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A73F" w14:textId="69D2D224" w:rsidR="000713C5" w:rsidRPr="00316C18" w:rsidRDefault="00C7656A" w:rsidP="00E92188">
      <w:pPr>
        <w:jc w:val="right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E19EA" w:rsidRPr="00316C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даток </w:t>
      </w:r>
      <w:r w:rsidR="00BB13AA" w:rsidRPr="00316C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430F40" w:rsidRPr="00316C18">
        <w:rPr>
          <w:rFonts w:asciiTheme="minorHAnsi" w:hAnsiTheme="minorHAnsi" w:cstheme="minorHAnsi"/>
          <w:b/>
          <w:sz w:val="22"/>
          <w:szCs w:val="22"/>
          <w:lang w:val="uk-UA"/>
        </w:rPr>
        <w:t>2</w:t>
      </w:r>
    </w:p>
    <w:p w14:paraId="0A75A740" w14:textId="77777777" w:rsidR="00430F40" w:rsidRPr="00316C18" w:rsidRDefault="00430F40" w:rsidP="00430F40">
      <w:pPr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14:paraId="0A75A741" w14:textId="77777777" w:rsidR="00BB13AA" w:rsidRPr="00316C18" w:rsidRDefault="00E171B5" w:rsidP="00BA0E6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sz w:val="22"/>
          <w:szCs w:val="22"/>
          <w:lang w:val="uk-UA"/>
        </w:rPr>
        <w:t>ФОРМА ПОДА</w:t>
      </w:r>
      <w:r w:rsidR="0036373A" w:rsidRPr="00316C18">
        <w:rPr>
          <w:rFonts w:asciiTheme="minorHAnsi" w:hAnsiTheme="minorHAnsi" w:cstheme="minorHAnsi"/>
          <w:b/>
          <w:sz w:val="22"/>
          <w:szCs w:val="22"/>
          <w:lang w:val="uk-UA"/>
        </w:rPr>
        <w:t>Ч</w:t>
      </w:r>
      <w:r w:rsidRPr="00316C18">
        <w:rPr>
          <w:rFonts w:asciiTheme="minorHAnsi" w:hAnsiTheme="minorHAnsi" w:cstheme="minorHAnsi"/>
          <w:b/>
          <w:sz w:val="22"/>
          <w:szCs w:val="22"/>
          <w:lang w:val="uk-UA"/>
        </w:rPr>
        <w:t>І ПРОПОЗИЦІЇ ПОСТАЧАЛЬНИКА ПОСЛУГ</w:t>
      </w:r>
      <w:r w:rsidR="006E137C" w:rsidRPr="00316C18">
        <w:rPr>
          <w:rStyle w:val="FootnoteReference"/>
          <w:rFonts w:asciiTheme="minorHAnsi" w:hAnsiTheme="minorHAnsi" w:cstheme="minorHAnsi"/>
          <w:b/>
          <w:sz w:val="22"/>
          <w:szCs w:val="22"/>
          <w:lang w:val="uk-UA"/>
        </w:rPr>
        <w:footnoteReference w:id="1"/>
      </w:r>
    </w:p>
    <w:p w14:paraId="0A75A742" w14:textId="77777777" w:rsidR="002A7F13" w:rsidRPr="00316C18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</w:pPr>
    </w:p>
    <w:p w14:paraId="0A75A743" w14:textId="77777777" w:rsidR="007E6019" w:rsidRPr="00316C18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t>(</w:t>
      </w:r>
      <w:r w:rsidR="008379FA" w:rsidRPr="00316C18"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t>Дана форма повинна надсилатися тільки з офіційною шапкою / на бланку постачальника послуг</w:t>
      </w:r>
      <w:r w:rsidR="008379FA" w:rsidRPr="00316C18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  <w:vertAlign w:val="baseline"/>
          <w:lang w:val="uk-UA"/>
        </w:rPr>
        <w:t xml:space="preserve"> </w:t>
      </w:r>
      <w:r w:rsidRPr="00316C18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footnoteReference w:id="2"/>
      </w:r>
      <w:r w:rsidRPr="00316C18">
        <w:rPr>
          <w:rFonts w:asciiTheme="minorHAnsi" w:hAnsiTheme="minorHAnsi" w:cstheme="minorHAnsi"/>
          <w:b/>
          <w:i/>
          <w:color w:val="FF0000"/>
          <w:sz w:val="22"/>
          <w:szCs w:val="22"/>
          <w:lang w:val="uk-UA"/>
        </w:rPr>
        <w:t>)</w:t>
      </w:r>
    </w:p>
    <w:p w14:paraId="0A75A744" w14:textId="77777777" w:rsidR="006D6297" w:rsidRPr="00316C18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A75A745" w14:textId="77777777" w:rsidR="004A4833" w:rsidRPr="00316C18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A75A746" w14:textId="77777777" w:rsidR="004A4833" w:rsidRPr="00316C18" w:rsidRDefault="004A4833" w:rsidP="004A4833">
      <w:pPr>
        <w:jc w:val="right"/>
        <w:rPr>
          <w:rFonts w:asciiTheme="minorHAnsi" w:hAnsiTheme="minorHAnsi" w:cstheme="minorHAnsi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color w:val="FF0000"/>
          <w:sz w:val="22"/>
          <w:szCs w:val="22"/>
          <w:lang w:val="uk-U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uk-UA"/>
          </w:rPr>
          <w:id w:val="1398245830"/>
          <w:text/>
        </w:sdtPr>
        <w:sdtEndPr/>
        <w:sdtContent>
          <w:r w:rsidR="004B120A" w:rsidRPr="00316C18">
            <w:rPr>
              <w:rFonts w:asciiTheme="minorHAnsi" w:hAnsiTheme="minorHAnsi" w:cstheme="minorHAnsi"/>
              <w:sz w:val="22"/>
              <w:szCs w:val="22"/>
              <w:lang w:val="uk-UA"/>
            </w:rPr>
            <w:t>місце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  <w:lang w:val="uk-UA"/>
        </w:rPr>
        <w:id w:val="467483329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A75A747" w14:textId="77777777" w:rsidR="00445EEC" w:rsidRPr="00316C18" w:rsidRDefault="004B120A" w:rsidP="004A4833">
          <w:pPr>
            <w:jc w:val="right"/>
            <w:rPr>
              <w:rFonts w:asciiTheme="minorHAnsi" w:hAnsiTheme="minorHAnsi" w:cstheme="minorHAnsi"/>
              <w:sz w:val="22"/>
              <w:szCs w:val="22"/>
              <w:lang w:val="uk-UA"/>
            </w:rPr>
          </w:pPr>
          <w:r w:rsidRPr="00316C18">
            <w:rPr>
              <w:rFonts w:asciiTheme="minorHAnsi" w:hAnsiTheme="minorHAnsi" w:cstheme="minorHAnsi"/>
              <w:sz w:val="22"/>
              <w:szCs w:val="22"/>
              <w:lang w:val="uk-UA"/>
            </w:rPr>
            <w:t>дата</w:t>
          </w:r>
        </w:p>
      </w:sdtContent>
    </w:sdt>
    <w:p w14:paraId="0A75A748" w14:textId="77777777" w:rsidR="004A4833" w:rsidRPr="00316C18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uk-UA" w:eastAsia="it-IT"/>
        </w:rPr>
      </w:pPr>
    </w:p>
    <w:p w14:paraId="0A75A749" w14:textId="77777777" w:rsidR="004A4833" w:rsidRPr="00316C18" w:rsidRDefault="00743E45" w:rsidP="004A4833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z w:val="22"/>
          <w:szCs w:val="22"/>
          <w:lang w:val="uk-UA"/>
        </w:rPr>
        <w:t>До</w:t>
      </w:r>
      <w:r w:rsidR="004A4833" w:rsidRPr="00316C18">
        <w:rPr>
          <w:rFonts w:asciiTheme="minorHAnsi" w:hAnsiTheme="minorHAnsi" w:cstheme="minorHAnsi"/>
          <w:sz w:val="22"/>
          <w:szCs w:val="22"/>
          <w:lang w:val="uk-UA"/>
        </w:rPr>
        <w:t>:</w:t>
      </w:r>
      <w:r w:rsidR="004A4833" w:rsidRPr="00316C18">
        <w:rPr>
          <w:rFonts w:asciiTheme="minorHAnsi" w:hAnsiTheme="minorHAnsi" w:cstheme="minorHAnsi"/>
          <w:sz w:val="22"/>
          <w:szCs w:val="22"/>
          <w:lang w:val="uk-UA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uk-UA"/>
          </w:rPr>
          <w:id w:val="2037852039"/>
          <w:text/>
        </w:sdtPr>
        <w:sdtEndPr/>
        <w:sdtContent>
          <w:r w:rsidR="004B120A" w:rsidRPr="00316C18">
            <w:rPr>
              <w:rFonts w:asciiTheme="minorHAnsi" w:hAnsiTheme="minorHAnsi" w:cstheme="minorHAnsi"/>
              <w:sz w:val="22"/>
              <w:szCs w:val="22"/>
              <w:lang w:val="uk-UA"/>
            </w:rPr>
            <w:t>[Вкажіть: ім'я та адресу контактної особи в ПРООН]</w:t>
          </w:r>
        </w:sdtContent>
      </w:sdt>
    </w:p>
    <w:p w14:paraId="0A75A74A" w14:textId="77777777" w:rsidR="004A4833" w:rsidRPr="00316C18" w:rsidRDefault="004A4833" w:rsidP="004A4833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0A75A74B" w14:textId="77777777" w:rsidR="004A4833" w:rsidRPr="00316C18" w:rsidRDefault="008379FA" w:rsidP="004A4833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z w:val="22"/>
          <w:szCs w:val="22"/>
          <w:lang w:val="uk-UA"/>
        </w:rPr>
        <w:t>Шановні Пані/Панове</w:t>
      </w:r>
      <w:r w:rsidR="004A4833" w:rsidRPr="00316C18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0A75A74C" w14:textId="77777777" w:rsidR="004A4833" w:rsidRPr="00316C18" w:rsidRDefault="004A4833" w:rsidP="004A4833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0A75A74D" w14:textId="1183DACD" w:rsidR="00686142" w:rsidRPr="00316C18" w:rsidRDefault="008379FA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Ми, що нижче підписалися, пропонуємо ПРООН наступні послуги у відповідності з вимогами, вказаними в </w:t>
      </w:r>
      <w:r w:rsidR="0000315C">
        <w:rPr>
          <w:rFonts w:asciiTheme="minorHAnsi" w:hAnsiTheme="minorHAnsi" w:cstheme="minorHAnsi"/>
          <w:snapToGrid w:val="0"/>
          <w:sz w:val="22"/>
          <w:szCs w:val="22"/>
          <w:lang w:val="uk-UA"/>
        </w:rPr>
        <w:t>271</w:t>
      </w:r>
      <w:r w:rsidR="009046AA" w:rsidRPr="00316C18">
        <w:rPr>
          <w:rFonts w:asciiTheme="minorHAnsi" w:hAnsiTheme="minorHAnsi" w:cstheme="minorHAnsi"/>
          <w:sz w:val="22"/>
          <w:szCs w:val="22"/>
          <w:lang w:val="uk-UA"/>
        </w:rPr>
        <w:t>-201</w:t>
      </w:r>
      <w:r w:rsidR="0085518C" w:rsidRPr="00316C18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9046AA" w:rsidRPr="00316C18">
        <w:rPr>
          <w:rFonts w:asciiTheme="minorHAnsi" w:hAnsiTheme="minorHAnsi" w:cstheme="minorHAnsi"/>
          <w:sz w:val="22"/>
          <w:szCs w:val="22"/>
          <w:lang w:val="uk-UA"/>
        </w:rPr>
        <w:t>-ПРООН-</w:t>
      </w:r>
      <w:r w:rsidR="006C2EB2" w:rsidRPr="00316C18">
        <w:rPr>
          <w:rFonts w:asciiTheme="minorHAnsi" w:hAnsiTheme="minorHAnsi" w:cstheme="minorHAnsi"/>
          <w:sz w:val="22"/>
          <w:szCs w:val="22"/>
          <w:lang w:val="uk-UA"/>
        </w:rPr>
        <w:t>УКР</w:t>
      </w:r>
      <w:r w:rsidR="009046AA" w:rsidRPr="00316C18">
        <w:rPr>
          <w:rFonts w:asciiTheme="minorHAnsi" w:hAnsiTheme="minorHAnsi" w:cstheme="minorHAnsi"/>
          <w:sz w:val="22"/>
          <w:szCs w:val="22"/>
          <w:lang w:val="uk-UA"/>
        </w:rPr>
        <w:t>-ЗНП-</w:t>
      </w:r>
      <w:r w:rsidR="009046AA" w:rsidRPr="00316C18">
        <w:rPr>
          <w:rFonts w:asciiTheme="minorHAnsi" w:hAnsiTheme="minorHAnsi" w:cstheme="minorHAnsi"/>
          <w:sz w:val="22"/>
          <w:szCs w:val="22"/>
        </w:rPr>
        <w:t>RPP</w:t>
      </w:r>
      <w:r w:rsidR="009046AA" w:rsidRPr="00316C18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>від</w:t>
      </w:r>
      <w:r w:rsidR="006A2EA5"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</w:t>
      </w:r>
      <w:r w:rsidR="0000315C">
        <w:rPr>
          <w:rFonts w:asciiTheme="minorHAnsi" w:hAnsiTheme="minorHAnsi" w:cstheme="minorHAnsi"/>
          <w:snapToGrid w:val="0"/>
          <w:sz w:val="22"/>
          <w:szCs w:val="22"/>
          <w:lang w:val="uk-UA"/>
        </w:rPr>
        <w:t>1</w:t>
      </w:r>
      <w:r w:rsidR="003C4E4B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E765D1"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</w:t>
      </w:r>
      <w:r w:rsidR="0000315C">
        <w:rPr>
          <w:rFonts w:asciiTheme="minorHAnsi" w:hAnsiTheme="minorHAnsi" w:cstheme="minorHAnsi"/>
          <w:snapToGrid w:val="0"/>
          <w:sz w:val="22"/>
          <w:szCs w:val="22"/>
          <w:lang w:val="uk-UA"/>
        </w:rPr>
        <w:t>травня</w:t>
      </w:r>
      <w:r w:rsidR="0085518C"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</w:t>
      </w:r>
      <w:r w:rsidR="00C004C0"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>201</w:t>
      </w:r>
      <w:r w:rsidR="0085518C"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>9</w:t>
      </w:r>
      <w:r w:rsidR="00357F4E"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, </w:t>
      </w: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>і всіма додатками до даного ЗНП, а також із Загальними положеннями та умовами ПРООН:</w:t>
      </w:r>
    </w:p>
    <w:p w14:paraId="0A75A74E" w14:textId="77777777" w:rsidR="00F83245" w:rsidRPr="00316C18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p w14:paraId="0A75A74F" w14:textId="77777777" w:rsidR="00990EA2" w:rsidRPr="00316C18" w:rsidRDefault="008379FA" w:rsidP="002C7D24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  <w:lang w:val="uk-UA"/>
        </w:rPr>
      </w:pPr>
      <w:r w:rsidRPr="00316C18">
        <w:rPr>
          <w:rFonts w:asciiTheme="minorHAnsi" w:hAnsiTheme="minorHAnsi" w:cstheme="minorHAnsi"/>
          <w:b/>
          <w:snapToGrid w:val="0"/>
          <w:szCs w:val="22"/>
          <w:lang w:val="uk-UA"/>
        </w:rPr>
        <w:t>Кваліфікаційні вимоги до постачальника послуг</w:t>
      </w:r>
    </w:p>
    <w:p w14:paraId="0A75A750" w14:textId="77777777" w:rsidR="00896A12" w:rsidRPr="00316C18" w:rsidRDefault="00896A12" w:rsidP="00896A12">
      <w:pPr>
        <w:pStyle w:val="ListParagraph"/>
        <w:spacing w:line="240" w:lineRule="auto"/>
        <w:ind w:left="54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tbl>
      <w:tblPr>
        <w:tblW w:w="8931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439"/>
        <w:gridCol w:w="5492"/>
      </w:tblGrid>
      <w:tr w:rsidR="00896A12" w:rsidRPr="001F53FB" w14:paraId="0A75A754" w14:textId="77777777" w:rsidTr="00896A12">
        <w:trPr>
          <w:trHeight w:val="300"/>
        </w:trPr>
        <w:tc>
          <w:tcPr>
            <w:tcW w:w="8931" w:type="dxa"/>
            <w:gridSpan w:val="2"/>
            <w:shd w:val="clear" w:color="000000" w:fill="FFFFFF"/>
            <w:noWrap/>
            <w:vAlign w:val="bottom"/>
          </w:tcPr>
          <w:p w14:paraId="0A75A751" w14:textId="77777777" w:rsidR="00896A12" w:rsidRPr="00316C18" w:rsidRDefault="008379FA" w:rsidP="00DA590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Стислий опис компанії/організації</w:t>
            </w:r>
          </w:p>
          <w:p w14:paraId="0A75A752" w14:textId="77777777" w:rsidR="00896A12" w:rsidRPr="00316C18" w:rsidRDefault="008379FA" w:rsidP="00896A1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Постачальник послуг повинен описати і пояснити, як і чому він підходить для виконання вимог ПРООН, і вказати таке:</w:t>
            </w:r>
          </w:p>
          <w:p w14:paraId="0A75A753" w14:textId="77777777" w:rsidR="00896A12" w:rsidRPr="00316C18" w:rsidRDefault="00896A12" w:rsidP="00896A12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316C18" w14:paraId="0A75A757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5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овна назва</w:t>
            </w:r>
          </w:p>
        </w:tc>
        <w:tc>
          <w:tcPr>
            <w:tcW w:w="5492" w:type="dxa"/>
            <w:shd w:val="clear" w:color="000000" w:fill="FFFFFF"/>
          </w:tcPr>
          <w:p w14:paraId="0A75A756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316C18" w14:paraId="0A75A75A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8" w14:textId="6DA838B6" w:rsidR="00896A12" w:rsidRPr="00316C18" w:rsidRDefault="0038711F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Рік</w:t>
            </w:r>
            <w:r w:rsidR="008379FA"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заснування</w:t>
            </w:r>
          </w:p>
        </w:tc>
        <w:tc>
          <w:tcPr>
            <w:tcW w:w="5492" w:type="dxa"/>
            <w:shd w:val="clear" w:color="000000" w:fill="FFFFFF"/>
          </w:tcPr>
          <w:p w14:paraId="0A75A759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1F53FB" w14:paraId="0A75A75D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B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Юридичний статус</w:t>
            </w:r>
            <w:r w:rsidR="00481E68"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92" w:type="dxa"/>
            <w:shd w:val="clear" w:color="000000" w:fill="FFFFFF"/>
          </w:tcPr>
          <w:p w14:paraId="0A75A75C" w14:textId="25EA5DCF" w:rsidR="00896A12" w:rsidRPr="00316C18" w:rsidRDefault="0038711F" w:rsidP="00481E6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Якщо консорціум, письмове</w:t>
            </w:r>
            <w:r w:rsidR="008379FA"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ідтвердження </w:t>
            </w:r>
            <w:proofErr w:type="spellStart"/>
            <w:r w:rsidR="008379FA"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кодного</w:t>
            </w:r>
            <w:proofErr w:type="spellEnd"/>
            <w:r w:rsidR="008379FA"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учасника є необхідним.</w:t>
            </w:r>
          </w:p>
        </w:tc>
      </w:tr>
      <w:tr w:rsidR="00896A12" w:rsidRPr="00316C18" w14:paraId="0A75A760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5E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5492" w:type="dxa"/>
            <w:shd w:val="clear" w:color="000000" w:fill="FFFFFF"/>
          </w:tcPr>
          <w:p w14:paraId="0A75A75F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316C18" w14:paraId="0A75A763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1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оштова адреса</w:t>
            </w:r>
          </w:p>
        </w:tc>
        <w:tc>
          <w:tcPr>
            <w:tcW w:w="5492" w:type="dxa"/>
            <w:shd w:val="clear" w:color="000000" w:fill="FFFFFF"/>
          </w:tcPr>
          <w:p w14:paraId="0A75A762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316C18" w14:paraId="0A75A766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4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анківських рахунок</w:t>
            </w:r>
          </w:p>
        </w:tc>
        <w:tc>
          <w:tcPr>
            <w:tcW w:w="5492" w:type="dxa"/>
            <w:shd w:val="clear" w:color="000000" w:fill="FFFFFF"/>
          </w:tcPr>
          <w:p w14:paraId="0A75A765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316C18" w14:paraId="0A75A769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7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Статус платника ПДВ</w:t>
            </w:r>
          </w:p>
        </w:tc>
        <w:tc>
          <w:tcPr>
            <w:tcW w:w="5492" w:type="dxa"/>
            <w:shd w:val="clear" w:color="000000" w:fill="FFFFFF"/>
          </w:tcPr>
          <w:p w14:paraId="0A75A768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316C18" w14:paraId="0A75A76C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A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Ім’я контактної особи</w:t>
            </w:r>
          </w:p>
        </w:tc>
        <w:tc>
          <w:tcPr>
            <w:tcW w:w="5492" w:type="dxa"/>
            <w:shd w:val="clear" w:color="000000" w:fill="FFFFFF"/>
          </w:tcPr>
          <w:p w14:paraId="0A75A76B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316C18" w14:paraId="0A75A76F" w14:textId="77777777" w:rsidTr="00896A12">
        <w:trPr>
          <w:trHeight w:val="285"/>
        </w:trPr>
        <w:tc>
          <w:tcPr>
            <w:tcW w:w="3439" w:type="dxa"/>
            <w:shd w:val="clear" w:color="000000" w:fill="FFFFFF"/>
            <w:vAlign w:val="center"/>
          </w:tcPr>
          <w:p w14:paraId="0A75A76D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Електронна пошта контактної особи</w:t>
            </w:r>
          </w:p>
        </w:tc>
        <w:tc>
          <w:tcPr>
            <w:tcW w:w="5492" w:type="dxa"/>
            <w:shd w:val="clear" w:color="000000" w:fill="FFFFFF"/>
          </w:tcPr>
          <w:p w14:paraId="0A75A76E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896A12" w:rsidRPr="00316C18" w14:paraId="0A75A772" w14:textId="77777777" w:rsidTr="00896A12">
        <w:trPr>
          <w:trHeight w:val="567"/>
        </w:trPr>
        <w:tc>
          <w:tcPr>
            <w:tcW w:w="3439" w:type="dxa"/>
            <w:shd w:val="clear" w:color="000000" w:fill="FFFFFF"/>
            <w:vAlign w:val="center"/>
          </w:tcPr>
          <w:p w14:paraId="0A75A770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Телефон контактної особи</w:t>
            </w:r>
          </w:p>
        </w:tc>
        <w:tc>
          <w:tcPr>
            <w:tcW w:w="5492" w:type="dxa"/>
            <w:shd w:val="clear" w:color="000000" w:fill="FFFFFF"/>
          </w:tcPr>
          <w:p w14:paraId="0A75A771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1F53FB" w14:paraId="0A75A775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3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сновні напрямки роботи компанії/організації</w:t>
            </w:r>
          </w:p>
        </w:tc>
        <w:tc>
          <w:tcPr>
            <w:tcW w:w="5492" w:type="dxa"/>
            <w:shd w:val="clear" w:color="000000" w:fill="FFFFFF"/>
          </w:tcPr>
          <w:p w14:paraId="0A75A774" w14:textId="77777777" w:rsidR="00896A12" w:rsidRPr="00316C18" w:rsidRDefault="00896A12" w:rsidP="00DA5905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96A12" w:rsidRPr="00316C18" w14:paraId="0A75A778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6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lastRenderedPageBreak/>
              <w:t>Параметри - опис характеру діяльності підприємства, галузі спеціалізації, ліцензій, сертифікатів, повноважень;</w:t>
            </w:r>
          </w:p>
        </w:tc>
        <w:tc>
          <w:tcPr>
            <w:tcW w:w="5492" w:type="dxa"/>
            <w:shd w:val="clear" w:color="000000" w:fill="FFFFFF"/>
          </w:tcPr>
          <w:p w14:paraId="0A75A777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кажіть тут</w:t>
            </w:r>
          </w:p>
        </w:tc>
      </w:tr>
      <w:tr w:rsidR="00896A12" w:rsidRPr="001F53FB" w14:paraId="0A75A77C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9" w14:textId="77777777" w:rsidR="00896A12" w:rsidRPr="00316C18" w:rsidRDefault="008379FA" w:rsidP="00896A1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Ліцензії на ведення комерційної діяльності - реєстраційні документи, свідоцтво платника податків і </w:t>
            </w:r>
            <w:proofErr w:type="spellStart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.д</w:t>
            </w:r>
            <w:proofErr w:type="spellEnd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5492" w:type="dxa"/>
            <w:shd w:val="clear" w:color="000000" w:fill="FFFFFF"/>
          </w:tcPr>
          <w:p w14:paraId="0A75A77A" w14:textId="77777777" w:rsidR="00896A12" w:rsidRPr="00316C18" w:rsidRDefault="008379FA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ЄДРПОУ</w:t>
            </w:r>
            <w:r w:rsidR="00896A12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Реєстраційний номер платника податків </w:t>
            </w:r>
          </w:p>
          <w:p w14:paraId="0A75A77B" w14:textId="77777777" w:rsidR="00896A12" w:rsidRPr="00316C18" w:rsidRDefault="008379FA" w:rsidP="008379FA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пії реєстраційних документів та свідоцтва платника податків мають бути прикладені</w:t>
            </w:r>
          </w:p>
        </w:tc>
      </w:tr>
      <w:tr w:rsidR="00896A12" w:rsidRPr="001F53FB" w14:paraId="0A75A77F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7D" w14:textId="623EDEDF" w:rsidR="00896A12" w:rsidRPr="00316C18" w:rsidRDefault="008379FA" w:rsidP="00896A1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Останній перевірений фінансовий звіт - звіт про фінансові результати та балансова відомість для підтвердження фінансової стабільності, ліквідності, кредитоспроможності і репутації на ринку і </w:t>
            </w:r>
            <w:proofErr w:type="spellStart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.д</w:t>
            </w:r>
            <w:proofErr w:type="spellEnd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.; </w:t>
            </w:r>
            <w:r w:rsidR="0093375B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(</w:t>
            </w:r>
            <w:r w:rsidR="007806A2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за </w:t>
            </w:r>
            <w:r w:rsidR="000B0F0A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201</w:t>
            </w:r>
            <w:r w:rsidR="0038711F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6</w:t>
            </w:r>
            <w:r w:rsidR="000B0F0A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-201</w:t>
            </w:r>
            <w:r w:rsidR="0038711F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7</w:t>
            </w:r>
            <w:r w:rsidR="007806A2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роки</w:t>
            </w:r>
            <w:r w:rsidR="0093375B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5492" w:type="dxa"/>
            <w:shd w:val="clear" w:color="000000" w:fill="FFFFFF"/>
          </w:tcPr>
          <w:p w14:paraId="0A75A77E" w14:textId="6F38BD03" w:rsidR="00896A12" w:rsidRPr="00316C18" w:rsidRDefault="007806A2" w:rsidP="005E22E1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пії документів</w:t>
            </w:r>
            <w:r w:rsidR="003F4D41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5E22E1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мають </w:t>
            </w: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бути прикладені</w:t>
            </w:r>
          </w:p>
        </w:tc>
      </w:tr>
      <w:tr w:rsidR="0093375B" w:rsidRPr="00316C18" w14:paraId="0A75A782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0" w14:textId="0CA4D1D6" w:rsidR="0093375B" w:rsidRPr="00316C18" w:rsidRDefault="007806A2" w:rsidP="007806A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Результати минулої діяльності за останні </w:t>
            </w:r>
            <w:r w:rsidR="006C2EB2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2</w:t>
            </w: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рок</w:t>
            </w:r>
            <w:r w:rsidR="006C2EB2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и</w:t>
            </w: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492" w:type="dxa"/>
            <w:shd w:val="clear" w:color="000000" w:fill="FFFFFF"/>
          </w:tcPr>
          <w:p w14:paraId="0A75A781" w14:textId="3AAB8096" w:rsidR="0093375B" w:rsidRPr="00316C18" w:rsidRDefault="007806A2" w:rsidP="007C1C6D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Вкажіть список клієнтів, які отримали ті ж послуги, що потрібні ПРООН, </w:t>
            </w:r>
            <w:r w:rsidR="005E22E1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вказуючи </w:t>
            </w:r>
            <w:r w:rsidR="00925F11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опис обсяг робі</w:t>
            </w:r>
            <w:r w:rsidR="002B0D8E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,</w:t>
            </w:r>
            <w:r w:rsidR="00925F11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згідно</w:t>
            </w: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договору, зазначення терміну і суми контракту, </w:t>
            </w:r>
            <w:r w:rsidR="00925F11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нтактні дані</w:t>
            </w:r>
            <w:r w:rsidR="007C1C6D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рекомендуючих,</w:t>
            </w:r>
            <w:r w:rsidR="00925F11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а також</w:t>
            </w:r>
            <w:r w:rsidR="007C1C6D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короткий опис</w:t>
            </w: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7C1C6D"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попередніх продуктів, розроблених компанією (список); </w:t>
            </w:r>
          </w:p>
        </w:tc>
      </w:tr>
      <w:tr w:rsidR="0093375B" w:rsidRPr="001F53FB" w14:paraId="0A75A786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3" w14:textId="77777777" w:rsidR="0093375B" w:rsidRPr="00316C18" w:rsidRDefault="007806A2" w:rsidP="00896A12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Сертифікати і норми відповідності </w:t>
            </w:r>
          </w:p>
        </w:tc>
        <w:tc>
          <w:tcPr>
            <w:tcW w:w="5492" w:type="dxa"/>
            <w:shd w:val="clear" w:color="000000" w:fill="FFFFFF"/>
          </w:tcPr>
          <w:p w14:paraId="0A75A785" w14:textId="2EB200BE" w:rsidR="00E61043" w:rsidRPr="00316C18" w:rsidRDefault="007806A2" w:rsidP="00E61043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Вкажіть інформацію про сертифікати якості, реєстрація патентів, сертифікати про екологічної стійкості і </w:t>
            </w:r>
            <w:proofErr w:type="spellStart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.д</w:t>
            </w:r>
            <w:proofErr w:type="spellEnd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(якщо є)</w:t>
            </w:r>
          </w:p>
        </w:tc>
      </w:tr>
      <w:tr w:rsidR="00D15AC6" w:rsidRPr="001F53FB" w14:paraId="0A75A789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7" w14:textId="77777777" w:rsidR="00D15AC6" w:rsidRPr="00316C18" w:rsidRDefault="007806A2" w:rsidP="0093375B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онтактна інформація минулих клієнтів</w:t>
            </w:r>
          </w:p>
        </w:tc>
        <w:tc>
          <w:tcPr>
            <w:tcW w:w="5492" w:type="dxa"/>
            <w:shd w:val="clear" w:color="000000" w:fill="FFFFFF"/>
          </w:tcPr>
          <w:p w14:paraId="0A75A788" w14:textId="77777777" w:rsidR="00D15AC6" w:rsidRPr="00316C18" w:rsidRDefault="007806A2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Якщо є листи відгуки, прикладіть копії</w:t>
            </w:r>
          </w:p>
        </w:tc>
      </w:tr>
      <w:tr w:rsidR="0093375B" w:rsidRPr="00316C18" w14:paraId="0A75A78C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A" w14:textId="77777777" w:rsidR="0093375B" w:rsidRPr="00316C18" w:rsidRDefault="007806A2" w:rsidP="0093375B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Компанія не знаходиться у Списку 1267/1989 Ради Безпеки ООН, Списку управління </w:t>
            </w:r>
            <w:proofErr w:type="spellStart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закупівель</w:t>
            </w:r>
            <w:proofErr w:type="spellEnd"/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ООН або будь-якому іншому списку неблагонадійності ООН</w:t>
            </w:r>
          </w:p>
        </w:tc>
        <w:tc>
          <w:tcPr>
            <w:tcW w:w="5492" w:type="dxa"/>
            <w:shd w:val="clear" w:color="000000" w:fill="FFFFFF"/>
          </w:tcPr>
          <w:p w14:paraId="0A75A78B" w14:textId="15C53BE0" w:rsidR="0093375B" w:rsidRPr="00316C18" w:rsidRDefault="00743E45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Так/Ні </w:t>
            </w:r>
          </w:p>
        </w:tc>
      </w:tr>
      <w:tr w:rsidR="00012CD5" w:rsidRPr="00316C18" w14:paraId="0A75A78F" w14:textId="77777777" w:rsidTr="00896A12">
        <w:trPr>
          <w:trHeight w:val="704"/>
        </w:trPr>
        <w:tc>
          <w:tcPr>
            <w:tcW w:w="3439" w:type="dxa"/>
            <w:shd w:val="clear" w:color="000000" w:fill="FFFFFF"/>
            <w:vAlign w:val="center"/>
          </w:tcPr>
          <w:p w14:paraId="0A75A78D" w14:textId="77777777" w:rsidR="00012CD5" w:rsidRPr="00316C18" w:rsidRDefault="00012CD5" w:rsidP="0093375B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Інша інформація</w:t>
            </w:r>
          </w:p>
        </w:tc>
        <w:tc>
          <w:tcPr>
            <w:tcW w:w="5492" w:type="dxa"/>
            <w:shd w:val="clear" w:color="000000" w:fill="FFFFFF"/>
          </w:tcPr>
          <w:p w14:paraId="0A75A78E" w14:textId="77777777" w:rsidR="00012CD5" w:rsidRPr="00316C18" w:rsidRDefault="00012CD5" w:rsidP="00DA5905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A75A790" w14:textId="77777777" w:rsidR="00990EA2" w:rsidRPr="00316C18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3E81C7B4" w14:textId="77777777" w:rsidR="00C50FCB" w:rsidRPr="00316C18" w:rsidRDefault="00C50FCB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13D71AA3" w14:textId="6DF95759" w:rsidR="00C50FCB" w:rsidRPr="00316C18" w:rsidRDefault="00C50FCB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1198D969" w14:textId="0D01F40F" w:rsidR="006C2EB2" w:rsidRPr="00316C18" w:rsidRDefault="006C2EB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1EFC925B" w14:textId="03BFE94F" w:rsidR="006C2EB2" w:rsidRPr="00316C18" w:rsidRDefault="006C2EB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74663BE9" w14:textId="77777777" w:rsidR="006C2EB2" w:rsidRPr="00316C18" w:rsidRDefault="006C2EB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3E259550" w14:textId="77777777" w:rsidR="00C50FCB" w:rsidRPr="00316C18" w:rsidRDefault="00C50FCB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1488C35F" w14:textId="77777777" w:rsidR="0031281A" w:rsidRPr="00316C18" w:rsidRDefault="0031281A">
      <w:pPr>
        <w:rPr>
          <w:rFonts w:asciiTheme="minorHAnsi" w:hAnsiTheme="minorHAnsi" w:cstheme="minorHAnsi"/>
          <w:b/>
          <w:snapToGrid w:val="0"/>
          <w:kern w:val="28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  <w:br w:type="page"/>
      </w:r>
    </w:p>
    <w:p w14:paraId="60A9C9FE" w14:textId="77777777" w:rsidR="00E765D1" w:rsidRPr="00316C18" w:rsidRDefault="00E765D1" w:rsidP="00E765D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snapToGrid w:val="0"/>
          <w:szCs w:val="22"/>
          <w:lang w:val="uk-UA"/>
        </w:rPr>
      </w:pPr>
      <w:r w:rsidRPr="00316C18">
        <w:rPr>
          <w:rFonts w:asciiTheme="minorHAnsi" w:hAnsiTheme="minorHAnsi" w:cstheme="minorHAnsi"/>
          <w:b/>
          <w:snapToGrid w:val="0"/>
          <w:szCs w:val="22"/>
          <w:lang w:val="uk-UA"/>
        </w:rPr>
        <w:lastRenderedPageBreak/>
        <w:t xml:space="preserve">Методологія виконання завдання </w:t>
      </w:r>
    </w:p>
    <w:p w14:paraId="6CB6F8B3" w14:textId="77777777" w:rsidR="00E765D1" w:rsidRPr="00316C18" w:rsidRDefault="00E765D1" w:rsidP="00E765D1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E765D1" w:rsidRPr="001F53FB" w14:paraId="72D5544B" w14:textId="77777777" w:rsidTr="00A36C02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26FECA7" w14:textId="39771EB7" w:rsidR="00E765D1" w:rsidRPr="00316C18" w:rsidRDefault="00E765D1" w:rsidP="00A36C02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остачальник послуг повинен описати, яким чином він буде виконувати вимоги З</w:t>
            </w:r>
            <w:r w:rsidR="00814FAF" w:rsidRPr="003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апиту На </w:t>
            </w:r>
            <w:r w:rsidRPr="003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</w:t>
            </w:r>
            <w:r w:rsidR="00814FAF" w:rsidRPr="003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ропозицію</w:t>
            </w:r>
            <w:r w:rsidRPr="00316C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; повідомити про умови звітування і механізми забезпечення якості, які будуть мати місце, а також продемонструвати, що пропонована методологія і запропоновані завдання, розклад реалізації кожного завдання/результат буде відповідати місцевим умовам і контексту роботи.</w:t>
            </w:r>
          </w:p>
          <w:p w14:paraId="5AD6A5CC" w14:textId="77777777" w:rsidR="00E765D1" w:rsidRPr="00316C18" w:rsidRDefault="00E765D1" w:rsidP="00A36C02">
            <w:pPr>
              <w:pStyle w:val="BodyText2"/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 xml:space="preserve">Має включати в себе: </w:t>
            </w:r>
            <w:r w:rsidRPr="00316C1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ab/>
            </w:r>
          </w:p>
          <w:p w14:paraId="77A368DC" w14:textId="12B2BF13" w:rsidR="00E765D1" w:rsidRPr="00316C18" w:rsidRDefault="00E765D1" w:rsidP="002A58B2">
            <w:pPr>
              <w:pStyle w:val="BodyText2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>Лист про зацікавленість / лист-пропозиція, в якому стисло описуються профіль організації (дата створення, розмір, кількість співробітників та підходи до виконання роботи (до 2 сторінок);</w:t>
            </w:r>
          </w:p>
          <w:p w14:paraId="52FAB363" w14:textId="10A0E64D" w:rsidR="00E765D1" w:rsidRPr="00316C18" w:rsidRDefault="00E765D1" w:rsidP="002A58B2">
            <w:pPr>
              <w:pStyle w:val="BodyText2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trike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>Технічна пропозиція, до якої додається план роботи</w:t>
            </w:r>
            <w:r w:rsidR="00F33CE8" w:rsidRPr="00316C1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ru-RU"/>
              </w:rPr>
              <w:t>;</w:t>
            </w:r>
          </w:p>
          <w:p w14:paraId="732523A5" w14:textId="2DC74A81" w:rsidR="00E765D1" w:rsidRPr="00B0558E" w:rsidRDefault="00814FAF" w:rsidP="00B0558E">
            <w:pPr>
              <w:pStyle w:val="BodyText2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uk-UA"/>
              </w:rPr>
              <w:t xml:space="preserve">Графік із докладною інформацією стосовно того, яким чином необхідні  результати будуть досягнуті протягом визначеного періоду часу </w:t>
            </w:r>
          </w:p>
        </w:tc>
      </w:tr>
    </w:tbl>
    <w:p w14:paraId="7D0FBC0D" w14:textId="77777777" w:rsidR="00E765D1" w:rsidRPr="00316C18" w:rsidRDefault="00E765D1" w:rsidP="00E765D1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FAE33D5" w14:textId="77777777" w:rsidR="00E765D1" w:rsidRPr="00316C18" w:rsidRDefault="00E765D1" w:rsidP="00E765D1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sz w:val="22"/>
          <w:szCs w:val="22"/>
          <w:lang w:val="uk-UA"/>
        </w:rPr>
        <w:t>Кваліфікація основного персоналу</w:t>
      </w:r>
    </w:p>
    <w:p w14:paraId="39076EFC" w14:textId="77777777" w:rsidR="00E765D1" w:rsidRPr="00316C18" w:rsidRDefault="00E765D1" w:rsidP="00E765D1">
      <w:pPr>
        <w:pStyle w:val="BodyText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D399602" w14:textId="77777777" w:rsidR="00E765D1" w:rsidRPr="00316C18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Якщо це необхідно в ЗНП, то постачальник послуг повинен надати наступне:</w:t>
      </w:r>
    </w:p>
    <w:p w14:paraId="553CAA1C" w14:textId="77777777" w:rsidR="00E765D1" w:rsidRPr="00316C18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</w:p>
    <w:p w14:paraId="1356D6DB" w14:textId="36313B53" w:rsidR="00E765D1" w:rsidRPr="00316C18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а) Імена та кваліфікацію основного персоналу, який буде надавати послуги, із зазначенням опису ролей основно</w:t>
      </w:r>
      <w:r w:rsidR="0038711F"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го персоналу </w:t>
      </w:r>
      <w:r w:rsidR="00B0558E" w:rsidRPr="00B0558E">
        <w:rPr>
          <w:rFonts w:asciiTheme="minorHAnsi" w:hAnsiTheme="minorHAnsi" w:cstheme="minorHAnsi"/>
          <w:b/>
          <w:i/>
          <w:sz w:val="22"/>
          <w:szCs w:val="22"/>
          <w:lang w:val="ru-RU"/>
        </w:rPr>
        <w:t>(</w:t>
      </w:r>
      <w:r w:rsidR="0038711F"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Керівник проекту</w:t>
      </w: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, </w:t>
      </w:r>
      <w:r w:rsidR="0038711F"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Ключов</w:t>
      </w:r>
      <w:r w:rsid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і</w:t>
      </w:r>
      <w:r w:rsidR="0038711F"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експерт</w:t>
      </w:r>
      <w:r w:rsid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и</w:t>
      </w: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);</w:t>
      </w:r>
    </w:p>
    <w:p w14:paraId="057D4B81" w14:textId="63AE9DA0" w:rsidR="00E765D1" w:rsidRPr="00316C18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б) Резюме, що свідчать про необхідну кваліфікацію, </w:t>
      </w:r>
      <w:r w:rsidRPr="00316C18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 xml:space="preserve">досвід і володіння мовами керівника </w:t>
      </w:r>
      <w:r w:rsidR="0038711F" w:rsidRPr="00316C18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>проекту</w:t>
      </w:r>
      <w:r w:rsidRPr="00316C18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 xml:space="preserve"> та </w:t>
      </w:r>
      <w:r w:rsidR="0057067C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>спеціалістів</w:t>
      </w:r>
      <w:r w:rsidRPr="00316C18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>, а також контактні дані для звернення за відгуками</w:t>
      </w: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; </w:t>
      </w:r>
    </w:p>
    <w:p w14:paraId="6F18F9B0" w14:textId="24F8C66D" w:rsidR="00E765D1" w:rsidRPr="00316C18" w:rsidRDefault="0038711F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в</w:t>
      </w:r>
      <w:r w:rsidR="00E765D1"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) Письмове підтвердження від кожного співробітника, що він зможе виконувати свої обов'язки протягом усього часу дії контракту.</w:t>
      </w:r>
      <w:r w:rsidR="00E765D1" w:rsidRPr="00316C18"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  <w:t xml:space="preserve"> </w:t>
      </w:r>
    </w:p>
    <w:p w14:paraId="2C2FB8D2" w14:textId="77777777" w:rsidR="00E765D1" w:rsidRPr="00316C18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</w:pPr>
    </w:p>
    <w:p w14:paraId="3DA4FF57" w14:textId="77777777" w:rsidR="00E765D1" w:rsidRPr="00316C18" w:rsidRDefault="00E765D1" w:rsidP="00E765D1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539"/>
        <w:rPr>
          <w:rFonts w:asciiTheme="minorHAnsi" w:hAnsiTheme="minorHAnsi" w:cstheme="minorHAnsi"/>
          <w:b/>
          <w:i/>
          <w:iCs/>
          <w:sz w:val="22"/>
          <w:szCs w:val="22"/>
          <w:lang w:val="uk-UA"/>
        </w:rPr>
      </w:pPr>
    </w:p>
    <w:p w14:paraId="7DE4828B" w14:textId="43677FFC" w:rsidR="00E765D1" w:rsidRPr="00316C18" w:rsidRDefault="00E765D1" w:rsidP="002A58B2">
      <w:pPr>
        <w:pStyle w:val="BodyText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Кері</w:t>
      </w:r>
      <w:r w:rsidR="00F97BB4" w:rsidRPr="00316C18">
        <w:rPr>
          <w:rFonts w:asciiTheme="minorHAnsi" w:hAnsiTheme="minorHAnsi" w:cstheme="minorHAnsi"/>
          <w:b/>
          <w:i/>
          <w:sz w:val="22"/>
          <w:szCs w:val="22"/>
          <w:lang w:val="uk-UA"/>
        </w:rPr>
        <w:t>вник проектної команди</w:t>
      </w:r>
    </w:p>
    <w:p w14:paraId="42711BD0" w14:textId="02EB0FD4" w:rsidR="00E765D1" w:rsidRPr="00316C18" w:rsidRDefault="0057067C" w:rsidP="002A58B2">
      <w:pPr>
        <w:pStyle w:val="BodyText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uk-UA"/>
        </w:rPr>
        <w:t>Спеціалісти</w:t>
      </w:r>
    </w:p>
    <w:p w14:paraId="720C76E8" w14:textId="77777777" w:rsidR="00A82E83" w:rsidRPr="00316C18" w:rsidRDefault="00A82E83">
      <w:pPr>
        <w:rPr>
          <w:rFonts w:asciiTheme="minorHAnsi" w:hAnsiTheme="minorHAnsi" w:cstheme="minorHAnsi"/>
          <w:b/>
          <w:snapToGrid w:val="0"/>
          <w:kern w:val="28"/>
          <w:sz w:val="22"/>
          <w:szCs w:val="22"/>
          <w:u w:val="single"/>
          <w:lang w:val="uk-UA"/>
        </w:rPr>
      </w:pPr>
      <w:r w:rsidRPr="00316C18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uk-UA"/>
        </w:rPr>
        <w:br w:type="page"/>
      </w:r>
    </w:p>
    <w:p w14:paraId="46064682" w14:textId="4A9FDDCA" w:rsidR="000D392D" w:rsidRPr="00316C18" w:rsidRDefault="000D392D" w:rsidP="000D392D">
      <w:pPr>
        <w:pStyle w:val="ListParagraph"/>
        <w:spacing w:line="240" w:lineRule="auto"/>
        <w:ind w:left="0"/>
        <w:jc w:val="center"/>
        <w:rPr>
          <w:rFonts w:asciiTheme="minorHAnsi" w:hAnsiTheme="minorHAnsi" w:cstheme="minorHAnsi"/>
          <w:b/>
          <w:snapToGrid w:val="0"/>
          <w:szCs w:val="22"/>
          <w:u w:val="single"/>
          <w:lang w:val="ru-RU"/>
        </w:rPr>
      </w:pPr>
      <w:r w:rsidRPr="00316C18">
        <w:rPr>
          <w:rFonts w:asciiTheme="minorHAnsi" w:hAnsiTheme="minorHAnsi" w:cstheme="minorHAnsi"/>
          <w:b/>
          <w:snapToGrid w:val="0"/>
          <w:szCs w:val="22"/>
          <w:u w:val="single"/>
          <w:lang w:val="uk-UA"/>
        </w:rPr>
        <w:lastRenderedPageBreak/>
        <w:t xml:space="preserve">Фінансова пропозиція </w:t>
      </w:r>
    </w:p>
    <w:p w14:paraId="1B31FBE4" w14:textId="77777777" w:rsidR="000D392D" w:rsidRPr="00316C18" w:rsidRDefault="000D392D" w:rsidP="000D392D">
      <w:pPr>
        <w:pStyle w:val="ListParagraph"/>
        <w:spacing w:line="240" w:lineRule="auto"/>
        <w:ind w:left="0"/>
        <w:jc w:val="center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67991731" w14:textId="29918A12" w:rsidR="000D392D" w:rsidRPr="00316C18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Заявник має подати Фінансову пропозицію в конверті, окремо від іншої частини Заявки на участь, як зазначено в Інструкції для заявників. </w:t>
      </w:r>
    </w:p>
    <w:p w14:paraId="771BA9EF" w14:textId="77777777" w:rsidR="000D392D" w:rsidRPr="00316C18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Фінансова пропозиція повинна містити деталізований кошторис. Вкажіть окремі цифри по кожній функціональній групі або категорії. </w:t>
      </w:r>
    </w:p>
    <w:p w14:paraId="7B532EAE" w14:textId="77777777" w:rsidR="000D392D" w:rsidRPr="00316C18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Будь-які витрати, що підлягають компенсації, такі як відрядження та підзвітні витрати, повинні бути зазначені окремо. </w:t>
      </w:r>
    </w:p>
    <w:p w14:paraId="4132C8F7" w14:textId="77777777" w:rsidR="000D392D" w:rsidRPr="00316C18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>У випадку використання обладнання постачальником послуг, Перелік розцінок повинен містити цифри по обох варіантах — як придбання, так і оренди. ПРООН залишає за собою право брати обладнання в оренду чи придбати його через Постачальника.</w:t>
      </w:r>
    </w:p>
    <w:p w14:paraId="54547A08" w14:textId="77777777" w:rsidR="000D392D" w:rsidRPr="00316C18" w:rsidRDefault="000D392D" w:rsidP="000D392D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Форма, наведена на наступних сторінках, надається для використання в якості керівництва при підготовці Фінансової пропозиції. Форма включає в себе окремі витрати, які не обов'язково </w:t>
      </w:r>
      <w:proofErr w:type="spellStart"/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>вимагатимуться</w:t>
      </w:r>
      <w:proofErr w:type="spellEnd"/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 чи застосовуватимуться, але наводяться для прикладу.</w:t>
      </w:r>
    </w:p>
    <w:p w14:paraId="1D14C3C4" w14:textId="52AD477D" w:rsidR="002754BB" w:rsidRPr="00316C18" w:rsidRDefault="000D392D" w:rsidP="000D392D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  <w:snapToGrid w:val="0"/>
          <w:szCs w:val="22"/>
          <w:lang w:val="uk-UA"/>
        </w:rPr>
      </w:pPr>
      <w:r w:rsidRPr="00316C18">
        <w:rPr>
          <w:rFonts w:asciiTheme="minorHAnsi" w:hAnsiTheme="minorHAnsi" w:cstheme="minorHAnsi"/>
          <w:b/>
          <w:snapToGrid w:val="0"/>
          <w:szCs w:val="22"/>
          <w:lang w:val="uk-UA"/>
        </w:rPr>
        <w:t>А. Кошторис за підсумковими результатами*</w:t>
      </w:r>
    </w:p>
    <w:p w14:paraId="18BE2C11" w14:textId="624AF733" w:rsidR="000D392D" w:rsidRPr="00316C18" w:rsidRDefault="000D392D" w:rsidP="000D392D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  <w:snapToGrid w:val="0"/>
          <w:szCs w:val="22"/>
          <w:lang w:val="uk-UA"/>
        </w:rPr>
      </w:pPr>
    </w:p>
    <w:p w14:paraId="66866E81" w14:textId="77777777" w:rsidR="0034099F" w:rsidRPr="00316C18" w:rsidRDefault="0034099F" w:rsidP="0034099F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Нижче наведено ключові етапи та опис результатів, які необхідно отримати в зазначені для виконання строки. </w:t>
      </w:r>
    </w:p>
    <w:p w14:paraId="2F4B181B" w14:textId="7CDBDF87" w:rsidR="0034099F" w:rsidRPr="00316C18" w:rsidRDefault="0034099F" w:rsidP="0034099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 xml:space="preserve">Підряднику пропонується оцінити складність робіт до виконання, по кожному з зазначених етапів та запропонувати замовнику бажаний к оплаті відсоток від загальної запропонованої вартості контракту. </w:t>
      </w:r>
    </w:p>
    <w:tbl>
      <w:tblPr>
        <w:tblW w:w="6750" w:type="dxa"/>
        <w:tblInd w:w="1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90"/>
        <w:gridCol w:w="2160"/>
        <w:gridCol w:w="1260"/>
      </w:tblGrid>
      <w:tr w:rsidR="0090590E" w:rsidRPr="00316C18" w14:paraId="5889CB7B" w14:textId="77777777" w:rsidTr="0090590E">
        <w:tc>
          <w:tcPr>
            <w:tcW w:w="540" w:type="dxa"/>
          </w:tcPr>
          <w:p w14:paraId="4E9BEEAE" w14:textId="77777777" w:rsidR="0090590E" w:rsidRPr="00316C18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</w:pPr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90" w:type="dxa"/>
          </w:tcPr>
          <w:p w14:paraId="4F20605A" w14:textId="77777777" w:rsidR="0090590E" w:rsidRPr="00316C18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Підсумкові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результати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повідно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до ТЗ</w:t>
            </w:r>
          </w:p>
        </w:tc>
        <w:tc>
          <w:tcPr>
            <w:tcW w:w="2160" w:type="dxa"/>
          </w:tcPr>
          <w:p w14:paraId="281D400D" w14:textId="77777777" w:rsidR="0090590E" w:rsidRPr="00316C18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соток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Загальної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ціни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(Вага по </w:t>
            </w: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>відношенню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до оплати) </w:t>
            </w:r>
          </w:p>
        </w:tc>
        <w:tc>
          <w:tcPr>
            <w:tcW w:w="1260" w:type="dxa"/>
          </w:tcPr>
          <w:p w14:paraId="052F0705" w14:textId="77777777" w:rsidR="0090590E" w:rsidRPr="00316C18" w:rsidRDefault="0090590E" w:rsidP="00A36C02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</w:pP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Сума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без</w:t>
            </w:r>
            <w:proofErr w:type="spellEnd"/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 ПДВ</w:t>
            </w:r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  <w:t>, валюта</w:t>
            </w:r>
          </w:p>
        </w:tc>
      </w:tr>
      <w:tr w:rsidR="0090590E" w:rsidRPr="00316C18" w14:paraId="7CABB477" w14:textId="77777777" w:rsidTr="0090590E">
        <w:tc>
          <w:tcPr>
            <w:tcW w:w="540" w:type="dxa"/>
          </w:tcPr>
          <w:p w14:paraId="39501EE7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14:paraId="51BE4900" w14:textId="2E5F2D1D" w:rsidR="0090590E" w:rsidRPr="00316C18" w:rsidRDefault="00C7049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316C18">
              <w:rPr>
                <w:rFonts w:asciiTheme="minorHAnsi" w:eastAsia="Calibri" w:hAnsiTheme="minorHAnsi"/>
                <w:lang w:val="uk-UA"/>
              </w:rPr>
              <w:t>Результат 1</w:t>
            </w:r>
          </w:p>
        </w:tc>
        <w:tc>
          <w:tcPr>
            <w:tcW w:w="2160" w:type="dxa"/>
          </w:tcPr>
          <w:p w14:paraId="0C0370FA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</w:tcPr>
          <w:p w14:paraId="7B11D07A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90590E" w:rsidRPr="00316C18" w14:paraId="25D72525" w14:textId="77777777" w:rsidTr="0090590E">
        <w:tc>
          <w:tcPr>
            <w:tcW w:w="540" w:type="dxa"/>
          </w:tcPr>
          <w:p w14:paraId="62372F2A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14:paraId="7A195ADC" w14:textId="1A880924" w:rsidR="0090590E" w:rsidRPr="00316C18" w:rsidRDefault="00C7049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316C18">
              <w:rPr>
                <w:rFonts w:asciiTheme="minorHAnsi" w:eastAsia="Calibri" w:hAnsiTheme="minorHAnsi"/>
                <w:lang w:val="uk-UA"/>
              </w:rPr>
              <w:t>Результати 2</w:t>
            </w:r>
          </w:p>
        </w:tc>
        <w:tc>
          <w:tcPr>
            <w:tcW w:w="2160" w:type="dxa"/>
          </w:tcPr>
          <w:p w14:paraId="39BFACBF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52FAED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90590E" w:rsidRPr="00316C18" w14:paraId="221E5A18" w14:textId="77777777" w:rsidTr="0090590E">
        <w:tc>
          <w:tcPr>
            <w:tcW w:w="540" w:type="dxa"/>
          </w:tcPr>
          <w:p w14:paraId="49B8C918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14:paraId="51077097" w14:textId="3C6F22FE" w:rsidR="0090590E" w:rsidRPr="00316C18" w:rsidRDefault="00C7049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316C18">
              <w:rPr>
                <w:rFonts w:asciiTheme="minorHAnsi" w:eastAsia="Calibri" w:hAnsiTheme="minorHAnsi"/>
                <w:lang w:val="uk-UA"/>
              </w:rPr>
              <w:t xml:space="preserve">Результати </w:t>
            </w:r>
            <w:r w:rsidR="0057067C">
              <w:rPr>
                <w:rFonts w:asciiTheme="minorHAnsi" w:eastAsia="Calibri" w:hAnsiTheme="minorHAnsi"/>
                <w:lang w:val="uk-UA"/>
              </w:rPr>
              <w:t>3</w:t>
            </w:r>
            <w:r w:rsidRPr="00316C18">
              <w:rPr>
                <w:rFonts w:asciiTheme="minorHAnsi" w:eastAsia="Calibri" w:hAnsiTheme="minorHAnsi"/>
                <w:lang w:val="uk-UA"/>
              </w:rPr>
              <w:t>,</w:t>
            </w:r>
            <w:r w:rsidR="0057067C">
              <w:rPr>
                <w:rFonts w:asciiTheme="minorHAnsi" w:eastAsia="Calibri" w:hAnsiTheme="minorHAnsi"/>
                <w:lang w:val="uk-UA"/>
              </w:rPr>
              <w:t xml:space="preserve"> 4</w:t>
            </w:r>
          </w:p>
        </w:tc>
        <w:tc>
          <w:tcPr>
            <w:tcW w:w="2160" w:type="dxa"/>
          </w:tcPr>
          <w:p w14:paraId="257726A6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128751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90590E" w:rsidRPr="00316C18" w14:paraId="77D18313" w14:textId="77777777" w:rsidTr="0090590E">
        <w:tc>
          <w:tcPr>
            <w:tcW w:w="540" w:type="dxa"/>
          </w:tcPr>
          <w:p w14:paraId="017316DA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2790" w:type="dxa"/>
          </w:tcPr>
          <w:p w14:paraId="374056CA" w14:textId="6A5CCA8C" w:rsidR="0090590E" w:rsidRPr="00316C18" w:rsidRDefault="00C7049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316C18">
              <w:rPr>
                <w:rFonts w:asciiTheme="minorHAnsi" w:eastAsia="Calibri" w:hAnsiTheme="minorHAnsi"/>
                <w:lang w:val="uk-UA"/>
              </w:rPr>
              <w:t xml:space="preserve">Результати </w:t>
            </w:r>
            <w:r w:rsidR="0057067C">
              <w:rPr>
                <w:rFonts w:asciiTheme="minorHAnsi" w:eastAsia="Calibri" w:hAnsiTheme="minorHAnsi"/>
                <w:lang w:val="uk-UA"/>
              </w:rPr>
              <w:t>5</w:t>
            </w:r>
          </w:p>
        </w:tc>
        <w:tc>
          <w:tcPr>
            <w:tcW w:w="2160" w:type="dxa"/>
          </w:tcPr>
          <w:p w14:paraId="3A4E5E4F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84DF01" w14:textId="77777777" w:rsidR="0090590E" w:rsidRPr="00316C18" w:rsidRDefault="0090590E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341DCB" w:rsidRPr="00316C18" w14:paraId="3CD741CC" w14:textId="77777777" w:rsidTr="0090590E">
        <w:tc>
          <w:tcPr>
            <w:tcW w:w="540" w:type="dxa"/>
          </w:tcPr>
          <w:p w14:paraId="0FD1CE8E" w14:textId="0E2750B7" w:rsidR="00341DCB" w:rsidRPr="00316C18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790" w:type="dxa"/>
          </w:tcPr>
          <w:p w14:paraId="7EEDD16F" w14:textId="42FB9CC4" w:rsidR="00341DCB" w:rsidRPr="00316C18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highlight w:val="yellow"/>
                <w:lang w:val="uk-UA"/>
              </w:rPr>
            </w:pPr>
            <w:r w:rsidRPr="00316C18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  <w:lang w:val="uk-UA"/>
              </w:rPr>
              <w:t>Всього</w:t>
            </w: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(</w:t>
            </w: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  <w:t>прохання вказати валюту</w:t>
            </w: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048883D7" w14:textId="49B9F11B" w:rsidR="00341DCB" w:rsidRPr="00316C18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1260" w:type="dxa"/>
          </w:tcPr>
          <w:p w14:paraId="043693F8" w14:textId="77777777" w:rsidR="00341DCB" w:rsidRPr="00316C18" w:rsidRDefault="00341DCB" w:rsidP="00A36C02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3729BBA" w14:textId="02921173" w:rsidR="000D392D" w:rsidRPr="00316C18" w:rsidRDefault="000D392D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</w:p>
    <w:p w14:paraId="21D32036" w14:textId="7B0CB906" w:rsidR="00C7049E" w:rsidRPr="00316C18" w:rsidRDefault="00C7049E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</w:p>
    <w:p w14:paraId="32232520" w14:textId="77777777" w:rsidR="000B1578" w:rsidRPr="00316C18" w:rsidRDefault="000B1578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</w:p>
    <w:p w14:paraId="4D73B55D" w14:textId="74FF77D9" w:rsidR="002754BB" w:rsidRPr="00316C18" w:rsidRDefault="002754BB" w:rsidP="002754BB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  <w:t xml:space="preserve">*Це </w:t>
      </w:r>
      <w:r w:rsidR="007C0C93" w:rsidRPr="00316C18"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  <w:t xml:space="preserve">має </w:t>
      </w:r>
      <w:r w:rsidRPr="00316C18">
        <w:rPr>
          <w:rFonts w:asciiTheme="minorHAnsi" w:hAnsiTheme="minorHAnsi" w:cstheme="minorHAnsi"/>
          <w:i/>
          <w:snapToGrid w:val="0"/>
          <w:sz w:val="22"/>
          <w:szCs w:val="22"/>
          <w:lang w:val="uk-UA"/>
        </w:rPr>
        <w:t xml:space="preserve">бути основою для виплати траншів </w:t>
      </w:r>
    </w:p>
    <w:p w14:paraId="115751E8" w14:textId="5BE777EA" w:rsidR="0034099F" w:rsidRPr="00316C18" w:rsidRDefault="0034099F" w:rsidP="0034099F">
      <w:pPr>
        <w:pStyle w:val="ListParagraph1"/>
        <w:ind w:right="481"/>
        <w:rPr>
          <w:rFonts w:asciiTheme="minorHAnsi" w:hAnsiTheme="minorHAnsi" w:cstheme="minorHAnsi"/>
          <w:sz w:val="22"/>
          <w:szCs w:val="22"/>
          <w:lang w:val="ru-RU"/>
        </w:rPr>
      </w:pPr>
    </w:p>
    <w:p w14:paraId="3B16889D" w14:textId="77777777" w:rsidR="0034099F" w:rsidRPr="00316C18" w:rsidRDefault="0034099F" w:rsidP="00D75FBA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DA855B3" w14:textId="77777777" w:rsidR="00D33E6B" w:rsidRPr="00316C18" w:rsidRDefault="00D33E6B">
      <w:pPr>
        <w:rPr>
          <w:rFonts w:asciiTheme="minorHAnsi" w:hAnsiTheme="minorHAnsi" w:cstheme="minorHAnsi"/>
          <w:b/>
          <w:snapToGrid w:val="0"/>
          <w:sz w:val="22"/>
          <w:szCs w:val="22"/>
          <w:lang w:val="ru-RU"/>
        </w:rPr>
      </w:pPr>
      <w:r w:rsidRPr="00316C18">
        <w:rPr>
          <w:rFonts w:asciiTheme="minorHAnsi" w:hAnsiTheme="minorHAnsi" w:cstheme="minorHAnsi"/>
          <w:b/>
          <w:snapToGrid w:val="0"/>
          <w:sz w:val="22"/>
          <w:szCs w:val="22"/>
          <w:lang w:val="ru-RU"/>
        </w:rPr>
        <w:br w:type="page"/>
      </w:r>
    </w:p>
    <w:p w14:paraId="5D2489BD" w14:textId="27A3B01F" w:rsidR="007C0C93" w:rsidRPr="00316C18" w:rsidRDefault="007C0C93" w:rsidP="007C0C93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</w:t>
      </w:r>
      <w:r w:rsidRPr="00316C18">
        <w:rPr>
          <w:rFonts w:asciiTheme="minorHAnsi" w:hAnsiTheme="minorHAnsi" w:cstheme="minorHAnsi"/>
          <w:b/>
          <w:snapToGrid w:val="0"/>
          <w:sz w:val="22"/>
          <w:szCs w:val="22"/>
          <w:lang w:val="ru-RU"/>
        </w:rPr>
        <w:t xml:space="preserve">. </w:t>
      </w:r>
      <w:r w:rsidRPr="00316C18">
        <w:rPr>
          <w:rFonts w:asciiTheme="minorHAnsi" w:hAnsiTheme="minorHAnsi" w:cstheme="minorHAnsi"/>
          <w:b/>
          <w:snapToGrid w:val="0"/>
          <w:sz w:val="22"/>
          <w:szCs w:val="22"/>
          <w:lang w:val="uk-UA"/>
        </w:rPr>
        <w:t xml:space="preserve">Розбивка за компонентами витрат: </w:t>
      </w:r>
    </w:p>
    <w:p w14:paraId="24294219" w14:textId="0E712BE9" w:rsidR="007C0C93" w:rsidRPr="00316C18" w:rsidRDefault="007C0C93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snapToGrid w:val="0"/>
          <w:sz w:val="22"/>
          <w:szCs w:val="22"/>
          <w:lang w:val="uk-UA"/>
        </w:rPr>
        <w:t>Заявники повинні надати розбивку витрат по вищенаведених цінах за кожним підсумковим результатом, на основі наступної форми. ПРООН використовуватиме розбивку витрат для оцінки обґрунтованості ціни, а також для розрахунку ціни в тому випадку, коли обидві сторони погодяться додати нові підсумкові результати до обсягу Послуг.</w:t>
      </w:r>
    </w:p>
    <w:p w14:paraId="26AE5181" w14:textId="29D9F68F" w:rsidR="00725C6D" w:rsidRPr="00316C18" w:rsidRDefault="00725C6D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p w14:paraId="29D4929C" w14:textId="77777777" w:rsidR="00E62841" w:rsidRPr="00316C18" w:rsidRDefault="00E62841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tbl>
      <w:tblPr>
        <w:tblW w:w="88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0"/>
        <w:gridCol w:w="1319"/>
        <w:gridCol w:w="900"/>
        <w:gridCol w:w="1080"/>
        <w:gridCol w:w="1042"/>
      </w:tblGrid>
      <w:tr w:rsidR="00FE5885" w:rsidRPr="00316C18" w14:paraId="0D076783" w14:textId="77777777" w:rsidTr="0074775A">
        <w:tc>
          <w:tcPr>
            <w:tcW w:w="900" w:type="dxa"/>
            <w:shd w:val="clear" w:color="auto" w:fill="auto"/>
          </w:tcPr>
          <w:p w14:paraId="62318F2C" w14:textId="77777777" w:rsidR="00FE5885" w:rsidRPr="00316C18" w:rsidRDefault="00FE5885" w:rsidP="000D14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600" w:type="dxa"/>
            <w:shd w:val="clear" w:color="auto" w:fill="auto"/>
          </w:tcPr>
          <w:p w14:paraId="224E6F2A" w14:textId="77777777" w:rsidR="00FE5885" w:rsidRPr="00316C18" w:rsidRDefault="00FE5885" w:rsidP="000D14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Діяльність</w:t>
            </w:r>
            <w:proofErr w:type="spellEnd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319" w:type="dxa"/>
          </w:tcPr>
          <w:p w14:paraId="360B727A" w14:textId="77777777" w:rsidR="00FE5885" w:rsidRPr="00316C18" w:rsidRDefault="00FE5885" w:rsidP="000D14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Одиниц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32A006F" w14:textId="77777777" w:rsidR="00FE5885" w:rsidRPr="00316C18" w:rsidRDefault="00FE5885" w:rsidP="000D14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  <w:lang w:val="uk-UA"/>
              </w:rPr>
              <w:t>К-сть</w:t>
            </w:r>
          </w:p>
          <w:p w14:paraId="70339273" w14:textId="72E3ACAB" w:rsidR="00FE5885" w:rsidRPr="00316C18" w:rsidRDefault="00FE5885" w:rsidP="000D14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14:paraId="058647B5" w14:textId="3150443F" w:rsidR="00FE5885" w:rsidRPr="00316C18" w:rsidRDefault="00FE5885" w:rsidP="000D14DF">
            <w:pPr>
              <w:ind w:left="-108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Вартість</w:t>
            </w:r>
            <w:proofErr w:type="spellEnd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proofErr w:type="spellStart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одиниці</w:t>
            </w:r>
            <w:proofErr w:type="spellEnd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  <w:lang w:val="ru-RU"/>
              </w:rPr>
              <w:t>/</w:t>
            </w:r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  <w:lang w:val="uk-UA"/>
              </w:rPr>
              <w:t xml:space="preserve"> валюта</w:t>
            </w:r>
          </w:p>
        </w:tc>
        <w:tc>
          <w:tcPr>
            <w:tcW w:w="1042" w:type="dxa"/>
          </w:tcPr>
          <w:p w14:paraId="0B799D09" w14:textId="751519CB" w:rsidR="00FE5885" w:rsidRPr="00316C18" w:rsidRDefault="00FE5885" w:rsidP="000D14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Сума</w:t>
            </w:r>
            <w:proofErr w:type="spellEnd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proofErr w:type="spellStart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без</w:t>
            </w:r>
            <w:proofErr w:type="spellEnd"/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ПДВ</w:t>
            </w:r>
            <w:r w:rsidRPr="00316C18">
              <w:rPr>
                <w:rFonts w:asciiTheme="minorHAnsi" w:hAnsiTheme="minorHAnsi" w:cstheme="minorHAnsi"/>
                <w:b/>
                <w:i/>
                <w:sz w:val="22"/>
                <w:szCs w:val="22"/>
                <w:lang w:val="uk-UA"/>
              </w:rPr>
              <w:t>, валюта</w:t>
            </w:r>
          </w:p>
        </w:tc>
      </w:tr>
      <w:tr w:rsidR="00FE5885" w:rsidRPr="00316C18" w14:paraId="3EDD14E9" w14:textId="77777777" w:rsidTr="0074775A">
        <w:tc>
          <w:tcPr>
            <w:tcW w:w="900" w:type="dxa"/>
            <w:shd w:val="clear" w:color="auto" w:fill="auto"/>
          </w:tcPr>
          <w:p w14:paraId="701AC3F6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4DDC971F" w14:textId="77777777" w:rsidR="00FE5885" w:rsidRPr="00316C18" w:rsidRDefault="00FE5885" w:rsidP="00A36C0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сонал</w:t>
            </w:r>
          </w:p>
        </w:tc>
        <w:tc>
          <w:tcPr>
            <w:tcW w:w="1319" w:type="dxa"/>
          </w:tcPr>
          <w:p w14:paraId="229E69B0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494E38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14A868C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63187848" w14:textId="118E96AB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215DFF4B" w14:textId="77777777" w:rsidTr="0074775A">
        <w:tc>
          <w:tcPr>
            <w:tcW w:w="900" w:type="dxa"/>
            <w:shd w:val="clear" w:color="auto" w:fill="auto"/>
          </w:tcPr>
          <w:p w14:paraId="4278178B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600" w:type="dxa"/>
            <w:shd w:val="clear" w:color="auto" w:fill="auto"/>
          </w:tcPr>
          <w:p w14:paraId="142C14BA" w14:textId="4B915B5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ерівник проекту</w:t>
            </w:r>
          </w:p>
        </w:tc>
        <w:tc>
          <w:tcPr>
            <w:tcW w:w="1319" w:type="dxa"/>
          </w:tcPr>
          <w:p w14:paraId="7A23E641" w14:textId="77A7494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місяць</w:t>
            </w:r>
            <w:proofErr w:type="spellEnd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E453EC7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186392D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254C47DE" w14:textId="21CB7878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1FDC7915" w14:textId="77777777" w:rsidTr="0074775A">
        <w:tc>
          <w:tcPr>
            <w:tcW w:w="900" w:type="dxa"/>
            <w:shd w:val="clear" w:color="auto" w:fill="auto"/>
          </w:tcPr>
          <w:p w14:paraId="2E17A76E" w14:textId="77777777" w:rsidR="00FE5885" w:rsidRPr="00316C18" w:rsidRDefault="00FE5885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600" w:type="dxa"/>
            <w:shd w:val="clear" w:color="auto" w:fill="auto"/>
          </w:tcPr>
          <w:p w14:paraId="5C7EEFDD" w14:textId="7A4F892C" w:rsidR="00FE5885" w:rsidRPr="00316C18" w:rsidRDefault="0057067C" w:rsidP="00FE5885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еціаліст 1</w:t>
            </w:r>
          </w:p>
        </w:tc>
        <w:tc>
          <w:tcPr>
            <w:tcW w:w="1319" w:type="dxa"/>
          </w:tcPr>
          <w:p w14:paraId="0CC4E760" w14:textId="731D7D96" w:rsidR="00FE5885" w:rsidRPr="00316C18" w:rsidRDefault="00FE5885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місяць</w:t>
            </w:r>
            <w:proofErr w:type="spellEnd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8ED0B8A" w14:textId="77777777" w:rsidR="00FE5885" w:rsidRPr="00316C18" w:rsidRDefault="00FE5885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8E099C8" w14:textId="77777777" w:rsidR="00FE5885" w:rsidRPr="00316C18" w:rsidRDefault="00FE5885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1B784FD2" w14:textId="4EB5CA9C" w:rsidR="00FE5885" w:rsidRPr="00316C18" w:rsidRDefault="00FE5885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15D4F128" w14:textId="77777777" w:rsidTr="0074775A">
        <w:tc>
          <w:tcPr>
            <w:tcW w:w="900" w:type="dxa"/>
            <w:shd w:val="clear" w:color="auto" w:fill="auto"/>
          </w:tcPr>
          <w:p w14:paraId="0EFCEC5A" w14:textId="51660CA1" w:rsidR="00FE5885" w:rsidRPr="00316C18" w:rsidRDefault="00FE5885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.3</w:t>
            </w:r>
          </w:p>
        </w:tc>
        <w:tc>
          <w:tcPr>
            <w:tcW w:w="3600" w:type="dxa"/>
            <w:shd w:val="clear" w:color="auto" w:fill="auto"/>
          </w:tcPr>
          <w:p w14:paraId="1803F743" w14:textId="0F9C820A" w:rsidR="00FE5885" w:rsidRPr="00316C18" w:rsidRDefault="0057067C" w:rsidP="00FE5885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еціаліст 2</w:t>
            </w:r>
          </w:p>
        </w:tc>
        <w:tc>
          <w:tcPr>
            <w:tcW w:w="1319" w:type="dxa"/>
          </w:tcPr>
          <w:p w14:paraId="6B319284" w14:textId="4D67CC9E" w:rsidR="00FE5885" w:rsidRPr="00316C18" w:rsidRDefault="00FE5885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місяць</w:t>
            </w:r>
            <w:proofErr w:type="spellEnd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7CEAF3D" w14:textId="77777777" w:rsidR="00FE5885" w:rsidRPr="00316C18" w:rsidRDefault="00FE5885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F25968A" w14:textId="77777777" w:rsidR="00FE5885" w:rsidRPr="00316C18" w:rsidRDefault="00FE5885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600D351A" w14:textId="14245856" w:rsidR="00FE5885" w:rsidRPr="00316C18" w:rsidRDefault="00FE5885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D4C" w:rsidRPr="00316C18" w14:paraId="7ED0E26C" w14:textId="77777777" w:rsidTr="0074775A">
        <w:tc>
          <w:tcPr>
            <w:tcW w:w="900" w:type="dxa"/>
            <w:shd w:val="clear" w:color="auto" w:fill="auto"/>
          </w:tcPr>
          <w:p w14:paraId="4EE03A18" w14:textId="3104DAE5" w:rsidR="00945D4C" w:rsidRPr="00945D4C" w:rsidRDefault="00945D4C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3600" w:type="dxa"/>
            <w:shd w:val="clear" w:color="auto" w:fill="auto"/>
          </w:tcPr>
          <w:p w14:paraId="0B2194AC" w14:textId="54EA10E3" w:rsidR="00945D4C" w:rsidRPr="00316C18" w:rsidRDefault="0057067C" w:rsidP="00FE5885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еціаліст 3</w:t>
            </w:r>
          </w:p>
        </w:tc>
        <w:tc>
          <w:tcPr>
            <w:tcW w:w="1319" w:type="dxa"/>
          </w:tcPr>
          <w:p w14:paraId="225137D1" w14:textId="29E3D4CF" w:rsidR="00945D4C" w:rsidRPr="00316C18" w:rsidRDefault="00945D4C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місяць</w:t>
            </w:r>
            <w:proofErr w:type="spellEnd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0D722A5" w14:textId="77777777" w:rsidR="00945D4C" w:rsidRPr="00316C18" w:rsidRDefault="00945D4C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858E5FC" w14:textId="77777777" w:rsidR="00945D4C" w:rsidRPr="00316C18" w:rsidRDefault="00945D4C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57BF0C8" w14:textId="77777777" w:rsidR="00945D4C" w:rsidRPr="00316C18" w:rsidRDefault="00945D4C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D4C" w:rsidRPr="00316C18" w14:paraId="4E3993B5" w14:textId="77777777" w:rsidTr="0074775A">
        <w:tc>
          <w:tcPr>
            <w:tcW w:w="900" w:type="dxa"/>
            <w:shd w:val="clear" w:color="auto" w:fill="auto"/>
          </w:tcPr>
          <w:p w14:paraId="36E9795A" w14:textId="1900AB66" w:rsidR="00945D4C" w:rsidRPr="00945D4C" w:rsidRDefault="00945D4C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600" w:type="dxa"/>
            <w:shd w:val="clear" w:color="auto" w:fill="auto"/>
          </w:tcPr>
          <w:p w14:paraId="35E13D39" w14:textId="6E065C82" w:rsidR="00945D4C" w:rsidRPr="00945D4C" w:rsidRDefault="00945D4C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319" w:type="dxa"/>
          </w:tcPr>
          <w:p w14:paraId="1CF69125" w14:textId="77777777" w:rsidR="00945D4C" w:rsidRPr="00316C18" w:rsidRDefault="00945D4C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2AFF53" w14:textId="77777777" w:rsidR="00945D4C" w:rsidRPr="00316C18" w:rsidRDefault="00945D4C" w:rsidP="00FE58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E91E68D" w14:textId="77777777" w:rsidR="00945D4C" w:rsidRPr="00316C18" w:rsidRDefault="00945D4C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5E466911" w14:textId="77777777" w:rsidR="00945D4C" w:rsidRPr="00316C18" w:rsidRDefault="00945D4C" w:rsidP="00FE5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74921616" w14:textId="77777777" w:rsidTr="0074775A">
        <w:tc>
          <w:tcPr>
            <w:tcW w:w="900" w:type="dxa"/>
            <w:shd w:val="clear" w:color="auto" w:fill="auto"/>
          </w:tcPr>
          <w:p w14:paraId="253448D3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61DA9074" w14:textId="77777777" w:rsidR="00FE5885" w:rsidRPr="00316C18" w:rsidRDefault="00FE5885" w:rsidP="00A36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Адміністративні витрати (при необхідності)</w:t>
            </w:r>
          </w:p>
        </w:tc>
        <w:tc>
          <w:tcPr>
            <w:tcW w:w="1319" w:type="dxa"/>
          </w:tcPr>
          <w:p w14:paraId="18E4AF20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1F1134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AE3C2AA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EAFFE9A" w14:textId="10FBEF32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4E8A8A5A" w14:textId="77777777" w:rsidTr="0074775A">
        <w:tc>
          <w:tcPr>
            <w:tcW w:w="900" w:type="dxa"/>
            <w:shd w:val="clear" w:color="auto" w:fill="auto"/>
          </w:tcPr>
          <w:p w14:paraId="23663B23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3600" w:type="dxa"/>
            <w:shd w:val="clear" w:color="auto" w:fill="auto"/>
          </w:tcPr>
          <w:p w14:paraId="23F76BFB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в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зок</w:t>
            </w:r>
            <w:proofErr w:type="spellEnd"/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Інтернет/Телефон/інше)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</w:tcPr>
          <w:p w14:paraId="65F653D9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FB999A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04086C2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167E83D7" w14:textId="1705B920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4C1078FF" w14:textId="77777777" w:rsidTr="0074775A">
        <w:tc>
          <w:tcPr>
            <w:tcW w:w="900" w:type="dxa"/>
            <w:shd w:val="clear" w:color="auto" w:fill="auto"/>
          </w:tcPr>
          <w:p w14:paraId="33EA7F21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.2</w:t>
            </w:r>
          </w:p>
        </w:tc>
        <w:tc>
          <w:tcPr>
            <w:tcW w:w="3600" w:type="dxa"/>
            <w:shd w:val="clear" w:color="auto" w:fill="auto"/>
          </w:tcPr>
          <w:p w14:paraId="461BE610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нші витрати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и необхідності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19" w:type="dxa"/>
          </w:tcPr>
          <w:p w14:paraId="3755BBD2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13301E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E29DE04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73727AE" w14:textId="5CA9C301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4EE49237" w14:textId="77777777" w:rsidTr="0074775A">
        <w:tc>
          <w:tcPr>
            <w:tcW w:w="900" w:type="dxa"/>
            <w:shd w:val="clear" w:color="auto" w:fill="auto"/>
          </w:tcPr>
          <w:p w14:paraId="418E18D7" w14:textId="41815D48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.3</w:t>
            </w:r>
          </w:p>
        </w:tc>
        <w:tc>
          <w:tcPr>
            <w:tcW w:w="3600" w:type="dxa"/>
            <w:shd w:val="clear" w:color="auto" w:fill="auto"/>
          </w:tcPr>
          <w:p w14:paraId="035BBCE9" w14:textId="76A02208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…</w:t>
            </w:r>
          </w:p>
        </w:tc>
        <w:tc>
          <w:tcPr>
            <w:tcW w:w="1319" w:type="dxa"/>
          </w:tcPr>
          <w:p w14:paraId="716AF116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AFCCE8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954BA1F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27508EF" w14:textId="732AF3BD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5CA342FD" w14:textId="77777777" w:rsidTr="0074775A">
        <w:tc>
          <w:tcPr>
            <w:tcW w:w="900" w:type="dxa"/>
            <w:shd w:val="clear" w:color="auto" w:fill="auto"/>
          </w:tcPr>
          <w:p w14:paraId="2EFEA8C7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7A9DA179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анспорт і проживання</w:t>
            </w:r>
          </w:p>
        </w:tc>
        <w:tc>
          <w:tcPr>
            <w:tcW w:w="1319" w:type="dxa"/>
          </w:tcPr>
          <w:p w14:paraId="0C488E3B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8516DE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ACB2DA5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6FA2FB77" w14:textId="0615B7BB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6BE4CA19" w14:textId="77777777" w:rsidTr="0074775A">
        <w:tc>
          <w:tcPr>
            <w:tcW w:w="900" w:type="dxa"/>
            <w:shd w:val="clear" w:color="auto" w:fill="auto"/>
          </w:tcPr>
          <w:p w14:paraId="7E4DCE14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3600" w:type="dxa"/>
            <w:shd w:val="clear" w:color="auto" w:fill="auto"/>
          </w:tcPr>
          <w:p w14:paraId="09E7E43C" w14:textId="4335699E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Транспортні витрати </w:t>
            </w:r>
          </w:p>
        </w:tc>
        <w:tc>
          <w:tcPr>
            <w:tcW w:w="1319" w:type="dxa"/>
          </w:tcPr>
          <w:p w14:paraId="202B74CA" w14:textId="15AF82FE" w:rsidR="00FE5885" w:rsidRPr="00316C18" w:rsidRDefault="0074775A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дорож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</w:t>
            </w:r>
            <w:r w:rsidRPr="00316C1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ocoбу</w:t>
            </w:r>
            <w:proofErr w:type="spellEnd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E2C3C8E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21BDEE4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4242995C" w14:textId="5E207F52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3AE1CA1E" w14:textId="77777777" w:rsidTr="0074775A">
        <w:tc>
          <w:tcPr>
            <w:tcW w:w="900" w:type="dxa"/>
            <w:shd w:val="clear" w:color="auto" w:fill="auto"/>
          </w:tcPr>
          <w:p w14:paraId="432A1B11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3600" w:type="dxa"/>
            <w:shd w:val="clear" w:color="auto" w:fill="auto"/>
          </w:tcPr>
          <w:p w14:paraId="415D29ED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живання</w:t>
            </w:r>
          </w:p>
        </w:tc>
        <w:tc>
          <w:tcPr>
            <w:tcW w:w="1319" w:type="dxa"/>
          </w:tcPr>
          <w:p w14:paraId="2E1E3F44" w14:textId="64B8AD93" w:rsidR="00FE5885" w:rsidRPr="00316C18" w:rsidRDefault="0074775A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дo</w:t>
            </w:r>
            <w:r w:rsidR="00FE5885" w:rsidRPr="00316C18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96DE932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89806AB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2B44B05B" w14:textId="585A16A5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7A292E85" w14:textId="77777777" w:rsidTr="0074775A">
        <w:tc>
          <w:tcPr>
            <w:tcW w:w="900" w:type="dxa"/>
            <w:shd w:val="clear" w:color="auto" w:fill="auto"/>
          </w:tcPr>
          <w:p w14:paraId="0313A1DE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.3</w:t>
            </w:r>
          </w:p>
        </w:tc>
        <w:tc>
          <w:tcPr>
            <w:tcW w:w="3600" w:type="dxa"/>
            <w:shd w:val="clear" w:color="auto" w:fill="auto"/>
          </w:tcPr>
          <w:p w14:paraId="23356145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обові</w:t>
            </w:r>
          </w:p>
        </w:tc>
        <w:tc>
          <w:tcPr>
            <w:tcW w:w="1319" w:type="dxa"/>
          </w:tcPr>
          <w:p w14:paraId="51E16092" w14:textId="61E00D6B" w:rsidR="00FE5885" w:rsidRPr="00316C18" w:rsidRDefault="0074775A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дoб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E429CFA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C8CF7C9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770AD978" w14:textId="5984F5D5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885" w:rsidRPr="00316C18" w14:paraId="74E3D718" w14:textId="77777777" w:rsidTr="0074775A">
        <w:tc>
          <w:tcPr>
            <w:tcW w:w="900" w:type="dxa"/>
            <w:shd w:val="clear" w:color="auto" w:fill="auto"/>
          </w:tcPr>
          <w:p w14:paraId="7E851101" w14:textId="5B06999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.4</w:t>
            </w:r>
          </w:p>
        </w:tc>
        <w:tc>
          <w:tcPr>
            <w:tcW w:w="3600" w:type="dxa"/>
            <w:shd w:val="clear" w:color="auto" w:fill="auto"/>
          </w:tcPr>
          <w:p w14:paraId="51EA4F12" w14:textId="14B067A1" w:rsidR="00FE5885" w:rsidRPr="00316C18" w:rsidRDefault="00FE5885" w:rsidP="00A36C0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1319" w:type="dxa"/>
          </w:tcPr>
          <w:p w14:paraId="24E83B2F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7C334526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55F0C328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42" w:type="dxa"/>
          </w:tcPr>
          <w:p w14:paraId="107BB538" w14:textId="5DD07905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885" w:rsidRPr="001F53FB" w14:paraId="37AB2708" w14:textId="77777777" w:rsidTr="0074775A">
        <w:tc>
          <w:tcPr>
            <w:tcW w:w="900" w:type="dxa"/>
            <w:shd w:val="clear" w:color="auto" w:fill="auto"/>
          </w:tcPr>
          <w:p w14:paraId="18EA9696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14:paraId="7A9FAC1D" w14:textId="3B40D6B4" w:rsidR="00FE5885" w:rsidRPr="00316C18" w:rsidRDefault="00945D4C" w:rsidP="00A36C0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нші витрати (якщо є – визначити чітко діяльність / витрати)</w:t>
            </w:r>
          </w:p>
        </w:tc>
        <w:tc>
          <w:tcPr>
            <w:tcW w:w="1319" w:type="dxa"/>
          </w:tcPr>
          <w:p w14:paraId="5A9ADA81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1BD7E61" w14:textId="77777777" w:rsidR="00FE5885" w:rsidRPr="00316C18" w:rsidRDefault="00FE5885" w:rsidP="00A36C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5DA5F7D9" w14:textId="77777777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42" w:type="dxa"/>
          </w:tcPr>
          <w:p w14:paraId="43222AE8" w14:textId="51BE7BEE" w:rsidR="00FE5885" w:rsidRPr="00316C18" w:rsidRDefault="00FE5885" w:rsidP="00A36C0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885" w:rsidRPr="00316C18" w14:paraId="1521437C" w14:textId="77777777" w:rsidTr="0074775A">
        <w:tc>
          <w:tcPr>
            <w:tcW w:w="900" w:type="dxa"/>
            <w:shd w:val="clear" w:color="auto" w:fill="auto"/>
          </w:tcPr>
          <w:p w14:paraId="3C05253D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.1</w:t>
            </w:r>
          </w:p>
        </w:tc>
        <w:tc>
          <w:tcPr>
            <w:tcW w:w="3600" w:type="dxa"/>
            <w:shd w:val="clear" w:color="auto" w:fill="auto"/>
          </w:tcPr>
          <w:p w14:paraId="2C726C01" w14:textId="36C8406F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319" w:type="dxa"/>
          </w:tcPr>
          <w:p w14:paraId="3CA629D8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DA0283F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1434DE7E" w14:textId="77777777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42" w:type="dxa"/>
          </w:tcPr>
          <w:p w14:paraId="4B4846F0" w14:textId="42B3CDE5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</w:tr>
      <w:tr w:rsidR="00FE5885" w:rsidRPr="00316C18" w14:paraId="41E0178E" w14:textId="77777777" w:rsidTr="0074775A">
        <w:tc>
          <w:tcPr>
            <w:tcW w:w="900" w:type="dxa"/>
            <w:shd w:val="clear" w:color="auto" w:fill="auto"/>
          </w:tcPr>
          <w:p w14:paraId="3826AB83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.2</w:t>
            </w:r>
          </w:p>
        </w:tc>
        <w:tc>
          <w:tcPr>
            <w:tcW w:w="3600" w:type="dxa"/>
            <w:shd w:val="clear" w:color="auto" w:fill="auto"/>
          </w:tcPr>
          <w:p w14:paraId="3E8E94A9" w14:textId="3B5CB9EA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</w:pPr>
            <w:r w:rsidRPr="00316C18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319" w:type="dxa"/>
          </w:tcPr>
          <w:p w14:paraId="7EE9E996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EB329A8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6A521022" w14:textId="77777777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42" w:type="dxa"/>
          </w:tcPr>
          <w:p w14:paraId="6941DD2A" w14:textId="0E032277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</w:tc>
      </w:tr>
      <w:tr w:rsidR="00FE5885" w:rsidRPr="00316C18" w14:paraId="402BB942" w14:textId="77777777" w:rsidTr="0074775A">
        <w:tc>
          <w:tcPr>
            <w:tcW w:w="900" w:type="dxa"/>
            <w:shd w:val="clear" w:color="auto" w:fill="auto"/>
          </w:tcPr>
          <w:p w14:paraId="5533EC3D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3FAC7C9" w14:textId="71A2CD2C" w:rsidR="00FE5885" w:rsidRPr="00316C18" w:rsidRDefault="00FE5885" w:rsidP="00CB66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C1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галом</w:t>
            </w:r>
            <w:r w:rsidRPr="00316C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(</w:t>
            </w: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  <w:lang w:val="uk-UA"/>
              </w:rPr>
              <w:t>прохання вказати валюту</w:t>
            </w:r>
            <w:r w:rsidRPr="00316C18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1319" w:type="dxa"/>
          </w:tcPr>
          <w:p w14:paraId="06CF4BE1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9EB2C1" w14:textId="77777777" w:rsidR="00FE5885" w:rsidRPr="00316C18" w:rsidRDefault="00FE5885" w:rsidP="00CB6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83C82E9" w14:textId="77777777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476F499" w14:textId="0733944B" w:rsidR="00FE5885" w:rsidRPr="00316C18" w:rsidRDefault="00FE5885" w:rsidP="00CB66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1AAD5" w14:textId="77777777" w:rsidR="00725C6D" w:rsidRPr="00316C18" w:rsidRDefault="00725C6D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p w14:paraId="32491999" w14:textId="77777777" w:rsidR="00FB00B5" w:rsidRPr="00316C18" w:rsidRDefault="00FB00B5" w:rsidP="007C0C93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uk-UA"/>
        </w:rPr>
      </w:pPr>
    </w:p>
    <w:p w14:paraId="72AE8139" w14:textId="24642193" w:rsidR="00FB00B5" w:rsidRPr="00316C18" w:rsidRDefault="00FB00B5" w:rsidP="007C0C93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1B451CA" w14:textId="77777777" w:rsidR="00D75FBA" w:rsidRPr="00316C18" w:rsidRDefault="00D75FBA" w:rsidP="00D75FBA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50BA6D9" w14:textId="6ECFE0BE" w:rsidR="007C0C93" w:rsidRPr="00316C18" w:rsidRDefault="007C0C93" w:rsidP="008A2DD6">
      <w:pPr>
        <w:ind w:left="4320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0A75A85B" w14:textId="4B131062" w:rsidR="00686142" w:rsidRPr="00316C18" w:rsidRDefault="00D75FBA" w:rsidP="008A2DD6">
      <w:pPr>
        <w:ind w:left="432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686142" w:rsidRPr="00316C18">
        <w:rPr>
          <w:rFonts w:asciiTheme="minorHAnsi" w:hAnsiTheme="minorHAnsi" w:cstheme="minorHAnsi"/>
          <w:i/>
          <w:sz w:val="22"/>
          <w:szCs w:val="22"/>
          <w:lang w:val="uk-UA"/>
        </w:rPr>
        <w:t>[</w:t>
      </w:r>
      <w:r w:rsidR="00570F86" w:rsidRPr="00316C18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570F86" w:rsidRPr="00316C18">
        <w:rPr>
          <w:rFonts w:asciiTheme="minorHAnsi" w:hAnsiTheme="minorHAnsi" w:cstheme="minorHAnsi"/>
          <w:i/>
          <w:sz w:val="22"/>
          <w:szCs w:val="22"/>
          <w:lang w:val="uk-UA"/>
        </w:rPr>
        <w:t>Ім'я і підпис уповноваженої особи постачальника послуг</w:t>
      </w:r>
      <w:r w:rsidR="00686142" w:rsidRPr="00316C18">
        <w:rPr>
          <w:rFonts w:asciiTheme="minorHAnsi" w:hAnsiTheme="minorHAnsi" w:cstheme="minorHAnsi"/>
          <w:i/>
          <w:sz w:val="22"/>
          <w:szCs w:val="22"/>
          <w:lang w:val="uk-UA"/>
        </w:rPr>
        <w:t>]</w:t>
      </w:r>
    </w:p>
    <w:p w14:paraId="0A75A85C" w14:textId="77777777" w:rsidR="00686142" w:rsidRPr="00316C18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16C18">
        <w:rPr>
          <w:rFonts w:asciiTheme="minorHAnsi" w:hAnsiTheme="minorHAnsi" w:cstheme="minorHAnsi"/>
          <w:i/>
          <w:sz w:val="22"/>
          <w:szCs w:val="22"/>
          <w:lang w:val="uk-UA"/>
        </w:rPr>
        <w:t>[</w:t>
      </w:r>
      <w:r w:rsidR="00570F86" w:rsidRPr="00316C18">
        <w:rPr>
          <w:rFonts w:asciiTheme="minorHAnsi" w:hAnsiTheme="minorHAnsi" w:cstheme="minorHAnsi"/>
          <w:i/>
          <w:sz w:val="22"/>
          <w:szCs w:val="22"/>
          <w:lang w:val="uk-UA"/>
        </w:rPr>
        <w:t>Посада</w:t>
      </w:r>
      <w:r w:rsidRPr="00316C18">
        <w:rPr>
          <w:rFonts w:asciiTheme="minorHAnsi" w:hAnsiTheme="minorHAnsi" w:cstheme="minorHAnsi"/>
          <w:i/>
          <w:sz w:val="22"/>
          <w:szCs w:val="22"/>
          <w:lang w:val="uk-UA"/>
        </w:rPr>
        <w:t>]</w:t>
      </w:r>
    </w:p>
    <w:p w14:paraId="3B58242B" w14:textId="6F95424C" w:rsidR="0082640B" w:rsidRPr="00316C18" w:rsidRDefault="00686142" w:rsidP="00007F5E">
      <w:pPr>
        <w:ind w:left="4320"/>
        <w:rPr>
          <w:rFonts w:asciiTheme="minorHAnsi" w:hAnsiTheme="minorHAnsi" w:cstheme="minorHAnsi"/>
          <w:color w:val="333333"/>
          <w:sz w:val="22"/>
          <w:szCs w:val="22"/>
          <w:lang w:val="ru-RU"/>
        </w:rPr>
      </w:pPr>
      <w:r w:rsidRPr="00316C18">
        <w:rPr>
          <w:rFonts w:asciiTheme="minorHAnsi" w:hAnsiTheme="minorHAnsi" w:cstheme="minorHAnsi"/>
          <w:i/>
          <w:sz w:val="22"/>
          <w:szCs w:val="22"/>
          <w:lang w:val="uk-UA"/>
        </w:rPr>
        <w:t>[</w:t>
      </w:r>
      <w:r w:rsidR="00570F86" w:rsidRPr="00316C18">
        <w:rPr>
          <w:rFonts w:asciiTheme="minorHAnsi" w:hAnsiTheme="minorHAnsi" w:cstheme="minorHAnsi"/>
          <w:i/>
          <w:sz w:val="22"/>
          <w:szCs w:val="22"/>
          <w:lang w:val="uk-UA"/>
        </w:rPr>
        <w:t>Дата</w:t>
      </w:r>
      <w:r w:rsidRPr="00316C18">
        <w:rPr>
          <w:rFonts w:asciiTheme="minorHAnsi" w:hAnsiTheme="minorHAnsi" w:cstheme="minorHAnsi"/>
          <w:i/>
          <w:sz w:val="22"/>
          <w:szCs w:val="22"/>
          <w:lang w:val="uk-UA"/>
        </w:rPr>
        <w:t>]</w:t>
      </w:r>
      <w:bookmarkStart w:id="0" w:name="_GoBack"/>
      <w:bookmarkEnd w:id="0"/>
    </w:p>
    <w:sectPr w:rsidR="0082640B" w:rsidRPr="00316C18" w:rsidSect="003769A7">
      <w:footerReference w:type="even" r:id="rId11"/>
      <w:footerReference w:type="default" r:id="rId12"/>
      <w:pgSz w:w="12240" w:h="15840" w:code="1"/>
      <w:pgMar w:top="567" w:right="1183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6B9D" w14:textId="77777777" w:rsidR="00562234" w:rsidRDefault="00562234">
      <w:r>
        <w:separator/>
      </w:r>
    </w:p>
  </w:endnote>
  <w:endnote w:type="continuationSeparator" w:id="0">
    <w:p w14:paraId="17F877B6" w14:textId="77777777" w:rsidR="00562234" w:rsidRDefault="0056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AA3F" w14:textId="77777777" w:rsidR="001F53FB" w:rsidRDefault="001F5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5AA40" w14:textId="77777777" w:rsidR="001F53FB" w:rsidRDefault="001F53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AA41" w14:textId="17F23D29" w:rsidR="001F53FB" w:rsidRDefault="001F5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A75AA42" w14:textId="77777777" w:rsidR="001F53FB" w:rsidRDefault="001F53F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5615" w14:textId="77777777" w:rsidR="00562234" w:rsidRDefault="00562234">
      <w:r>
        <w:separator/>
      </w:r>
    </w:p>
  </w:footnote>
  <w:footnote w:type="continuationSeparator" w:id="0">
    <w:p w14:paraId="41BFDDA4" w14:textId="77777777" w:rsidR="00562234" w:rsidRDefault="00562234">
      <w:r>
        <w:continuationSeparator/>
      </w:r>
    </w:p>
  </w:footnote>
  <w:footnote w:id="1">
    <w:p w14:paraId="0A75AA45" w14:textId="77777777" w:rsidR="001F53FB" w:rsidRPr="008379FA" w:rsidRDefault="001F53FB" w:rsidP="0088197A">
      <w:pPr>
        <w:jc w:val="both"/>
        <w:rPr>
          <w:lang w:val="ru-RU"/>
        </w:rPr>
      </w:pPr>
      <w:r w:rsidRPr="0088197A">
        <w:rPr>
          <w:rStyle w:val="FootnoteReference"/>
        </w:rPr>
        <w:footnoteRef/>
      </w:r>
      <w:r w:rsidRPr="008379FA">
        <w:rPr>
          <w:lang w:val="ru-RU"/>
        </w:rPr>
        <w:t xml:space="preserve"> </w:t>
      </w:r>
      <w:r>
        <w:rPr>
          <w:i/>
          <w:snapToGrid w:val="0"/>
          <w:lang w:val="ru-RU"/>
        </w:rPr>
        <w:t>Дана</w:t>
      </w:r>
      <w:r w:rsidRPr="008379FA">
        <w:rPr>
          <w:i/>
          <w:snapToGrid w:val="0"/>
          <w:lang w:val="ru-RU"/>
        </w:rPr>
        <w:t xml:space="preserve"> форма </w:t>
      </w:r>
      <w:r>
        <w:rPr>
          <w:i/>
          <w:snapToGrid w:val="0"/>
          <w:lang w:val="ru-RU"/>
        </w:rPr>
        <w:t>є</w:t>
      </w:r>
      <w:r w:rsidRPr="008379FA">
        <w:rPr>
          <w:i/>
          <w:snapToGrid w:val="0"/>
          <w:lang w:val="ru-RU"/>
        </w:rPr>
        <w:t xml:space="preserve"> </w:t>
      </w:r>
      <w:r>
        <w:rPr>
          <w:i/>
          <w:snapToGrid w:val="0"/>
          <w:lang w:val="ru-RU"/>
        </w:rPr>
        <w:t>основою</w:t>
      </w:r>
      <w:r w:rsidRPr="008379FA">
        <w:rPr>
          <w:i/>
          <w:snapToGrid w:val="0"/>
          <w:lang w:val="ru-RU"/>
        </w:rPr>
        <w:t xml:space="preserve"> для </w:t>
      </w:r>
      <w:proofErr w:type="spellStart"/>
      <w:r w:rsidRPr="008379FA">
        <w:rPr>
          <w:i/>
          <w:snapToGrid w:val="0"/>
          <w:lang w:val="ru-RU"/>
        </w:rPr>
        <w:t>постачальника</w:t>
      </w:r>
      <w:proofErr w:type="spellEnd"/>
      <w:r w:rsidRPr="008379FA">
        <w:rPr>
          <w:i/>
          <w:snapToGrid w:val="0"/>
          <w:lang w:val="ru-RU"/>
        </w:rPr>
        <w:t xml:space="preserve"> </w:t>
      </w:r>
      <w:proofErr w:type="spellStart"/>
      <w:r w:rsidRPr="008379FA">
        <w:rPr>
          <w:i/>
          <w:snapToGrid w:val="0"/>
          <w:lang w:val="ru-RU"/>
        </w:rPr>
        <w:t>послуг</w:t>
      </w:r>
      <w:proofErr w:type="spellEnd"/>
      <w:r w:rsidRPr="008379FA">
        <w:rPr>
          <w:i/>
          <w:snapToGrid w:val="0"/>
          <w:lang w:val="ru-RU"/>
        </w:rPr>
        <w:t xml:space="preserve"> при </w:t>
      </w:r>
      <w:proofErr w:type="spellStart"/>
      <w:r w:rsidRPr="008379FA">
        <w:rPr>
          <w:i/>
          <w:snapToGrid w:val="0"/>
          <w:lang w:val="ru-RU"/>
        </w:rPr>
        <w:t>оформленні</w:t>
      </w:r>
      <w:proofErr w:type="spellEnd"/>
      <w:r w:rsidRPr="008379FA">
        <w:rPr>
          <w:i/>
          <w:snapToGrid w:val="0"/>
          <w:lang w:val="ru-RU"/>
        </w:rPr>
        <w:t xml:space="preserve"> </w:t>
      </w:r>
      <w:proofErr w:type="spellStart"/>
      <w:proofErr w:type="gramStart"/>
      <w:r w:rsidRPr="008379FA">
        <w:rPr>
          <w:i/>
          <w:snapToGrid w:val="0"/>
          <w:lang w:val="ru-RU"/>
        </w:rPr>
        <w:t>пропозиції</w:t>
      </w:r>
      <w:proofErr w:type="spellEnd"/>
      <w:r w:rsidRPr="008379FA">
        <w:rPr>
          <w:i/>
          <w:snapToGrid w:val="0"/>
          <w:lang w:val="ru-RU"/>
        </w:rPr>
        <w:t>..</w:t>
      </w:r>
      <w:proofErr w:type="gramEnd"/>
      <w:r w:rsidRPr="008379FA">
        <w:rPr>
          <w:i/>
          <w:snapToGrid w:val="0"/>
          <w:lang w:val="ru-RU"/>
        </w:rPr>
        <w:t xml:space="preserve"> </w:t>
      </w:r>
    </w:p>
  </w:footnote>
  <w:footnote w:id="2">
    <w:p w14:paraId="0A75AA46" w14:textId="77777777" w:rsidR="001F53FB" w:rsidRPr="008379FA" w:rsidRDefault="001F53FB">
      <w:pPr>
        <w:pStyle w:val="FootnoteText"/>
        <w:rPr>
          <w:i/>
          <w:lang w:val="ru-RU"/>
        </w:rPr>
      </w:pPr>
      <w:r w:rsidRPr="007E6019">
        <w:rPr>
          <w:rStyle w:val="FootnoteReference"/>
          <w:i/>
        </w:rPr>
        <w:footnoteRef/>
      </w:r>
      <w:r w:rsidRPr="008379FA">
        <w:rPr>
          <w:i/>
          <w:lang w:val="ru-RU"/>
        </w:rPr>
        <w:t xml:space="preserve"> </w:t>
      </w:r>
      <w:proofErr w:type="spellStart"/>
      <w:r w:rsidRPr="008379FA">
        <w:rPr>
          <w:i/>
          <w:lang w:val="ru-RU"/>
        </w:rPr>
        <w:t>Офіційна</w:t>
      </w:r>
      <w:proofErr w:type="spellEnd"/>
      <w:r w:rsidRPr="008379FA">
        <w:rPr>
          <w:i/>
          <w:lang w:val="ru-RU"/>
        </w:rPr>
        <w:t xml:space="preserve"> шапка / бланк </w:t>
      </w:r>
      <w:proofErr w:type="spellStart"/>
      <w:r w:rsidRPr="008379FA">
        <w:rPr>
          <w:i/>
          <w:lang w:val="ru-RU"/>
        </w:rPr>
        <w:t>повинні</w:t>
      </w:r>
      <w:proofErr w:type="spellEnd"/>
      <w:r w:rsidRPr="008379FA">
        <w:rPr>
          <w:i/>
          <w:lang w:val="ru-RU"/>
        </w:rPr>
        <w:t xml:space="preserve"> </w:t>
      </w:r>
      <w:proofErr w:type="spellStart"/>
      <w:r w:rsidRPr="008379FA">
        <w:rPr>
          <w:i/>
          <w:lang w:val="ru-RU"/>
        </w:rPr>
        <w:t>містити</w:t>
      </w:r>
      <w:proofErr w:type="spellEnd"/>
      <w:r w:rsidRPr="008379FA">
        <w:rPr>
          <w:i/>
          <w:lang w:val="ru-RU"/>
        </w:rPr>
        <w:t xml:space="preserve"> </w:t>
      </w:r>
      <w:proofErr w:type="spellStart"/>
      <w:r w:rsidRPr="008379FA">
        <w:rPr>
          <w:i/>
          <w:lang w:val="ru-RU"/>
        </w:rPr>
        <w:t>контактну</w:t>
      </w:r>
      <w:proofErr w:type="spellEnd"/>
      <w:r w:rsidRPr="008379FA">
        <w:rPr>
          <w:i/>
          <w:lang w:val="ru-RU"/>
        </w:rPr>
        <w:t xml:space="preserve"> </w:t>
      </w:r>
      <w:proofErr w:type="spellStart"/>
      <w:r w:rsidRPr="008379FA">
        <w:rPr>
          <w:i/>
          <w:lang w:val="ru-RU"/>
        </w:rPr>
        <w:t>інформацію</w:t>
      </w:r>
      <w:proofErr w:type="spellEnd"/>
      <w:r w:rsidRPr="008379FA">
        <w:rPr>
          <w:i/>
          <w:lang w:val="ru-RU"/>
        </w:rPr>
        <w:t xml:space="preserve">: </w:t>
      </w:r>
      <w:proofErr w:type="spellStart"/>
      <w:r w:rsidRPr="008379FA">
        <w:rPr>
          <w:i/>
          <w:lang w:val="ru-RU"/>
        </w:rPr>
        <w:t>адреси</w:t>
      </w:r>
      <w:proofErr w:type="spellEnd"/>
      <w:r w:rsidRPr="008379FA">
        <w:rPr>
          <w:i/>
          <w:lang w:val="ru-RU"/>
        </w:rPr>
        <w:t xml:space="preserve">, </w:t>
      </w:r>
      <w:proofErr w:type="spellStart"/>
      <w:r w:rsidRPr="008379FA">
        <w:rPr>
          <w:i/>
          <w:lang w:val="ru-RU"/>
        </w:rPr>
        <w:t>електронну</w:t>
      </w:r>
      <w:proofErr w:type="spellEnd"/>
      <w:r w:rsidRPr="008379FA">
        <w:rPr>
          <w:i/>
          <w:lang w:val="ru-RU"/>
        </w:rPr>
        <w:t xml:space="preserve"> адресу, </w:t>
      </w:r>
      <w:proofErr w:type="spellStart"/>
      <w:r w:rsidRPr="008379FA">
        <w:rPr>
          <w:i/>
          <w:lang w:val="ru-RU"/>
        </w:rPr>
        <w:t>номери</w:t>
      </w:r>
      <w:proofErr w:type="spellEnd"/>
      <w:r w:rsidRPr="008379FA">
        <w:rPr>
          <w:i/>
          <w:lang w:val="ru-RU"/>
        </w:rPr>
        <w:t xml:space="preserve"> телефону та факсу - для </w:t>
      </w:r>
      <w:proofErr w:type="spellStart"/>
      <w:r w:rsidRPr="008379FA">
        <w:rPr>
          <w:i/>
          <w:lang w:val="ru-RU"/>
        </w:rPr>
        <w:t>верифікації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D7D"/>
    <w:multiLevelType w:val="hybridMultilevel"/>
    <w:tmpl w:val="E646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3A5F7A"/>
    <w:multiLevelType w:val="multilevel"/>
    <w:tmpl w:val="E06ADE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HAns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="Calibr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="Calibr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="Calibr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="Calibr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="Calibr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="Calibri" w:hint="default"/>
        <w:b w:val="0"/>
        <w:color w:val="auto"/>
      </w:rPr>
    </w:lvl>
  </w:abstractNum>
  <w:abstractNum w:abstractNumId="3" w15:restartNumberingAfterBreak="0">
    <w:nsid w:val="057D3467"/>
    <w:multiLevelType w:val="hybridMultilevel"/>
    <w:tmpl w:val="3604819C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84F623D"/>
    <w:multiLevelType w:val="multilevel"/>
    <w:tmpl w:val="ED2C6A00"/>
    <w:lvl w:ilvl="0">
      <w:start w:val="3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0CEC7C04"/>
    <w:multiLevelType w:val="hybridMultilevel"/>
    <w:tmpl w:val="B936E7E4"/>
    <w:lvl w:ilvl="0" w:tplc="B96C0E34">
      <w:start w:val="1"/>
      <w:numFmt w:val="decimal"/>
      <w:lvlText w:val="%1."/>
      <w:lvlJc w:val="left"/>
      <w:pPr>
        <w:ind w:left="720" w:hanging="360"/>
      </w:pPr>
      <w:rPr>
        <w:rFonts w:cs="Segoe UI 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3DDA"/>
    <w:multiLevelType w:val="hybridMultilevel"/>
    <w:tmpl w:val="0E949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DCD"/>
    <w:multiLevelType w:val="hybridMultilevel"/>
    <w:tmpl w:val="CD966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573"/>
    <w:multiLevelType w:val="multilevel"/>
    <w:tmpl w:val="5DEA5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A83B15"/>
    <w:multiLevelType w:val="hybridMultilevel"/>
    <w:tmpl w:val="9E20CCDA"/>
    <w:lvl w:ilvl="0" w:tplc="AA54CC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2831"/>
    <w:multiLevelType w:val="multilevel"/>
    <w:tmpl w:val="36B0814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="Calibr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="Calibr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="Calibr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="Calibr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="Calibr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="Calibri" w:hint="default"/>
        <w:b w:val="0"/>
        <w:color w:val="auto"/>
      </w:rPr>
    </w:lvl>
  </w:abstractNum>
  <w:abstractNum w:abstractNumId="11" w15:restartNumberingAfterBreak="0">
    <w:nsid w:val="170A0FFE"/>
    <w:multiLevelType w:val="hybridMultilevel"/>
    <w:tmpl w:val="5E622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3126B"/>
    <w:multiLevelType w:val="hybridMultilevel"/>
    <w:tmpl w:val="AF50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53615"/>
    <w:multiLevelType w:val="hybridMultilevel"/>
    <w:tmpl w:val="00401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4A69"/>
    <w:multiLevelType w:val="hybridMultilevel"/>
    <w:tmpl w:val="E6EA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63A0A"/>
    <w:multiLevelType w:val="multilevel"/>
    <w:tmpl w:val="BDD2C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D21C8E"/>
    <w:multiLevelType w:val="hybridMultilevel"/>
    <w:tmpl w:val="49B2872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E07"/>
    <w:multiLevelType w:val="hybridMultilevel"/>
    <w:tmpl w:val="996A064C"/>
    <w:lvl w:ilvl="0" w:tplc="87184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B3C68EF"/>
    <w:multiLevelType w:val="hybridMultilevel"/>
    <w:tmpl w:val="D610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6BC5"/>
    <w:multiLevelType w:val="hybridMultilevel"/>
    <w:tmpl w:val="5F1E6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60926"/>
    <w:multiLevelType w:val="multilevel"/>
    <w:tmpl w:val="9F7E4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A1173E"/>
    <w:multiLevelType w:val="hybridMultilevel"/>
    <w:tmpl w:val="B17C5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1917"/>
    <w:multiLevelType w:val="multilevel"/>
    <w:tmpl w:val="5DEA5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0135AF"/>
    <w:multiLevelType w:val="hybridMultilevel"/>
    <w:tmpl w:val="1B84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33DB"/>
    <w:multiLevelType w:val="multilevel"/>
    <w:tmpl w:val="9F7E4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8B170D7"/>
    <w:multiLevelType w:val="hybridMultilevel"/>
    <w:tmpl w:val="496C0670"/>
    <w:lvl w:ilvl="0" w:tplc="7A58F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30A05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67F2"/>
    <w:multiLevelType w:val="hybridMultilevel"/>
    <w:tmpl w:val="F0F8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2369"/>
    <w:multiLevelType w:val="hybridMultilevel"/>
    <w:tmpl w:val="D610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21BFD"/>
    <w:multiLevelType w:val="hybridMultilevel"/>
    <w:tmpl w:val="C30088E4"/>
    <w:lvl w:ilvl="0" w:tplc="5EB0EB0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5A3678F"/>
    <w:multiLevelType w:val="multilevel"/>
    <w:tmpl w:val="310042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9D576A"/>
    <w:multiLevelType w:val="hybridMultilevel"/>
    <w:tmpl w:val="890AAF98"/>
    <w:lvl w:ilvl="0" w:tplc="AA54CC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A24440A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0027"/>
    <w:multiLevelType w:val="multilevel"/>
    <w:tmpl w:val="15606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5E0B0B"/>
    <w:multiLevelType w:val="hybridMultilevel"/>
    <w:tmpl w:val="9BC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6471"/>
    <w:multiLevelType w:val="multilevel"/>
    <w:tmpl w:val="0EFE8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057476"/>
    <w:multiLevelType w:val="hybridMultilevel"/>
    <w:tmpl w:val="6922B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5877"/>
    <w:multiLevelType w:val="multilevel"/>
    <w:tmpl w:val="D2803178"/>
    <w:lvl w:ilvl="0">
      <w:start w:val="1"/>
      <w:numFmt w:val="decimal"/>
      <w:lvlText w:val="%1."/>
      <w:lvlJc w:val="left"/>
      <w:pPr>
        <w:ind w:left="720" w:hanging="360"/>
      </w:pPr>
      <w:rPr>
        <w:rFonts w:ascii="CG Times (W1)" w:hAnsi="CG Times (W1)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1180782"/>
    <w:multiLevelType w:val="hybridMultilevel"/>
    <w:tmpl w:val="B8F403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66AF"/>
    <w:multiLevelType w:val="hybridMultilevel"/>
    <w:tmpl w:val="383834D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70246CA"/>
    <w:multiLevelType w:val="multilevel"/>
    <w:tmpl w:val="B1720580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120" w:firstLine="0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4B4DAB"/>
    <w:multiLevelType w:val="multilevel"/>
    <w:tmpl w:val="B1720580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120" w:firstLine="0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C4703A"/>
    <w:multiLevelType w:val="hybridMultilevel"/>
    <w:tmpl w:val="863C3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DF059B"/>
    <w:multiLevelType w:val="hybridMultilevel"/>
    <w:tmpl w:val="52C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33A92"/>
    <w:multiLevelType w:val="multilevel"/>
    <w:tmpl w:val="6FB4E1CC"/>
    <w:styleLink w:val="List0"/>
    <w:lvl w:ilvl="0">
      <w:start w:val="1"/>
      <w:numFmt w:val="decimal"/>
      <w:lvlText w:val="%1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1">
      <w:start w:val="1"/>
      <w:numFmt w:val="lowerLetter"/>
      <w:lvlText w:val="%2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2">
      <w:start w:val="1"/>
      <w:numFmt w:val="decimal"/>
      <w:lvlText w:val="%3)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3">
      <w:start w:val="1"/>
      <w:numFmt w:val="decimal"/>
      <w:lvlText w:val="%4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4">
      <w:start w:val="1"/>
      <w:numFmt w:val="lowerLetter"/>
      <w:lvlText w:val="%5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5">
      <w:start w:val="1"/>
      <w:numFmt w:val="lowerRoman"/>
      <w:lvlText w:val="%6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6">
      <w:start w:val="1"/>
      <w:numFmt w:val="decimal"/>
      <w:lvlText w:val="%7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7">
      <w:start w:val="1"/>
      <w:numFmt w:val="lowerLetter"/>
      <w:lvlText w:val="%8."/>
      <w:lvlJc w:val="left"/>
      <w:rPr>
        <w:rFonts w:ascii="Myriad Pro" w:eastAsia="Myriad Pro" w:hAnsi="Myriad Pro" w:cs="Myriad Pro"/>
        <w:b/>
        <w:bCs/>
        <w:position w:val="0"/>
        <w:lang w:val="en-US"/>
      </w:rPr>
    </w:lvl>
    <w:lvl w:ilvl="8">
      <w:start w:val="1"/>
      <w:numFmt w:val="lowerRoman"/>
      <w:lvlText w:val="%9."/>
      <w:lvlJc w:val="left"/>
      <w:rPr>
        <w:rFonts w:ascii="Myriad Pro" w:eastAsia="Myriad Pro" w:hAnsi="Myriad Pro" w:cs="Myriad Pro"/>
        <w:b/>
        <w:bCs/>
        <w:position w:val="0"/>
        <w:lang w:val="en-US"/>
      </w:rPr>
    </w:lvl>
  </w:abstractNum>
  <w:abstractNum w:abstractNumId="46" w15:restartNumberingAfterBreak="0">
    <w:nsid w:val="7FA8250A"/>
    <w:multiLevelType w:val="hybridMultilevel"/>
    <w:tmpl w:val="24F41AEC"/>
    <w:lvl w:ilvl="0" w:tplc="592C4C00">
      <w:start w:val="1"/>
      <w:numFmt w:val="lowerLetter"/>
      <w:lvlText w:val="%1)"/>
      <w:lvlJc w:val="left"/>
      <w:pPr>
        <w:ind w:left="77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num w:numId="1">
    <w:abstractNumId w:val="39"/>
  </w:num>
  <w:num w:numId="2">
    <w:abstractNumId w:val="31"/>
  </w:num>
  <w:num w:numId="3">
    <w:abstractNumId w:val="37"/>
  </w:num>
  <w:num w:numId="4">
    <w:abstractNumId w:val="4"/>
  </w:num>
  <w:num w:numId="5">
    <w:abstractNumId w:val="46"/>
  </w:num>
  <w:num w:numId="6">
    <w:abstractNumId w:val="45"/>
  </w:num>
  <w:num w:numId="7">
    <w:abstractNumId w:val="15"/>
  </w:num>
  <w:num w:numId="8">
    <w:abstractNumId w:val="35"/>
  </w:num>
  <w:num w:numId="9">
    <w:abstractNumId w:val="33"/>
  </w:num>
  <w:num w:numId="10">
    <w:abstractNumId w:val="24"/>
  </w:num>
  <w:num w:numId="11">
    <w:abstractNumId w:val="5"/>
  </w:num>
  <w:num w:numId="12">
    <w:abstractNumId w:val="30"/>
  </w:num>
  <w:num w:numId="13">
    <w:abstractNumId w:val="12"/>
  </w:num>
  <w:num w:numId="14">
    <w:abstractNumId w:val="1"/>
  </w:num>
  <w:num w:numId="15">
    <w:abstractNumId w:val="0"/>
  </w:num>
  <w:num w:numId="16">
    <w:abstractNumId w:val="44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2"/>
  </w:num>
  <w:num w:numId="22">
    <w:abstractNumId w:val="27"/>
  </w:num>
  <w:num w:numId="23">
    <w:abstractNumId w:val="2"/>
  </w:num>
  <w:num w:numId="24">
    <w:abstractNumId w:val="34"/>
  </w:num>
  <w:num w:numId="25">
    <w:abstractNumId w:val="9"/>
  </w:num>
  <w:num w:numId="26">
    <w:abstractNumId w:val="10"/>
  </w:num>
  <w:num w:numId="27">
    <w:abstractNumId w:val="18"/>
  </w:num>
  <w:num w:numId="28">
    <w:abstractNumId w:val="43"/>
  </w:num>
  <w:num w:numId="29">
    <w:abstractNumId w:val="29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7"/>
  </w:num>
  <w:num w:numId="33">
    <w:abstractNumId w:val="16"/>
  </w:num>
  <w:num w:numId="34">
    <w:abstractNumId w:val="36"/>
  </w:num>
  <w:num w:numId="35">
    <w:abstractNumId w:val="25"/>
  </w:num>
  <w:num w:numId="36">
    <w:abstractNumId w:val="20"/>
  </w:num>
  <w:num w:numId="37">
    <w:abstractNumId w:val="41"/>
  </w:num>
  <w:num w:numId="38">
    <w:abstractNumId w:val="17"/>
  </w:num>
  <w:num w:numId="39">
    <w:abstractNumId w:val="40"/>
  </w:num>
  <w:num w:numId="40">
    <w:abstractNumId w:val="3"/>
  </w:num>
  <w:num w:numId="41">
    <w:abstractNumId w:val="13"/>
  </w:num>
  <w:num w:numId="42">
    <w:abstractNumId w:val="26"/>
  </w:num>
  <w:num w:numId="43">
    <w:abstractNumId w:val="11"/>
  </w:num>
  <w:num w:numId="44">
    <w:abstractNumId w:val="19"/>
  </w:num>
  <w:num w:numId="45">
    <w:abstractNumId w:val="38"/>
  </w:num>
  <w:num w:numId="46">
    <w:abstractNumId w:val="21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PH" w:vendorID="64" w:dllVersion="0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0D50"/>
    <w:rsid w:val="0000315C"/>
    <w:rsid w:val="000036A0"/>
    <w:rsid w:val="00004C72"/>
    <w:rsid w:val="00005870"/>
    <w:rsid w:val="00005F8B"/>
    <w:rsid w:val="00007F5E"/>
    <w:rsid w:val="00012CD5"/>
    <w:rsid w:val="00014DD0"/>
    <w:rsid w:val="00020346"/>
    <w:rsid w:val="000243E2"/>
    <w:rsid w:val="0002794E"/>
    <w:rsid w:val="000311DE"/>
    <w:rsid w:val="00032668"/>
    <w:rsid w:val="000331BC"/>
    <w:rsid w:val="00040E3E"/>
    <w:rsid w:val="0004353B"/>
    <w:rsid w:val="00043585"/>
    <w:rsid w:val="00044872"/>
    <w:rsid w:val="000449CE"/>
    <w:rsid w:val="0004646D"/>
    <w:rsid w:val="00046864"/>
    <w:rsid w:val="000468FF"/>
    <w:rsid w:val="00053B26"/>
    <w:rsid w:val="00060444"/>
    <w:rsid w:val="00060F9E"/>
    <w:rsid w:val="00061CE4"/>
    <w:rsid w:val="00063265"/>
    <w:rsid w:val="00063E98"/>
    <w:rsid w:val="00064EF5"/>
    <w:rsid w:val="000650E5"/>
    <w:rsid w:val="00066864"/>
    <w:rsid w:val="00066AB4"/>
    <w:rsid w:val="0006766F"/>
    <w:rsid w:val="000713C5"/>
    <w:rsid w:val="000733B9"/>
    <w:rsid w:val="00073B8E"/>
    <w:rsid w:val="00074B37"/>
    <w:rsid w:val="00074C9B"/>
    <w:rsid w:val="0007537A"/>
    <w:rsid w:val="0007615A"/>
    <w:rsid w:val="00076EE1"/>
    <w:rsid w:val="000804AF"/>
    <w:rsid w:val="00084318"/>
    <w:rsid w:val="0008513D"/>
    <w:rsid w:val="00090DB8"/>
    <w:rsid w:val="00091FC6"/>
    <w:rsid w:val="000921AE"/>
    <w:rsid w:val="00093191"/>
    <w:rsid w:val="00093EE5"/>
    <w:rsid w:val="00094800"/>
    <w:rsid w:val="000954D9"/>
    <w:rsid w:val="0009641E"/>
    <w:rsid w:val="00096B73"/>
    <w:rsid w:val="000A2CE5"/>
    <w:rsid w:val="000A30D1"/>
    <w:rsid w:val="000A7F80"/>
    <w:rsid w:val="000B0F0A"/>
    <w:rsid w:val="000B1578"/>
    <w:rsid w:val="000B373B"/>
    <w:rsid w:val="000B585E"/>
    <w:rsid w:val="000C2B6C"/>
    <w:rsid w:val="000D14DF"/>
    <w:rsid w:val="000D392D"/>
    <w:rsid w:val="000D414E"/>
    <w:rsid w:val="000D5861"/>
    <w:rsid w:val="000D68E7"/>
    <w:rsid w:val="000D7EC9"/>
    <w:rsid w:val="000E3335"/>
    <w:rsid w:val="000E4019"/>
    <w:rsid w:val="000E413E"/>
    <w:rsid w:val="000E4BD1"/>
    <w:rsid w:val="000E4D2B"/>
    <w:rsid w:val="000E6741"/>
    <w:rsid w:val="000E6E3E"/>
    <w:rsid w:val="000F134E"/>
    <w:rsid w:val="000F1B62"/>
    <w:rsid w:val="000F2AB3"/>
    <w:rsid w:val="000F32BE"/>
    <w:rsid w:val="00101814"/>
    <w:rsid w:val="00102ABA"/>
    <w:rsid w:val="00105E94"/>
    <w:rsid w:val="00106E21"/>
    <w:rsid w:val="00110098"/>
    <w:rsid w:val="00111AC0"/>
    <w:rsid w:val="001127B5"/>
    <w:rsid w:val="0011497A"/>
    <w:rsid w:val="00117ACE"/>
    <w:rsid w:val="00120FAF"/>
    <w:rsid w:val="00121D98"/>
    <w:rsid w:val="0012412C"/>
    <w:rsid w:val="00127B4F"/>
    <w:rsid w:val="00131D2F"/>
    <w:rsid w:val="0013466C"/>
    <w:rsid w:val="001405BA"/>
    <w:rsid w:val="00143DE7"/>
    <w:rsid w:val="00144912"/>
    <w:rsid w:val="00145704"/>
    <w:rsid w:val="001467FE"/>
    <w:rsid w:val="00146D87"/>
    <w:rsid w:val="00151B5F"/>
    <w:rsid w:val="00151DAF"/>
    <w:rsid w:val="001542CF"/>
    <w:rsid w:val="001578F1"/>
    <w:rsid w:val="00157D3B"/>
    <w:rsid w:val="0016135C"/>
    <w:rsid w:val="00161881"/>
    <w:rsid w:val="0016332F"/>
    <w:rsid w:val="00163CAD"/>
    <w:rsid w:val="001649A0"/>
    <w:rsid w:val="00164DE0"/>
    <w:rsid w:val="00165692"/>
    <w:rsid w:val="00166BA4"/>
    <w:rsid w:val="001677B8"/>
    <w:rsid w:val="001706FA"/>
    <w:rsid w:val="0017091D"/>
    <w:rsid w:val="00172494"/>
    <w:rsid w:val="00172511"/>
    <w:rsid w:val="00172898"/>
    <w:rsid w:val="00173F2D"/>
    <w:rsid w:val="001771F1"/>
    <w:rsid w:val="00183891"/>
    <w:rsid w:val="00185B10"/>
    <w:rsid w:val="00185FF6"/>
    <w:rsid w:val="00186CBF"/>
    <w:rsid w:val="001951E7"/>
    <w:rsid w:val="001971AA"/>
    <w:rsid w:val="00197C70"/>
    <w:rsid w:val="00197D07"/>
    <w:rsid w:val="001A03A9"/>
    <w:rsid w:val="001A444C"/>
    <w:rsid w:val="001A4EB3"/>
    <w:rsid w:val="001B1736"/>
    <w:rsid w:val="001B17EF"/>
    <w:rsid w:val="001B2D9A"/>
    <w:rsid w:val="001B3535"/>
    <w:rsid w:val="001B3623"/>
    <w:rsid w:val="001C0DB2"/>
    <w:rsid w:val="001C4380"/>
    <w:rsid w:val="001D006B"/>
    <w:rsid w:val="001D0FCA"/>
    <w:rsid w:val="001D16DE"/>
    <w:rsid w:val="001D6DC6"/>
    <w:rsid w:val="001E19EA"/>
    <w:rsid w:val="001E2D64"/>
    <w:rsid w:val="001E3A20"/>
    <w:rsid w:val="001E75F6"/>
    <w:rsid w:val="001E7875"/>
    <w:rsid w:val="001E7E98"/>
    <w:rsid w:val="001F00D1"/>
    <w:rsid w:val="001F1B29"/>
    <w:rsid w:val="001F1C80"/>
    <w:rsid w:val="001F2FC8"/>
    <w:rsid w:val="001F31B5"/>
    <w:rsid w:val="001F3BDC"/>
    <w:rsid w:val="001F4450"/>
    <w:rsid w:val="001F45B5"/>
    <w:rsid w:val="001F4995"/>
    <w:rsid w:val="001F4BAF"/>
    <w:rsid w:val="001F53FB"/>
    <w:rsid w:val="001F7316"/>
    <w:rsid w:val="002009EC"/>
    <w:rsid w:val="00203BA4"/>
    <w:rsid w:val="00203CC1"/>
    <w:rsid w:val="0020538A"/>
    <w:rsid w:val="00206B22"/>
    <w:rsid w:val="0021187D"/>
    <w:rsid w:val="00211C18"/>
    <w:rsid w:val="002122FC"/>
    <w:rsid w:val="002124BD"/>
    <w:rsid w:val="00212C20"/>
    <w:rsid w:val="00215328"/>
    <w:rsid w:val="00216788"/>
    <w:rsid w:val="00222062"/>
    <w:rsid w:val="00225715"/>
    <w:rsid w:val="00225769"/>
    <w:rsid w:val="002265C8"/>
    <w:rsid w:val="002322BD"/>
    <w:rsid w:val="00234416"/>
    <w:rsid w:val="00237611"/>
    <w:rsid w:val="00237A7E"/>
    <w:rsid w:val="00237AC3"/>
    <w:rsid w:val="002408D5"/>
    <w:rsid w:val="00243123"/>
    <w:rsid w:val="00246EEA"/>
    <w:rsid w:val="002558E0"/>
    <w:rsid w:val="00256DC0"/>
    <w:rsid w:val="002605AE"/>
    <w:rsid w:val="00262445"/>
    <w:rsid w:val="002637BD"/>
    <w:rsid w:val="00263BE9"/>
    <w:rsid w:val="00264E2F"/>
    <w:rsid w:val="00265D58"/>
    <w:rsid w:val="002677C5"/>
    <w:rsid w:val="002702E5"/>
    <w:rsid w:val="00271F15"/>
    <w:rsid w:val="002726B1"/>
    <w:rsid w:val="002754BB"/>
    <w:rsid w:val="00276F97"/>
    <w:rsid w:val="00283693"/>
    <w:rsid w:val="00285BE0"/>
    <w:rsid w:val="00287221"/>
    <w:rsid w:val="002926AA"/>
    <w:rsid w:val="00293251"/>
    <w:rsid w:val="002936A2"/>
    <w:rsid w:val="00293F22"/>
    <w:rsid w:val="00296B95"/>
    <w:rsid w:val="002A0DC5"/>
    <w:rsid w:val="002A39DB"/>
    <w:rsid w:val="002A4B33"/>
    <w:rsid w:val="002A58B2"/>
    <w:rsid w:val="002A5E26"/>
    <w:rsid w:val="002A6082"/>
    <w:rsid w:val="002A7F13"/>
    <w:rsid w:val="002B0D8E"/>
    <w:rsid w:val="002B425D"/>
    <w:rsid w:val="002B555E"/>
    <w:rsid w:val="002B7BB5"/>
    <w:rsid w:val="002C0464"/>
    <w:rsid w:val="002C08B6"/>
    <w:rsid w:val="002C0A08"/>
    <w:rsid w:val="002C15AB"/>
    <w:rsid w:val="002C2BA0"/>
    <w:rsid w:val="002C3AAC"/>
    <w:rsid w:val="002C6F27"/>
    <w:rsid w:val="002C7D24"/>
    <w:rsid w:val="002D034F"/>
    <w:rsid w:val="002D0A95"/>
    <w:rsid w:val="002D32B0"/>
    <w:rsid w:val="002D345A"/>
    <w:rsid w:val="002D4431"/>
    <w:rsid w:val="002D5253"/>
    <w:rsid w:val="002D6192"/>
    <w:rsid w:val="002E052E"/>
    <w:rsid w:val="002E3ECB"/>
    <w:rsid w:val="002E3F79"/>
    <w:rsid w:val="002E4272"/>
    <w:rsid w:val="002F5E18"/>
    <w:rsid w:val="002F6A48"/>
    <w:rsid w:val="002F7345"/>
    <w:rsid w:val="00301B30"/>
    <w:rsid w:val="00302E7C"/>
    <w:rsid w:val="00307F3E"/>
    <w:rsid w:val="00310189"/>
    <w:rsid w:val="00310AF6"/>
    <w:rsid w:val="00312339"/>
    <w:rsid w:val="0031281A"/>
    <w:rsid w:val="00313203"/>
    <w:rsid w:val="00315F47"/>
    <w:rsid w:val="003162F1"/>
    <w:rsid w:val="00316C18"/>
    <w:rsid w:val="003209A8"/>
    <w:rsid w:val="00320BB9"/>
    <w:rsid w:val="00321832"/>
    <w:rsid w:val="00321D52"/>
    <w:rsid w:val="00324260"/>
    <w:rsid w:val="00325EF0"/>
    <w:rsid w:val="00331A4C"/>
    <w:rsid w:val="003338DE"/>
    <w:rsid w:val="003362AB"/>
    <w:rsid w:val="00336B98"/>
    <w:rsid w:val="00340291"/>
    <w:rsid w:val="0034099F"/>
    <w:rsid w:val="00340D2E"/>
    <w:rsid w:val="00340DD1"/>
    <w:rsid w:val="00341DCB"/>
    <w:rsid w:val="00344C18"/>
    <w:rsid w:val="00344ECD"/>
    <w:rsid w:val="003456C3"/>
    <w:rsid w:val="00346384"/>
    <w:rsid w:val="0034679A"/>
    <w:rsid w:val="003467E8"/>
    <w:rsid w:val="00350931"/>
    <w:rsid w:val="00350B46"/>
    <w:rsid w:val="00351566"/>
    <w:rsid w:val="003520FC"/>
    <w:rsid w:val="00355A79"/>
    <w:rsid w:val="00357F4E"/>
    <w:rsid w:val="00361D14"/>
    <w:rsid w:val="00362918"/>
    <w:rsid w:val="0036373A"/>
    <w:rsid w:val="003656FC"/>
    <w:rsid w:val="00370AC5"/>
    <w:rsid w:val="0037227C"/>
    <w:rsid w:val="003723F2"/>
    <w:rsid w:val="00372A69"/>
    <w:rsid w:val="003749FA"/>
    <w:rsid w:val="00374DE6"/>
    <w:rsid w:val="003769A7"/>
    <w:rsid w:val="00380672"/>
    <w:rsid w:val="00381AA0"/>
    <w:rsid w:val="0038711F"/>
    <w:rsid w:val="00387253"/>
    <w:rsid w:val="003939B5"/>
    <w:rsid w:val="00397037"/>
    <w:rsid w:val="00397127"/>
    <w:rsid w:val="003973A8"/>
    <w:rsid w:val="003973E8"/>
    <w:rsid w:val="003A2ED9"/>
    <w:rsid w:val="003A373D"/>
    <w:rsid w:val="003A447E"/>
    <w:rsid w:val="003A4F81"/>
    <w:rsid w:val="003A5D8C"/>
    <w:rsid w:val="003A63FF"/>
    <w:rsid w:val="003A79EF"/>
    <w:rsid w:val="003B0926"/>
    <w:rsid w:val="003B0929"/>
    <w:rsid w:val="003B0A20"/>
    <w:rsid w:val="003B1940"/>
    <w:rsid w:val="003B3774"/>
    <w:rsid w:val="003B38BA"/>
    <w:rsid w:val="003B3CC7"/>
    <w:rsid w:val="003B4433"/>
    <w:rsid w:val="003B6F99"/>
    <w:rsid w:val="003B7296"/>
    <w:rsid w:val="003C4E4B"/>
    <w:rsid w:val="003C68BA"/>
    <w:rsid w:val="003D08FE"/>
    <w:rsid w:val="003D0DD9"/>
    <w:rsid w:val="003D44BB"/>
    <w:rsid w:val="003D59F4"/>
    <w:rsid w:val="003E1795"/>
    <w:rsid w:val="003E27DF"/>
    <w:rsid w:val="003E55F5"/>
    <w:rsid w:val="003E651B"/>
    <w:rsid w:val="003F1EB8"/>
    <w:rsid w:val="003F22F0"/>
    <w:rsid w:val="003F2F05"/>
    <w:rsid w:val="003F4391"/>
    <w:rsid w:val="003F4D41"/>
    <w:rsid w:val="003F4FA6"/>
    <w:rsid w:val="003F531C"/>
    <w:rsid w:val="003F62E0"/>
    <w:rsid w:val="003F7164"/>
    <w:rsid w:val="003F78C6"/>
    <w:rsid w:val="003F7977"/>
    <w:rsid w:val="00402514"/>
    <w:rsid w:val="0040311D"/>
    <w:rsid w:val="00404DDE"/>
    <w:rsid w:val="004056ED"/>
    <w:rsid w:val="00407356"/>
    <w:rsid w:val="00411FCB"/>
    <w:rsid w:val="00415797"/>
    <w:rsid w:val="00417CF3"/>
    <w:rsid w:val="00420633"/>
    <w:rsid w:val="00421FDB"/>
    <w:rsid w:val="00423DE8"/>
    <w:rsid w:val="00425637"/>
    <w:rsid w:val="00430F40"/>
    <w:rsid w:val="004354AE"/>
    <w:rsid w:val="00436E0E"/>
    <w:rsid w:val="00437CF9"/>
    <w:rsid w:val="00440A66"/>
    <w:rsid w:val="0044252F"/>
    <w:rsid w:val="00443887"/>
    <w:rsid w:val="00445EEC"/>
    <w:rsid w:val="0044683B"/>
    <w:rsid w:val="00447B25"/>
    <w:rsid w:val="00447EBF"/>
    <w:rsid w:val="00450F73"/>
    <w:rsid w:val="004517A0"/>
    <w:rsid w:val="004549B5"/>
    <w:rsid w:val="00456B7D"/>
    <w:rsid w:val="00456E2A"/>
    <w:rsid w:val="0046463F"/>
    <w:rsid w:val="004671F1"/>
    <w:rsid w:val="0046775F"/>
    <w:rsid w:val="00471F48"/>
    <w:rsid w:val="00472A63"/>
    <w:rsid w:val="004778D3"/>
    <w:rsid w:val="00481E43"/>
    <w:rsid w:val="00481E68"/>
    <w:rsid w:val="00482DA3"/>
    <w:rsid w:val="0048364A"/>
    <w:rsid w:val="00485CC0"/>
    <w:rsid w:val="00487689"/>
    <w:rsid w:val="0049045C"/>
    <w:rsid w:val="004913F2"/>
    <w:rsid w:val="00492087"/>
    <w:rsid w:val="00493094"/>
    <w:rsid w:val="0049312E"/>
    <w:rsid w:val="00493268"/>
    <w:rsid w:val="00495004"/>
    <w:rsid w:val="00497ECD"/>
    <w:rsid w:val="004A0210"/>
    <w:rsid w:val="004A4833"/>
    <w:rsid w:val="004A4F25"/>
    <w:rsid w:val="004A7BC4"/>
    <w:rsid w:val="004B120A"/>
    <w:rsid w:val="004B1A8F"/>
    <w:rsid w:val="004B22F7"/>
    <w:rsid w:val="004B267A"/>
    <w:rsid w:val="004B2B40"/>
    <w:rsid w:val="004B6EA3"/>
    <w:rsid w:val="004C02E2"/>
    <w:rsid w:val="004C1B69"/>
    <w:rsid w:val="004C51A7"/>
    <w:rsid w:val="004C5908"/>
    <w:rsid w:val="004C7B99"/>
    <w:rsid w:val="004D0510"/>
    <w:rsid w:val="004D09EE"/>
    <w:rsid w:val="004D2247"/>
    <w:rsid w:val="004D2699"/>
    <w:rsid w:val="004D49F3"/>
    <w:rsid w:val="004D4AD1"/>
    <w:rsid w:val="004D504D"/>
    <w:rsid w:val="004E207F"/>
    <w:rsid w:val="004E2253"/>
    <w:rsid w:val="004E42DE"/>
    <w:rsid w:val="004F0034"/>
    <w:rsid w:val="004F337F"/>
    <w:rsid w:val="004F5B61"/>
    <w:rsid w:val="005005AC"/>
    <w:rsid w:val="00500740"/>
    <w:rsid w:val="005012C8"/>
    <w:rsid w:val="005032B4"/>
    <w:rsid w:val="00505AED"/>
    <w:rsid w:val="00507DA9"/>
    <w:rsid w:val="00511C1C"/>
    <w:rsid w:val="00513ED3"/>
    <w:rsid w:val="00516D4E"/>
    <w:rsid w:val="00520BED"/>
    <w:rsid w:val="00521DAD"/>
    <w:rsid w:val="00526B7E"/>
    <w:rsid w:val="00526DA5"/>
    <w:rsid w:val="00531501"/>
    <w:rsid w:val="00533FEE"/>
    <w:rsid w:val="005341D8"/>
    <w:rsid w:val="00535879"/>
    <w:rsid w:val="00535884"/>
    <w:rsid w:val="005366F8"/>
    <w:rsid w:val="00537CDA"/>
    <w:rsid w:val="005400DA"/>
    <w:rsid w:val="00540970"/>
    <w:rsid w:val="00540B3F"/>
    <w:rsid w:val="00542C83"/>
    <w:rsid w:val="00542FD4"/>
    <w:rsid w:val="00544A89"/>
    <w:rsid w:val="00546822"/>
    <w:rsid w:val="0055176D"/>
    <w:rsid w:val="005526D9"/>
    <w:rsid w:val="00552ABC"/>
    <w:rsid w:val="00552F46"/>
    <w:rsid w:val="00555CB5"/>
    <w:rsid w:val="0056093B"/>
    <w:rsid w:val="005614C9"/>
    <w:rsid w:val="00561714"/>
    <w:rsid w:val="00562234"/>
    <w:rsid w:val="00564B84"/>
    <w:rsid w:val="00566E36"/>
    <w:rsid w:val="005670D4"/>
    <w:rsid w:val="0057067C"/>
    <w:rsid w:val="00570F86"/>
    <w:rsid w:val="0057149E"/>
    <w:rsid w:val="005726D3"/>
    <w:rsid w:val="00573931"/>
    <w:rsid w:val="00581FCC"/>
    <w:rsid w:val="00582E13"/>
    <w:rsid w:val="00583871"/>
    <w:rsid w:val="00584805"/>
    <w:rsid w:val="00590318"/>
    <w:rsid w:val="0059268D"/>
    <w:rsid w:val="00593D4F"/>
    <w:rsid w:val="00594084"/>
    <w:rsid w:val="00595528"/>
    <w:rsid w:val="005960F1"/>
    <w:rsid w:val="00596D81"/>
    <w:rsid w:val="005A2B32"/>
    <w:rsid w:val="005A50DB"/>
    <w:rsid w:val="005A5E1D"/>
    <w:rsid w:val="005A7AB9"/>
    <w:rsid w:val="005B0BCD"/>
    <w:rsid w:val="005B238F"/>
    <w:rsid w:val="005B2C12"/>
    <w:rsid w:val="005B4DA5"/>
    <w:rsid w:val="005B6CB2"/>
    <w:rsid w:val="005C6C48"/>
    <w:rsid w:val="005C726D"/>
    <w:rsid w:val="005C727C"/>
    <w:rsid w:val="005C7820"/>
    <w:rsid w:val="005D78F5"/>
    <w:rsid w:val="005E22E1"/>
    <w:rsid w:val="005E3895"/>
    <w:rsid w:val="005E5912"/>
    <w:rsid w:val="005E5F12"/>
    <w:rsid w:val="005E6E94"/>
    <w:rsid w:val="005F25FD"/>
    <w:rsid w:val="005F3017"/>
    <w:rsid w:val="005F41DF"/>
    <w:rsid w:val="005F5C6C"/>
    <w:rsid w:val="005F7E3D"/>
    <w:rsid w:val="00604094"/>
    <w:rsid w:val="006061F3"/>
    <w:rsid w:val="0061217E"/>
    <w:rsid w:val="0061626C"/>
    <w:rsid w:val="00616701"/>
    <w:rsid w:val="0062173C"/>
    <w:rsid w:val="00624A34"/>
    <w:rsid w:val="00631606"/>
    <w:rsid w:val="006366F5"/>
    <w:rsid w:val="00642A64"/>
    <w:rsid w:val="00643FCB"/>
    <w:rsid w:val="00644127"/>
    <w:rsid w:val="006459EB"/>
    <w:rsid w:val="00646B07"/>
    <w:rsid w:val="00651342"/>
    <w:rsid w:val="0065224A"/>
    <w:rsid w:val="006572AF"/>
    <w:rsid w:val="006605BA"/>
    <w:rsid w:val="006606DA"/>
    <w:rsid w:val="00663F5D"/>
    <w:rsid w:val="00667244"/>
    <w:rsid w:val="00667C84"/>
    <w:rsid w:val="00672547"/>
    <w:rsid w:val="00672BDD"/>
    <w:rsid w:val="00680DD1"/>
    <w:rsid w:val="00684513"/>
    <w:rsid w:val="00686142"/>
    <w:rsid w:val="00686EEB"/>
    <w:rsid w:val="00694289"/>
    <w:rsid w:val="00695F6A"/>
    <w:rsid w:val="00697294"/>
    <w:rsid w:val="006A0D48"/>
    <w:rsid w:val="006A2EA5"/>
    <w:rsid w:val="006A3010"/>
    <w:rsid w:val="006A3E72"/>
    <w:rsid w:val="006A4B36"/>
    <w:rsid w:val="006A7819"/>
    <w:rsid w:val="006B019D"/>
    <w:rsid w:val="006B0F92"/>
    <w:rsid w:val="006B11F3"/>
    <w:rsid w:val="006B2188"/>
    <w:rsid w:val="006B2A62"/>
    <w:rsid w:val="006B56B3"/>
    <w:rsid w:val="006B6130"/>
    <w:rsid w:val="006C0BCE"/>
    <w:rsid w:val="006C1245"/>
    <w:rsid w:val="006C1333"/>
    <w:rsid w:val="006C2EB2"/>
    <w:rsid w:val="006C5A4F"/>
    <w:rsid w:val="006C5FEC"/>
    <w:rsid w:val="006D1456"/>
    <w:rsid w:val="006D53C7"/>
    <w:rsid w:val="006D6297"/>
    <w:rsid w:val="006D7DA9"/>
    <w:rsid w:val="006E0F8D"/>
    <w:rsid w:val="006E10F4"/>
    <w:rsid w:val="006E137C"/>
    <w:rsid w:val="006E50D1"/>
    <w:rsid w:val="006E58E5"/>
    <w:rsid w:val="006F1596"/>
    <w:rsid w:val="006F2B97"/>
    <w:rsid w:val="006F34EC"/>
    <w:rsid w:val="006F4A73"/>
    <w:rsid w:val="006F4CA1"/>
    <w:rsid w:val="006F5F62"/>
    <w:rsid w:val="006F5FF0"/>
    <w:rsid w:val="0070120B"/>
    <w:rsid w:val="00705402"/>
    <w:rsid w:val="00705AF3"/>
    <w:rsid w:val="00705FAF"/>
    <w:rsid w:val="00710264"/>
    <w:rsid w:val="007104C0"/>
    <w:rsid w:val="007106BF"/>
    <w:rsid w:val="00710E35"/>
    <w:rsid w:val="007120FB"/>
    <w:rsid w:val="00716BB1"/>
    <w:rsid w:val="00720C18"/>
    <w:rsid w:val="00724E5E"/>
    <w:rsid w:val="00725C6D"/>
    <w:rsid w:val="00727587"/>
    <w:rsid w:val="00730092"/>
    <w:rsid w:val="00730183"/>
    <w:rsid w:val="007304AB"/>
    <w:rsid w:val="007337B0"/>
    <w:rsid w:val="00735E41"/>
    <w:rsid w:val="007422F9"/>
    <w:rsid w:val="0074291B"/>
    <w:rsid w:val="00743320"/>
    <w:rsid w:val="00743E45"/>
    <w:rsid w:val="007440F5"/>
    <w:rsid w:val="0074775A"/>
    <w:rsid w:val="00747A36"/>
    <w:rsid w:val="00762DC3"/>
    <w:rsid w:val="00763ACC"/>
    <w:rsid w:val="00763C4F"/>
    <w:rsid w:val="007641F1"/>
    <w:rsid w:val="007645E7"/>
    <w:rsid w:val="00764D48"/>
    <w:rsid w:val="007677C2"/>
    <w:rsid w:val="007718F3"/>
    <w:rsid w:val="0077199A"/>
    <w:rsid w:val="007733B5"/>
    <w:rsid w:val="00773D02"/>
    <w:rsid w:val="00775CFB"/>
    <w:rsid w:val="007806A2"/>
    <w:rsid w:val="00780A02"/>
    <w:rsid w:val="00780BCC"/>
    <w:rsid w:val="00783B6D"/>
    <w:rsid w:val="00784CD6"/>
    <w:rsid w:val="00785B9B"/>
    <w:rsid w:val="007867E3"/>
    <w:rsid w:val="00786BDF"/>
    <w:rsid w:val="007876CD"/>
    <w:rsid w:val="0079187E"/>
    <w:rsid w:val="00791CC7"/>
    <w:rsid w:val="00794C1F"/>
    <w:rsid w:val="00794EA2"/>
    <w:rsid w:val="00797332"/>
    <w:rsid w:val="007A0611"/>
    <w:rsid w:val="007A0B0E"/>
    <w:rsid w:val="007A3D79"/>
    <w:rsid w:val="007A3EEC"/>
    <w:rsid w:val="007A3F8D"/>
    <w:rsid w:val="007A4428"/>
    <w:rsid w:val="007A77C7"/>
    <w:rsid w:val="007A7C81"/>
    <w:rsid w:val="007B11E6"/>
    <w:rsid w:val="007B5255"/>
    <w:rsid w:val="007C0C93"/>
    <w:rsid w:val="007C0E90"/>
    <w:rsid w:val="007C1C6D"/>
    <w:rsid w:val="007C1D8A"/>
    <w:rsid w:val="007C2D07"/>
    <w:rsid w:val="007C70BD"/>
    <w:rsid w:val="007D0C44"/>
    <w:rsid w:val="007D2912"/>
    <w:rsid w:val="007D29FF"/>
    <w:rsid w:val="007D2AD8"/>
    <w:rsid w:val="007D4330"/>
    <w:rsid w:val="007D66E8"/>
    <w:rsid w:val="007E03DA"/>
    <w:rsid w:val="007E11CD"/>
    <w:rsid w:val="007E5AAD"/>
    <w:rsid w:val="007E6019"/>
    <w:rsid w:val="007E6BEB"/>
    <w:rsid w:val="007E72AD"/>
    <w:rsid w:val="007E72FA"/>
    <w:rsid w:val="007E7660"/>
    <w:rsid w:val="007F0F39"/>
    <w:rsid w:val="007F50D9"/>
    <w:rsid w:val="007F6174"/>
    <w:rsid w:val="007F69D1"/>
    <w:rsid w:val="007F7D62"/>
    <w:rsid w:val="00803412"/>
    <w:rsid w:val="00803434"/>
    <w:rsid w:val="008041E4"/>
    <w:rsid w:val="00806550"/>
    <w:rsid w:val="00807627"/>
    <w:rsid w:val="0080789E"/>
    <w:rsid w:val="00813798"/>
    <w:rsid w:val="00814FAF"/>
    <w:rsid w:val="00815790"/>
    <w:rsid w:val="00817F81"/>
    <w:rsid w:val="00820302"/>
    <w:rsid w:val="0082640B"/>
    <w:rsid w:val="00830B89"/>
    <w:rsid w:val="0083188A"/>
    <w:rsid w:val="00831B51"/>
    <w:rsid w:val="008323AC"/>
    <w:rsid w:val="008325EC"/>
    <w:rsid w:val="00834183"/>
    <w:rsid w:val="00836CF5"/>
    <w:rsid w:val="008379FA"/>
    <w:rsid w:val="008419F2"/>
    <w:rsid w:val="00841F34"/>
    <w:rsid w:val="008428B1"/>
    <w:rsid w:val="0084315A"/>
    <w:rsid w:val="00843A35"/>
    <w:rsid w:val="00843C89"/>
    <w:rsid w:val="00844CE5"/>
    <w:rsid w:val="00845238"/>
    <w:rsid w:val="008460B1"/>
    <w:rsid w:val="008473B5"/>
    <w:rsid w:val="008478F8"/>
    <w:rsid w:val="008502A5"/>
    <w:rsid w:val="00851AFF"/>
    <w:rsid w:val="00854CCE"/>
    <w:rsid w:val="0085518C"/>
    <w:rsid w:val="00855BF7"/>
    <w:rsid w:val="008570F8"/>
    <w:rsid w:val="008618EF"/>
    <w:rsid w:val="0086245A"/>
    <w:rsid w:val="0086317D"/>
    <w:rsid w:val="00863CF6"/>
    <w:rsid w:val="00865DD8"/>
    <w:rsid w:val="00865F7F"/>
    <w:rsid w:val="00872784"/>
    <w:rsid w:val="00877085"/>
    <w:rsid w:val="0088197A"/>
    <w:rsid w:val="0088289C"/>
    <w:rsid w:val="00884964"/>
    <w:rsid w:val="008870C6"/>
    <w:rsid w:val="008871D8"/>
    <w:rsid w:val="008935A6"/>
    <w:rsid w:val="00893913"/>
    <w:rsid w:val="008944D3"/>
    <w:rsid w:val="00896A12"/>
    <w:rsid w:val="008A05A5"/>
    <w:rsid w:val="008A2268"/>
    <w:rsid w:val="008A22E0"/>
    <w:rsid w:val="008A2DD6"/>
    <w:rsid w:val="008B4347"/>
    <w:rsid w:val="008B4A92"/>
    <w:rsid w:val="008B4D58"/>
    <w:rsid w:val="008B6703"/>
    <w:rsid w:val="008B768B"/>
    <w:rsid w:val="008C0CD6"/>
    <w:rsid w:val="008C23C9"/>
    <w:rsid w:val="008C452C"/>
    <w:rsid w:val="008D1A45"/>
    <w:rsid w:val="008D4B00"/>
    <w:rsid w:val="008E165D"/>
    <w:rsid w:val="008E29C8"/>
    <w:rsid w:val="008E47C1"/>
    <w:rsid w:val="008E68BB"/>
    <w:rsid w:val="008F16D4"/>
    <w:rsid w:val="009010F9"/>
    <w:rsid w:val="009046AA"/>
    <w:rsid w:val="0090590E"/>
    <w:rsid w:val="0090630F"/>
    <w:rsid w:val="009073A8"/>
    <w:rsid w:val="00911A53"/>
    <w:rsid w:val="00916BF0"/>
    <w:rsid w:val="00921846"/>
    <w:rsid w:val="00921894"/>
    <w:rsid w:val="00922803"/>
    <w:rsid w:val="00925857"/>
    <w:rsid w:val="00925F11"/>
    <w:rsid w:val="00926445"/>
    <w:rsid w:val="00930683"/>
    <w:rsid w:val="009307EF"/>
    <w:rsid w:val="009329EB"/>
    <w:rsid w:val="0093375B"/>
    <w:rsid w:val="00933FEB"/>
    <w:rsid w:val="00937406"/>
    <w:rsid w:val="00937F33"/>
    <w:rsid w:val="00945D4C"/>
    <w:rsid w:val="00945DF2"/>
    <w:rsid w:val="00946AB0"/>
    <w:rsid w:val="009505E2"/>
    <w:rsid w:val="00950759"/>
    <w:rsid w:val="009527B4"/>
    <w:rsid w:val="009544A0"/>
    <w:rsid w:val="009555EB"/>
    <w:rsid w:val="009607C5"/>
    <w:rsid w:val="00960D66"/>
    <w:rsid w:val="0096239D"/>
    <w:rsid w:val="00964A52"/>
    <w:rsid w:val="0096559B"/>
    <w:rsid w:val="00965D70"/>
    <w:rsid w:val="00967CC8"/>
    <w:rsid w:val="00971B43"/>
    <w:rsid w:val="00974FAA"/>
    <w:rsid w:val="009805EF"/>
    <w:rsid w:val="00986873"/>
    <w:rsid w:val="00990EA2"/>
    <w:rsid w:val="00993854"/>
    <w:rsid w:val="0099399B"/>
    <w:rsid w:val="00994A4C"/>
    <w:rsid w:val="009975D1"/>
    <w:rsid w:val="0099785D"/>
    <w:rsid w:val="009A33FE"/>
    <w:rsid w:val="009A3D7C"/>
    <w:rsid w:val="009B4ED3"/>
    <w:rsid w:val="009B6178"/>
    <w:rsid w:val="009B6679"/>
    <w:rsid w:val="009B6742"/>
    <w:rsid w:val="009B6AEA"/>
    <w:rsid w:val="009B6E84"/>
    <w:rsid w:val="009C02CA"/>
    <w:rsid w:val="009C15AD"/>
    <w:rsid w:val="009D129F"/>
    <w:rsid w:val="009D2076"/>
    <w:rsid w:val="009D31EA"/>
    <w:rsid w:val="009D50FB"/>
    <w:rsid w:val="009D5424"/>
    <w:rsid w:val="009D62F6"/>
    <w:rsid w:val="009E1C14"/>
    <w:rsid w:val="009E3075"/>
    <w:rsid w:val="009E3381"/>
    <w:rsid w:val="009E3B0B"/>
    <w:rsid w:val="009E530C"/>
    <w:rsid w:val="009E5436"/>
    <w:rsid w:val="009E6BD7"/>
    <w:rsid w:val="009E6DA3"/>
    <w:rsid w:val="009F2832"/>
    <w:rsid w:val="009F39DE"/>
    <w:rsid w:val="009F41E3"/>
    <w:rsid w:val="009F531A"/>
    <w:rsid w:val="00A03A76"/>
    <w:rsid w:val="00A03E98"/>
    <w:rsid w:val="00A03F10"/>
    <w:rsid w:val="00A05AB3"/>
    <w:rsid w:val="00A100C6"/>
    <w:rsid w:val="00A12849"/>
    <w:rsid w:val="00A13C37"/>
    <w:rsid w:val="00A15322"/>
    <w:rsid w:val="00A16E34"/>
    <w:rsid w:val="00A1723B"/>
    <w:rsid w:val="00A213F9"/>
    <w:rsid w:val="00A25549"/>
    <w:rsid w:val="00A31E30"/>
    <w:rsid w:val="00A33C41"/>
    <w:rsid w:val="00A34300"/>
    <w:rsid w:val="00A35EE6"/>
    <w:rsid w:val="00A36C02"/>
    <w:rsid w:val="00A378C4"/>
    <w:rsid w:val="00A379CF"/>
    <w:rsid w:val="00A41853"/>
    <w:rsid w:val="00A41A0A"/>
    <w:rsid w:val="00A453AB"/>
    <w:rsid w:val="00A467FD"/>
    <w:rsid w:val="00A51064"/>
    <w:rsid w:val="00A54B30"/>
    <w:rsid w:val="00A56EE3"/>
    <w:rsid w:val="00A606B4"/>
    <w:rsid w:val="00A64BD2"/>
    <w:rsid w:val="00A65B57"/>
    <w:rsid w:val="00A66D20"/>
    <w:rsid w:val="00A67919"/>
    <w:rsid w:val="00A715B2"/>
    <w:rsid w:val="00A717EC"/>
    <w:rsid w:val="00A71825"/>
    <w:rsid w:val="00A7508B"/>
    <w:rsid w:val="00A82E83"/>
    <w:rsid w:val="00A83CDC"/>
    <w:rsid w:val="00A8421B"/>
    <w:rsid w:val="00A857A5"/>
    <w:rsid w:val="00A85AEC"/>
    <w:rsid w:val="00A87858"/>
    <w:rsid w:val="00A906DA"/>
    <w:rsid w:val="00A9306C"/>
    <w:rsid w:val="00A9459B"/>
    <w:rsid w:val="00A95B73"/>
    <w:rsid w:val="00AA0AA4"/>
    <w:rsid w:val="00AA1922"/>
    <w:rsid w:val="00AA2D27"/>
    <w:rsid w:val="00AA4D93"/>
    <w:rsid w:val="00AA5146"/>
    <w:rsid w:val="00AA6986"/>
    <w:rsid w:val="00AA79F5"/>
    <w:rsid w:val="00AB3EE5"/>
    <w:rsid w:val="00AB7149"/>
    <w:rsid w:val="00AC08FA"/>
    <w:rsid w:val="00AC3C3E"/>
    <w:rsid w:val="00AC5AA7"/>
    <w:rsid w:val="00AD298E"/>
    <w:rsid w:val="00AD31C2"/>
    <w:rsid w:val="00AD4FF0"/>
    <w:rsid w:val="00AE320C"/>
    <w:rsid w:val="00AE5EF9"/>
    <w:rsid w:val="00AE729F"/>
    <w:rsid w:val="00AF0C77"/>
    <w:rsid w:val="00AF3AA7"/>
    <w:rsid w:val="00AF598A"/>
    <w:rsid w:val="00AF5A49"/>
    <w:rsid w:val="00AF660C"/>
    <w:rsid w:val="00AF7619"/>
    <w:rsid w:val="00B020AA"/>
    <w:rsid w:val="00B0558E"/>
    <w:rsid w:val="00B12521"/>
    <w:rsid w:val="00B12FD9"/>
    <w:rsid w:val="00B1741B"/>
    <w:rsid w:val="00B17E71"/>
    <w:rsid w:val="00B231F2"/>
    <w:rsid w:val="00B24CE2"/>
    <w:rsid w:val="00B30A88"/>
    <w:rsid w:val="00B31959"/>
    <w:rsid w:val="00B31A89"/>
    <w:rsid w:val="00B31DD6"/>
    <w:rsid w:val="00B329C3"/>
    <w:rsid w:val="00B346B2"/>
    <w:rsid w:val="00B36CC9"/>
    <w:rsid w:val="00B371A4"/>
    <w:rsid w:val="00B41B3B"/>
    <w:rsid w:val="00B42165"/>
    <w:rsid w:val="00B46717"/>
    <w:rsid w:val="00B46921"/>
    <w:rsid w:val="00B47F84"/>
    <w:rsid w:val="00B47FF6"/>
    <w:rsid w:val="00B509B2"/>
    <w:rsid w:val="00B511F9"/>
    <w:rsid w:val="00B5152C"/>
    <w:rsid w:val="00B517FB"/>
    <w:rsid w:val="00B52C89"/>
    <w:rsid w:val="00B55D40"/>
    <w:rsid w:val="00B60B96"/>
    <w:rsid w:val="00B62D71"/>
    <w:rsid w:val="00B63F22"/>
    <w:rsid w:val="00B64B63"/>
    <w:rsid w:val="00B65182"/>
    <w:rsid w:val="00B70E0D"/>
    <w:rsid w:val="00B70FA8"/>
    <w:rsid w:val="00B7194B"/>
    <w:rsid w:val="00B73D40"/>
    <w:rsid w:val="00B7445D"/>
    <w:rsid w:val="00B77574"/>
    <w:rsid w:val="00B81187"/>
    <w:rsid w:val="00B81864"/>
    <w:rsid w:val="00B85ECE"/>
    <w:rsid w:val="00B8609A"/>
    <w:rsid w:val="00B872DF"/>
    <w:rsid w:val="00B90C1D"/>
    <w:rsid w:val="00B93551"/>
    <w:rsid w:val="00B9379D"/>
    <w:rsid w:val="00B965A9"/>
    <w:rsid w:val="00BA007C"/>
    <w:rsid w:val="00BA0E6E"/>
    <w:rsid w:val="00BA1995"/>
    <w:rsid w:val="00BA4792"/>
    <w:rsid w:val="00BA5DC1"/>
    <w:rsid w:val="00BA6DC4"/>
    <w:rsid w:val="00BB13AA"/>
    <w:rsid w:val="00BC3417"/>
    <w:rsid w:val="00BC4085"/>
    <w:rsid w:val="00BD1018"/>
    <w:rsid w:val="00BD1112"/>
    <w:rsid w:val="00BD140F"/>
    <w:rsid w:val="00BD160E"/>
    <w:rsid w:val="00BD22A2"/>
    <w:rsid w:val="00BD3609"/>
    <w:rsid w:val="00BD47C6"/>
    <w:rsid w:val="00BD49B2"/>
    <w:rsid w:val="00BD6A30"/>
    <w:rsid w:val="00BE0B8B"/>
    <w:rsid w:val="00BE45B5"/>
    <w:rsid w:val="00BE4871"/>
    <w:rsid w:val="00BE6322"/>
    <w:rsid w:val="00BE6628"/>
    <w:rsid w:val="00BE6D6E"/>
    <w:rsid w:val="00BE719C"/>
    <w:rsid w:val="00BF18F3"/>
    <w:rsid w:val="00BF515C"/>
    <w:rsid w:val="00BF7C9B"/>
    <w:rsid w:val="00C002AF"/>
    <w:rsid w:val="00C004C0"/>
    <w:rsid w:val="00C01190"/>
    <w:rsid w:val="00C04586"/>
    <w:rsid w:val="00C075DF"/>
    <w:rsid w:val="00C07889"/>
    <w:rsid w:val="00C1750F"/>
    <w:rsid w:val="00C2151D"/>
    <w:rsid w:val="00C21C1E"/>
    <w:rsid w:val="00C25D0F"/>
    <w:rsid w:val="00C3029F"/>
    <w:rsid w:val="00C336A4"/>
    <w:rsid w:val="00C33A0E"/>
    <w:rsid w:val="00C34CBE"/>
    <w:rsid w:val="00C361FA"/>
    <w:rsid w:val="00C36A93"/>
    <w:rsid w:val="00C3733B"/>
    <w:rsid w:val="00C4060A"/>
    <w:rsid w:val="00C40C85"/>
    <w:rsid w:val="00C417CC"/>
    <w:rsid w:val="00C419DF"/>
    <w:rsid w:val="00C424F4"/>
    <w:rsid w:val="00C43968"/>
    <w:rsid w:val="00C445EA"/>
    <w:rsid w:val="00C45620"/>
    <w:rsid w:val="00C45FFA"/>
    <w:rsid w:val="00C47F07"/>
    <w:rsid w:val="00C50FCB"/>
    <w:rsid w:val="00C559BF"/>
    <w:rsid w:val="00C56EC4"/>
    <w:rsid w:val="00C624C5"/>
    <w:rsid w:val="00C625D2"/>
    <w:rsid w:val="00C63D10"/>
    <w:rsid w:val="00C647F4"/>
    <w:rsid w:val="00C65F7D"/>
    <w:rsid w:val="00C7049E"/>
    <w:rsid w:val="00C759F7"/>
    <w:rsid w:val="00C7656A"/>
    <w:rsid w:val="00C77A52"/>
    <w:rsid w:val="00C8089D"/>
    <w:rsid w:val="00C82E86"/>
    <w:rsid w:val="00C8351F"/>
    <w:rsid w:val="00C836DB"/>
    <w:rsid w:val="00C843FA"/>
    <w:rsid w:val="00C84EC0"/>
    <w:rsid w:val="00C9208A"/>
    <w:rsid w:val="00C94C91"/>
    <w:rsid w:val="00C9541F"/>
    <w:rsid w:val="00C95EE6"/>
    <w:rsid w:val="00C96B83"/>
    <w:rsid w:val="00C96F0D"/>
    <w:rsid w:val="00CA15F3"/>
    <w:rsid w:val="00CA2073"/>
    <w:rsid w:val="00CA2B67"/>
    <w:rsid w:val="00CA3C82"/>
    <w:rsid w:val="00CA447B"/>
    <w:rsid w:val="00CA7C0D"/>
    <w:rsid w:val="00CB0CB5"/>
    <w:rsid w:val="00CB2A11"/>
    <w:rsid w:val="00CB3215"/>
    <w:rsid w:val="00CB5C9D"/>
    <w:rsid w:val="00CB663F"/>
    <w:rsid w:val="00CC080D"/>
    <w:rsid w:val="00CC156B"/>
    <w:rsid w:val="00CC1944"/>
    <w:rsid w:val="00CC1D63"/>
    <w:rsid w:val="00CC2903"/>
    <w:rsid w:val="00CC3FD4"/>
    <w:rsid w:val="00CC4744"/>
    <w:rsid w:val="00CC4F47"/>
    <w:rsid w:val="00CC5232"/>
    <w:rsid w:val="00CC6502"/>
    <w:rsid w:val="00CD3CFC"/>
    <w:rsid w:val="00CD510E"/>
    <w:rsid w:val="00CD67F2"/>
    <w:rsid w:val="00CE72CB"/>
    <w:rsid w:val="00CF0D91"/>
    <w:rsid w:val="00CF14DB"/>
    <w:rsid w:val="00CF272B"/>
    <w:rsid w:val="00CF3BAE"/>
    <w:rsid w:val="00CF50AB"/>
    <w:rsid w:val="00CF7E42"/>
    <w:rsid w:val="00D02D74"/>
    <w:rsid w:val="00D03A62"/>
    <w:rsid w:val="00D03B98"/>
    <w:rsid w:val="00D03D27"/>
    <w:rsid w:val="00D05C59"/>
    <w:rsid w:val="00D12F37"/>
    <w:rsid w:val="00D15AC6"/>
    <w:rsid w:val="00D164C7"/>
    <w:rsid w:val="00D166E6"/>
    <w:rsid w:val="00D16C58"/>
    <w:rsid w:val="00D21F58"/>
    <w:rsid w:val="00D240ED"/>
    <w:rsid w:val="00D27BAE"/>
    <w:rsid w:val="00D30807"/>
    <w:rsid w:val="00D30C44"/>
    <w:rsid w:val="00D30D46"/>
    <w:rsid w:val="00D31E34"/>
    <w:rsid w:val="00D32A2C"/>
    <w:rsid w:val="00D33E6B"/>
    <w:rsid w:val="00D3658D"/>
    <w:rsid w:val="00D36616"/>
    <w:rsid w:val="00D37837"/>
    <w:rsid w:val="00D44868"/>
    <w:rsid w:val="00D45901"/>
    <w:rsid w:val="00D47DB2"/>
    <w:rsid w:val="00D50953"/>
    <w:rsid w:val="00D55646"/>
    <w:rsid w:val="00D56F3B"/>
    <w:rsid w:val="00D57F4A"/>
    <w:rsid w:val="00D60311"/>
    <w:rsid w:val="00D63BD1"/>
    <w:rsid w:val="00D64B70"/>
    <w:rsid w:val="00D667FB"/>
    <w:rsid w:val="00D70002"/>
    <w:rsid w:val="00D710D7"/>
    <w:rsid w:val="00D7147E"/>
    <w:rsid w:val="00D71BE0"/>
    <w:rsid w:val="00D731AB"/>
    <w:rsid w:val="00D75FBA"/>
    <w:rsid w:val="00D83728"/>
    <w:rsid w:val="00D85C6C"/>
    <w:rsid w:val="00D8754B"/>
    <w:rsid w:val="00D924DE"/>
    <w:rsid w:val="00D94731"/>
    <w:rsid w:val="00D955D8"/>
    <w:rsid w:val="00D95AF2"/>
    <w:rsid w:val="00D95CDB"/>
    <w:rsid w:val="00D9713A"/>
    <w:rsid w:val="00DA3E23"/>
    <w:rsid w:val="00DA5905"/>
    <w:rsid w:val="00DB0424"/>
    <w:rsid w:val="00DB21ED"/>
    <w:rsid w:val="00DB2249"/>
    <w:rsid w:val="00DB6BF9"/>
    <w:rsid w:val="00DB7285"/>
    <w:rsid w:val="00DB7461"/>
    <w:rsid w:val="00DB7701"/>
    <w:rsid w:val="00DC0535"/>
    <w:rsid w:val="00DC37E0"/>
    <w:rsid w:val="00DC6D66"/>
    <w:rsid w:val="00DD2F97"/>
    <w:rsid w:val="00DD3641"/>
    <w:rsid w:val="00DD3697"/>
    <w:rsid w:val="00DD4681"/>
    <w:rsid w:val="00DD4CAC"/>
    <w:rsid w:val="00DE352C"/>
    <w:rsid w:val="00DE37C6"/>
    <w:rsid w:val="00DE4061"/>
    <w:rsid w:val="00DE47CB"/>
    <w:rsid w:val="00DE6745"/>
    <w:rsid w:val="00DF2A90"/>
    <w:rsid w:val="00DF5222"/>
    <w:rsid w:val="00DF5DD9"/>
    <w:rsid w:val="00E06E9C"/>
    <w:rsid w:val="00E07A6D"/>
    <w:rsid w:val="00E1197D"/>
    <w:rsid w:val="00E125A3"/>
    <w:rsid w:val="00E145E4"/>
    <w:rsid w:val="00E1483A"/>
    <w:rsid w:val="00E14C97"/>
    <w:rsid w:val="00E164E8"/>
    <w:rsid w:val="00E1709D"/>
    <w:rsid w:val="00E171B5"/>
    <w:rsid w:val="00E21171"/>
    <w:rsid w:val="00E23C59"/>
    <w:rsid w:val="00E24346"/>
    <w:rsid w:val="00E26C56"/>
    <w:rsid w:val="00E27562"/>
    <w:rsid w:val="00E27911"/>
    <w:rsid w:val="00E32D00"/>
    <w:rsid w:val="00E32F58"/>
    <w:rsid w:val="00E3444B"/>
    <w:rsid w:val="00E365E6"/>
    <w:rsid w:val="00E37C2C"/>
    <w:rsid w:val="00E41C2C"/>
    <w:rsid w:val="00E4353C"/>
    <w:rsid w:val="00E4416E"/>
    <w:rsid w:val="00E44641"/>
    <w:rsid w:val="00E5182B"/>
    <w:rsid w:val="00E51C84"/>
    <w:rsid w:val="00E552FC"/>
    <w:rsid w:val="00E559B4"/>
    <w:rsid w:val="00E60DCB"/>
    <w:rsid w:val="00E61043"/>
    <w:rsid w:val="00E61AC0"/>
    <w:rsid w:val="00E62178"/>
    <w:rsid w:val="00E62841"/>
    <w:rsid w:val="00E66B56"/>
    <w:rsid w:val="00E66F9C"/>
    <w:rsid w:val="00E70CAA"/>
    <w:rsid w:val="00E7346B"/>
    <w:rsid w:val="00E7392D"/>
    <w:rsid w:val="00E765D1"/>
    <w:rsid w:val="00E77822"/>
    <w:rsid w:val="00E80EDE"/>
    <w:rsid w:val="00E84378"/>
    <w:rsid w:val="00E86504"/>
    <w:rsid w:val="00E92188"/>
    <w:rsid w:val="00E92989"/>
    <w:rsid w:val="00E92F9E"/>
    <w:rsid w:val="00E934A6"/>
    <w:rsid w:val="00E960B3"/>
    <w:rsid w:val="00E962D8"/>
    <w:rsid w:val="00EA0E8E"/>
    <w:rsid w:val="00EA3645"/>
    <w:rsid w:val="00EA3B10"/>
    <w:rsid w:val="00EA41BB"/>
    <w:rsid w:val="00EA69C7"/>
    <w:rsid w:val="00EB148A"/>
    <w:rsid w:val="00EB21F6"/>
    <w:rsid w:val="00EB4053"/>
    <w:rsid w:val="00EB486B"/>
    <w:rsid w:val="00EB515A"/>
    <w:rsid w:val="00EB6A74"/>
    <w:rsid w:val="00EC0B95"/>
    <w:rsid w:val="00EC1DBC"/>
    <w:rsid w:val="00EC2D75"/>
    <w:rsid w:val="00EC3428"/>
    <w:rsid w:val="00EC3B22"/>
    <w:rsid w:val="00EC4868"/>
    <w:rsid w:val="00EC54EE"/>
    <w:rsid w:val="00EC7C8E"/>
    <w:rsid w:val="00ED1734"/>
    <w:rsid w:val="00ED1B74"/>
    <w:rsid w:val="00ED4803"/>
    <w:rsid w:val="00ED5DD7"/>
    <w:rsid w:val="00ED5ECD"/>
    <w:rsid w:val="00EE6A55"/>
    <w:rsid w:val="00EE7C60"/>
    <w:rsid w:val="00EF4170"/>
    <w:rsid w:val="00EF55F6"/>
    <w:rsid w:val="00EF6011"/>
    <w:rsid w:val="00F00E81"/>
    <w:rsid w:val="00F02BA4"/>
    <w:rsid w:val="00F03276"/>
    <w:rsid w:val="00F037E2"/>
    <w:rsid w:val="00F04D0E"/>
    <w:rsid w:val="00F0652C"/>
    <w:rsid w:val="00F11729"/>
    <w:rsid w:val="00F14EA1"/>
    <w:rsid w:val="00F17CF7"/>
    <w:rsid w:val="00F200DB"/>
    <w:rsid w:val="00F20245"/>
    <w:rsid w:val="00F21489"/>
    <w:rsid w:val="00F21D16"/>
    <w:rsid w:val="00F23987"/>
    <w:rsid w:val="00F23F04"/>
    <w:rsid w:val="00F24909"/>
    <w:rsid w:val="00F25B5E"/>
    <w:rsid w:val="00F33CE8"/>
    <w:rsid w:val="00F348F9"/>
    <w:rsid w:val="00F35C1E"/>
    <w:rsid w:val="00F35FFA"/>
    <w:rsid w:val="00F361A9"/>
    <w:rsid w:val="00F36250"/>
    <w:rsid w:val="00F408B4"/>
    <w:rsid w:val="00F41417"/>
    <w:rsid w:val="00F44C7C"/>
    <w:rsid w:val="00F47B10"/>
    <w:rsid w:val="00F5268C"/>
    <w:rsid w:val="00F528F7"/>
    <w:rsid w:val="00F5297A"/>
    <w:rsid w:val="00F5623F"/>
    <w:rsid w:val="00F60C6A"/>
    <w:rsid w:val="00F63DC6"/>
    <w:rsid w:val="00F64AB9"/>
    <w:rsid w:val="00F70C0D"/>
    <w:rsid w:val="00F71F91"/>
    <w:rsid w:val="00F72239"/>
    <w:rsid w:val="00F74BA4"/>
    <w:rsid w:val="00F75A95"/>
    <w:rsid w:val="00F763FF"/>
    <w:rsid w:val="00F769D2"/>
    <w:rsid w:val="00F81CD3"/>
    <w:rsid w:val="00F81EA6"/>
    <w:rsid w:val="00F82059"/>
    <w:rsid w:val="00F82A6A"/>
    <w:rsid w:val="00F83245"/>
    <w:rsid w:val="00F84374"/>
    <w:rsid w:val="00F84A1B"/>
    <w:rsid w:val="00F92643"/>
    <w:rsid w:val="00F9293E"/>
    <w:rsid w:val="00F92E1B"/>
    <w:rsid w:val="00F9654B"/>
    <w:rsid w:val="00F9723C"/>
    <w:rsid w:val="00F977C9"/>
    <w:rsid w:val="00F97BB4"/>
    <w:rsid w:val="00FA1457"/>
    <w:rsid w:val="00FA426F"/>
    <w:rsid w:val="00FA43E7"/>
    <w:rsid w:val="00FA4D9D"/>
    <w:rsid w:val="00FA7755"/>
    <w:rsid w:val="00FB00B5"/>
    <w:rsid w:val="00FB0919"/>
    <w:rsid w:val="00FB3C7C"/>
    <w:rsid w:val="00FB5231"/>
    <w:rsid w:val="00FC0645"/>
    <w:rsid w:val="00FC077D"/>
    <w:rsid w:val="00FC2018"/>
    <w:rsid w:val="00FC2D0B"/>
    <w:rsid w:val="00FC32DD"/>
    <w:rsid w:val="00FC392B"/>
    <w:rsid w:val="00FC647D"/>
    <w:rsid w:val="00FD1CAD"/>
    <w:rsid w:val="00FD3F2E"/>
    <w:rsid w:val="00FD6516"/>
    <w:rsid w:val="00FD6E1A"/>
    <w:rsid w:val="00FD7003"/>
    <w:rsid w:val="00FD76E1"/>
    <w:rsid w:val="00FD7E02"/>
    <w:rsid w:val="00FD7EBA"/>
    <w:rsid w:val="00FD7F10"/>
    <w:rsid w:val="00FE11FA"/>
    <w:rsid w:val="00FE13D1"/>
    <w:rsid w:val="00FE23B5"/>
    <w:rsid w:val="00FE43EE"/>
    <w:rsid w:val="00FE486C"/>
    <w:rsid w:val="00FE5885"/>
    <w:rsid w:val="00FF699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75A652"/>
  <w15:docId w15:val="{4ABE0872-93A5-417D-89A7-81F9A7E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82"/>
  </w:style>
  <w:style w:type="paragraph" w:styleId="Heading1">
    <w:name w:val="heading 1"/>
    <w:basedOn w:val="Normal"/>
    <w:next w:val="Normal"/>
    <w:link w:val="Heading1Char"/>
    <w:uiPriority w:val="1"/>
    <w:qFormat/>
    <w:rsid w:val="00EB148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148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EB14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4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148A"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1"/>
    <w:unhideWhenUsed/>
    <w:qFormat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16 Point Знак,Superscript 6 Point Знак,Superscript 6 Point + 11 pt Знак,ftref Знак,BVI fnr Знак,BVI fnr Car Car Знак,BVI fnr Car Знак,BVI fnr Car Car Car Car Знак,Footnote text Знак,BVI fnr Car Car Car Car Char Знак1"/>
    <w:link w:val="16Point"/>
    <w:uiPriority w:val="99"/>
    <w:rsid w:val="00BB13AA"/>
    <w:rPr>
      <w:vertAlign w:val="superscript"/>
    </w:rPr>
  </w:style>
  <w:style w:type="paragraph" w:styleId="FootnoteText">
    <w:name w:val="footnote text"/>
    <w:aliases w:val="Geneva 9,Font: Geneva 9,Boston 10,f,otnote Text,Footnote,ft,Char Char Char Char,single space,Fußnote,ADB Char Char,ADB Char Char Char,ADB Char Char Char Char Char Char Char,ADB Char Char Char Char Char,FOOTNOTES,fn,DNV-FT,Ch,+ 10 pt Car"/>
    <w:basedOn w:val="Normal"/>
    <w:link w:val="FootnoteTextChar"/>
    <w:uiPriority w:val="99"/>
    <w:unhideWhenUsed/>
    <w:qFormat/>
    <w:rsid w:val="006E137C"/>
  </w:style>
  <w:style w:type="character" w:customStyle="1" w:styleId="FootnoteTextChar">
    <w:name w:val="Footnote Text Char"/>
    <w:aliases w:val="Geneva 9 Char,Font: Geneva 9 Char,Boston 10 Char,f Char,otnote Text Char,Footnote Char,ft Char,Char Char Char Char Char,single space Char,Fußnote Char,ADB Char Char Char1,ADB Char Char Char Char,ADB Char Char Char Char Char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List Paragraph (numbered (a)),paragraph,normal,Normal1,Normal2,Normal3,Normal4,Normal5,Normal6,Normal7,WB Para,Lapis Bulleted List,Абзац списка1,Bullets,List 100s,Project Profile name,Dot pt,3,L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customStyle="1" w:styleId="Default">
    <w:name w:val="Default"/>
    <w:rsid w:val="000804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styleId="PlainText">
    <w:name w:val="Plain Text"/>
    <w:basedOn w:val="Normal"/>
    <w:link w:val="PlainTextChar1"/>
    <w:uiPriority w:val="99"/>
    <w:rsid w:val="00237AC3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rsid w:val="00237AC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237AC3"/>
    <w:rPr>
      <w:rFonts w:ascii="Courier New" w:eastAsia="Calibri" w:hAnsi="Courier New"/>
    </w:rPr>
  </w:style>
  <w:style w:type="paragraph" w:customStyle="1" w:styleId="NoSpacing1">
    <w:name w:val="No Spacing1"/>
    <w:qFormat/>
    <w:rsid w:val="00237AC3"/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1"/>
    <w:basedOn w:val="Normal"/>
    <w:uiPriority w:val="99"/>
    <w:rsid w:val="00237AC3"/>
    <w:pPr>
      <w:ind w:left="720"/>
    </w:pPr>
    <w:rPr>
      <w:lang w:val="es-PA" w:eastAsia="es-PA"/>
    </w:rPr>
  </w:style>
  <w:style w:type="paragraph" w:customStyle="1" w:styleId="ListParagraph1">
    <w:name w:val="List Paragraph1"/>
    <w:basedOn w:val="Normal"/>
    <w:qFormat/>
    <w:rsid w:val="00237AC3"/>
    <w:pPr>
      <w:ind w:left="720"/>
    </w:pPr>
    <w:rPr>
      <w:lang w:val="en-GB"/>
    </w:rPr>
  </w:style>
  <w:style w:type="character" w:customStyle="1" w:styleId="1TimesNewRoman12pt">
    <w:name w:val="Стиль Заголовок 1 + Times New Roman 12 pt Знак"/>
    <w:basedOn w:val="DefaultParagraphFont"/>
    <w:rsid w:val="007A3D79"/>
    <w:rPr>
      <w:rFonts w:ascii="Arial" w:hAnsi="Arial" w:cs="Arial"/>
      <w:b/>
      <w:bCs/>
      <w:kern w:val="32"/>
      <w:sz w:val="32"/>
      <w:szCs w:val="32"/>
      <w:lang w:val="uk-UA" w:eastAsia="en-US" w:bidi="ar-SA"/>
    </w:rPr>
  </w:style>
  <w:style w:type="character" w:customStyle="1" w:styleId="ListParagraphChar">
    <w:name w:val="List Paragraph Char"/>
    <w:aliases w:val="List Paragraph (numbered (a)) Char,paragraph Char,normal Char,Normal1 Char,Normal2 Char,Normal3 Char,Normal4 Char,Normal5 Char,Normal6 Char,Normal7 Char,WB Para Char,Lapis Bulleted List Char,Абзац списка1 Char,Bullets Char,3 Char"/>
    <w:link w:val="ListParagraph"/>
    <w:uiPriority w:val="34"/>
    <w:qFormat/>
    <w:locked/>
    <w:rsid w:val="007A3D79"/>
    <w:rPr>
      <w:kern w:val="28"/>
      <w:sz w:val="22"/>
      <w:szCs w:val="24"/>
    </w:rPr>
  </w:style>
  <w:style w:type="character" w:customStyle="1" w:styleId="Style1">
    <w:name w:val="Style1"/>
    <w:uiPriority w:val="99"/>
    <w:rsid w:val="007A3D79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rsid w:val="00F60C6A"/>
    <w:rPr>
      <w:sz w:val="32"/>
    </w:rPr>
  </w:style>
  <w:style w:type="character" w:styleId="Emphasis">
    <w:name w:val="Emphasis"/>
    <w:basedOn w:val="DefaultParagraphFont"/>
    <w:uiPriority w:val="20"/>
    <w:qFormat/>
    <w:rsid w:val="00F60C6A"/>
    <w:rPr>
      <w:b/>
      <w:bCs/>
      <w:i w:val="0"/>
      <w:iCs w:val="0"/>
    </w:rPr>
  </w:style>
  <w:style w:type="character" w:customStyle="1" w:styleId="st">
    <w:name w:val="st"/>
    <w:basedOn w:val="DefaultParagraphFont"/>
    <w:rsid w:val="00F60C6A"/>
  </w:style>
  <w:style w:type="character" w:customStyle="1" w:styleId="apple-converted-space">
    <w:name w:val="apple-converted-space"/>
    <w:basedOn w:val="DefaultParagraphFont"/>
    <w:rsid w:val="00F60C6A"/>
  </w:style>
  <w:style w:type="character" w:customStyle="1" w:styleId="hps">
    <w:name w:val="hps"/>
    <w:basedOn w:val="DefaultParagraphFont"/>
    <w:rsid w:val="00F60C6A"/>
  </w:style>
  <w:style w:type="character" w:customStyle="1" w:styleId="longtext">
    <w:name w:val="long_text"/>
    <w:basedOn w:val="DefaultParagraphFont"/>
    <w:uiPriority w:val="99"/>
    <w:rsid w:val="00F60C6A"/>
  </w:style>
  <w:style w:type="character" w:customStyle="1" w:styleId="atn">
    <w:name w:val="atn"/>
    <w:basedOn w:val="DefaultParagraphFont"/>
    <w:rsid w:val="00F60C6A"/>
  </w:style>
  <w:style w:type="paragraph" w:styleId="NoSpacing">
    <w:name w:val="No Spacing"/>
    <w:uiPriority w:val="1"/>
    <w:qFormat/>
    <w:rsid w:val="00F60C6A"/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F60C6A"/>
  </w:style>
  <w:style w:type="paragraph" w:customStyle="1" w:styleId="16Point">
    <w:name w:val="16 Point"/>
    <w:aliases w:val="Superscript 6 Point,Superscript 6 Point + 11 pt,ftref,BVI fnr,BVI fnr Car Car,BVI fnr Car,BVI fnr Car Car Car Car,Footnote text,BVI fnr Car Car Car Car Char,BVI fnr Char,16 Point Char,Superscript 6 Point Char,ftref Char"/>
    <w:basedOn w:val="Normal"/>
    <w:link w:val="FootnoteReference"/>
    <w:uiPriority w:val="99"/>
    <w:rsid w:val="00BA007C"/>
    <w:pPr>
      <w:spacing w:after="160" w:line="240" w:lineRule="exact"/>
    </w:pPr>
    <w:rPr>
      <w:vertAlign w:val="superscript"/>
    </w:rPr>
  </w:style>
  <w:style w:type="character" w:customStyle="1" w:styleId="shorttext">
    <w:name w:val="short_text"/>
    <w:basedOn w:val="DefaultParagraphFont"/>
    <w:rsid w:val="00555CB5"/>
  </w:style>
  <w:style w:type="paragraph" w:customStyle="1" w:styleId="2">
    <w:name w:val="Без интервала2"/>
    <w:uiPriority w:val="99"/>
    <w:rsid w:val="003362AB"/>
    <w:rPr>
      <w:rFonts w:ascii="Calibri" w:hAnsi="Calibri" w:cs="Calibri"/>
      <w:sz w:val="22"/>
      <w:szCs w:val="22"/>
    </w:rPr>
  </w:style>
  <w:style w:type="numbering" w:customStyle="1" w:styleId="NoList1">
    <w:name w:val="No List1"/>
    <w:next w:val="NoList"/>
    <w:semiHidden/>
    <w:rsid w:val="00D75FBA"/>
  </w:style>
  <w:style w:type="character" w:customStyle="1" w:styleId="FooterChar">
    <w:name w:val="Footer Char"/>
    <w:link w:val="Footer"/>
    <w:uiPriority w:val="99"/>
    <w:locked/>
    <w:rsid w:val="00D75FBA"/>
  </w:style>
  <w:style w:type="table" w:customStyle="1" w:styleId="TableGrid1">
    <w:name w:val="Table Grid1"/>
    <w:basedOn w:val="TableNormal"/>
    <w:next w:val="TableGrid"/>
    <w:rsid w:val="00D75FBA"/>
    <w:rPr>
      <w:rFonts w:ascii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D75FBA"/>
    <w:rPr>
      <w:rFonts w:cs="Times New Roman"/>
      <w:color w:val="808080"/>
    </w:rPr>
  </w:style>
  <w:style w:type="paragraph" w:customStyle="1" w:styleId="MediumShading1-Accent11">
    <w:name w:val="Medium Shading 1 - Accent 11"/>
    <w:rsid w:val="00D75FBA"/>
    <w:rPr>
      <w:rFonts w:ascii="Calibri" w:hAnsi="Calibri"/>
    </w:rPr>
  </w:style>
  <w:style w:type="paragraph" w:styleId="ListBullet">
    <w:name w:val="List Bullet"/>
    <w:basedOn w:val="Normal"/>
    <w:uiPriority w:val="99"/>
    <w:rsid w:val="00D75FBA"/>
    <w:pPr>
      <w:numPr>
        <w:numId w:val="4"/>
      </w:numPr>
      <w:ind w:left="360"/>
    </w:pPr>
    <w:rPr>
      <w:rFonts w:ascii="Calibri" w:hAnsi="Calibri"/>
    </w:rPr>
  </w:style>
  <w:style w:type="character" w:customStyle="1" w:styleId="tw4winMark">
    <w:name w:val="tw4winMark"/>
    <w:rsid w:val="00D75FBA"/>
    <w:rPr>
      <w:rFonts w:ascii="Courier New" w:hAnsi="Courier New" w:cs="Courier New"/>
      <w:vanish/>
      <w:color w:val="800080"/>
      <w:vertAlign w:val="subscript"/>
    </w:rPr>
  </w:style>
  <w:style w:type="paragraph" w:styleId="Revision">
    <w:name w:val="Revision"/>
    <w:hidden/>
    <w:uiPriority w:val="99"/>
    <w:semiHidden/>
    <w:rsid w:val="00D75FBA"/>
    <w:rPr>
      <w:rFonts w:ascii="Calibri" w:hAnsi="Calibri"/>
    </w:rPr>
  </w:style>
  <w:style w:type="paragraph" w:customStyle="1" w:styleId="1">
    <w:name w:val="Знак1 Знак"/>
    <w:basedOn w:val="Normal"/>
    <w:rsid w:val="00D75FBA"/>
    <w:rPr>
      <w:rFonts w:ascii="Verdana" w:eastAsia="Batang" w:hAnsi="Verdana"/>
    </w:rPr>
  </w:style>
  <w:style w:type="numbering" w:customStyle="1" w:styleId="List0">
    <w:name w:val="List 0"/>
    <w:basedOn w:val="NoList"/>
    <w:rsid w:val="0008513D"/>
    <w:pPr>
      <w:numPr>
        <w:numId w:val="6"/>
      </w:numPr>
    </w:pPr>
  </w:style>
  <w:style w:type="paragraph" w:customStyle="1" w:styleId="ListParagraph2">
    <w:name w:val="List Paragraph2"/>
    <w:basedOn w:val="Normal"/>
    <w:rsid w:val="00421FDB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val="en-GB"/>
    </w:rPr>
  </w:style>
  <w:style w:type="paragraph" w:customStyle="1" w:styleId="StyleGaramondBlackJustifiedAfter0ptLinespacingsing">
    <w:name w:val="Style Garamond Black Justified After:  0 pt Line spacing:  sing..."/>
    <w:basedOn w:val="Normal"/>
    <w:rsid w:val="00421FDB"/>
    <w:pPr>
      <w:jc w:val="both"/>
    </w:pPr>
    <w:rPr>
      <w:rFonts w:ascii="Calibri" w:hAnsi="Calibri"/>
      <w:color w:val="000000"/>
      <w:sz w:val="24"/>
      <w:lang w:val="en-GB"/>
    </w:rPr>
  </w:style>
  <w:style w:type="character" w:customStyle="1" w:styleId="StyleGaramondBlack">
    <w:name w:val="Style Garamond Black"/>
    <w:rsid w:val="00421FDB"/>
    <w:rPr>
      <w:rFonts w:ascii="Calibri" w:hAnsi="Calibri"/>
      <w:color w:val="000000"/>
      <w:sz w:val="24"/>
    </w:rPr>
  </w:style>
  <w:style w:type="character" w:customStyle="1" w:styleId="notranslate">
    <w:name w:val="notranslate"/>
    <w:rsid w:val="000D7EC9"/>
  </w:style>
  <w:style w:type="paragraph" w:customStyle="1" w:styleId="-11">
    <w:name w:val="Цветная заливка - Акцент 11"/>
    <w:hidden/>
    <w:uiPriority w:val="99"/>
    <w:semiHidden/>
    <w:rsid w:val="008C452C"/>
    <w:rPr>
      <w:rFonts w:ascii="Calibri" w:hAnsi="Calibri"/>
    </w:rPr>
  </w:style>
  <w:style w:type="paragraph" w:customStyle="1" w:styleId="10">
    <w:name w:val="Знак1 Знак"/>
    <w:basedOn w:val="Normal"/>
    <w:rsid w:val="008C452C"/>
    <w:rPr>
      <w:rFonts w:ascii="Verdana" w:eastAsia="Batang" w:hAnsi="Verdana"/>
    </w:rPr>
  </w:style>
  <w:style w:type="paragraph" w:customStyle="1" w:styleId="NoSpacing2">
    <w:name w:val="No Spacing2"/>
    <w:rsid w:val="008C452C"/>
    <w:rPr>
      <w:rFonts w:ascii="Calibri" w:hAnsi="Calibri"/>
    </w:rPr>
  </w:style>
  <w:style w:type="paragraph" w:customStyle="1" w:styleId="-110">
    <w:name w:val="Цветной список - Акцент 11"/>
    <w:basedOn w:val="Normal"/>
    <w:uiPriority w:val="34"/>
    <w:qFormat/>
    <w:rsid w:val="008C452C"/>
    <w:pPr>
      <w:ind w:left="720"/>
    </w:pPr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rsid w:val="008C452C"/>
    <w:rPr>
      <w:rFonts w:ascii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452C"/>
    <w:rPr>
      <w:rFonts w:ascii="Calibri" w:hAnsi="Calibri"/>
    </w:rPr>
  </w:style>
  <w:style w:type="character" w:styleId="EndnoteReference">
    <w:name w:val="endnote reference"/>
    <w:rsid w:val="008C452C"/>
    <w:rPr>
      <w:vertAlign w:val="superscript"/>
    </w:rPr>
  </w:style>
  <w:style w:type="paragraph" w:customStyle="1" w:styleId="12">
    <w:name w:val="Знак1 Знак"/>
    <w:basedOn w:val="Normal"/>
    <w:rsid w:val="006C5A4F"/>
    <w:rPr>
      <w:rFonts w:ascii="Verdana" w:eastAsia="Batang" w:hAnsi="Verdana"/>
    </w:rPr>
  </w:style>
  <w:style w:type="character" w:styleId="Mention">
    <w:name w:val="Mention"/>
    <w:basedOn w:val="DefaultParagraphFont"/>
    <w:uiPriority w:val="99"/>
    <w:semiHidden/>
    <w:unhideWhenUsed/>
    <w:rsid w:val="00807627"/>
    <w:rPr>
      <w:color w:val="2B579A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8A2268"/>
  </w:style>
  <w:style w:type="table" w:customStyle="1" w:styleId="TableNormal1">
    <w:name w:val="Table Normal1"/>
    <w:uiPriority w:val="2"/>
    <w:semiHidden/>
    <w:unhideWhenUsed/>
    <w:qFormat/>
    <w:rsid w:val="008A2268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2268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A2268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2640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2640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9BodyText">
    <w:name w:val="WP9_Body Text"/>
    <w:basedOn w:val="Normal"/>
    <w:rsid w:val="00C336A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25EF0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004C72"/>
  </w:style>
  <w:style w:type="table" w:customStyle="1" w:styleId="TableGrid4">
    <w:name w:val="Table Grid4"/>
    <w:basedOn w:val="TableNormal"/>
    <w:next w:val="TableGrid"/>
    <w:uiPriority w:val="59"/>
    <w:rsid w:val="0000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04C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0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B3A0ED3D1B4696748339E8F77550" ma:contentTypeVersion="0" ma:contentTypeDescription="Create a new document." ma:contentTypeScope="" ma:versionID="277a9aafdd9dd2302f67f669e021ab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45F06-FD5D-4C72-BEDA-64F73179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2CD79-8D58-4087-B7E2-03A399B542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2D7971-2205-41C5-9461-3439434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557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quest for Proposal (RFP) - Below 100k</vt:lpstr>
      <vt:lpstr>Request for Proposal (RFP) - Below 100k</vt:lpstr>
    </vt:vector>
  </TitlesOfParts>
  <Company>UNDP</Company>
  <LinksUpToDate>false</LinksUpToDate>
  <CharactersWithSpaces>6396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Procurement UA</cp:lastModifiedBy>
  <cp:revision>4</cp:revision>
  <cp:lastPrinted>2017-07-18T15:43:00Z</cp:lastPrinted>
  <dcterms:created xsi:type="dcterms:W3CDTF">2019-05-14T15:50:00Z</dcterms:created>
  <dcterms:modified xsi:type="dcterms:W3CDTF">2019-05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B3A0ED3D1B4696748339E8F77550</vt:lpwstr>
  </property>
  <property fmtid="{D5CDD505-2E9C-101B-9397-08002B2CF9AE}" pid="3" name="_dlc_DocIdItemGuid">
    <vt:lpwstr>f07bfc24-ee30-405a-b6a3-f8dc78ad4517</vt:lpwstr>
  </property>
</Properties>
</file>